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B652" w14:textId="6DDE4F04" w:rsidR="003638CA" w:rsidRPr="003638CA" w:rsidRDefault="00E120D8" w:rsidP="00045C1E">
      <w:pPr>
        <w:ind w:left="-709" w:right="-613"/>
        <w:rPr>
          <w:b/>
          <w:color w:val="0070C0"/>
          <w:sz w:val="40"/>
          <w:szCs w:val="40"/>
        </w:rPr>
      </w:pPr>
      <w:r>
        <w:rPr>
          <w:rFonts w:ascii="Calibri" w:eastAsia="+mj-ea" w:hAnsi="Calibri" w:cs="+mj-cs"/>
          <w:b/>
          <w:color w:val="1F3864" w:themeColor="accent1" w:themeShade="80"/>
          <w:kern w:val="24"/>
          <w:sz w:val="40"/>
          <w:szCs w:val="40"/>
        </w:rPr>
        <w:t>Towing Permit – within Port Area</w:t>
      </w:r>
      <w:r w:rsidR="003638CA" w:rsidRPr="00DF0F91">
        <w:rPr>
          <w:rFonts w:ascii="Calibri" w:eastAsia="+mj-ea" w:hAnsi="Calibri" w:cs="+mj-cs"/>
          <w:b/>
          <w:color w:val="1F3864" w:themeColor="accent1" w:themeShade="80"/>
          <w:kern w:val="24"/>
          <w:sz w:val="40"/>
          <w:szCs w:val="40"/>
        </w:rPr>
        <w:t xml:space="preserve"> </w:t>
      </w:r>
      <w:r w:rsidR="00045C1E">
        <w:rPr>
          <w:rFonts w:ascii="Calibri" w:eastAsia="+mj-ea" w:hAnsi="Calibri" w:cs="+mj-cs"/>
          <w:b/>
          <w:color w:val="1F3864" w:themeColor="accent1" w:themeShade="80"/>
          <w:kern w:val="24"/>
          <w:sz w:val="40"/>
          <w:szCs w:val="40"/>
        </w:rPr>
        <w:t>Application</w:t>
      </w:r>
      <w:r w:rsidR="003638CA" w:rsidRPr="00DF0F91">
        <w:rPr>
          <w:rFonts w:ascii="Calibri" w:eastAsia="+mj-ea" w:hAnsi="Calibri" w:cs="+mj-cs"/>
          <w:b/>
          <w:color w:val="1F3864" w:themeColor="accent1" w:themeShade="80"/>
          <w:kern w:val="24"/>
          <w:sz w:val="40"/>
          <w:szCs w:val="40"/>
        </w:rPr>
        <w:t xml:space="preserve"> Form</w:t>
      </w: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87"/>
        <w:gridCol w:w="16"/>
      </w:tblGrid>
      <w:tr w:rsidR="009E315E" w14:paraId="3116F6BF" w14:textId="77777777" w:rsidTr="003868B2">
        <w:trPr>
          <w:gridAfter w:val="1"/>
          <w:wAfter w:w="16" w:type="dxa"/>
          <w:trHeight w:val="564"/>
          <w:jc w:val="center"/>
        </w:trPr>
        <w:tc>
          <w:tcPr>
            <w:tcW w:w="10474" w:type="dxa"/>
            <w:gridSpan w:val="2"/>
          </w:tcPr>
          <w:p w14:paraId="38C40020" w14:textId="1481F4C2" w:rsidR="00083BA7" w:rsidRPr="00EC34D3" w:rsidRDefault="00083BA7" w:rsidP="003868B2">
            <w:pPr>
              <w:ind w:left="-105"/>
              <w:rPr>
                <w:b/>
                <w:color w:val="1F3864" w:themeColor="accent1" w:themeShade="80"/>
                <w:sz w:val="32"/>
                <w:szCs w:val="32"/>
              </w:rPr>
            </w:pPr>
            <w:r w:rsidRPr="00EC34D3">
              <w:rPr>
                <w:b/>
                <w:color w:val="1F3864" w:themeColor="accent1" w:themeShade="80"/>
                <w:sz w:val="32"/>
                <w:szCs w:val="32"/>
              </w:rPr>
              <w:t xml:space="preserve">Application </w:t>
            </w:r>
          </w:p>
          <w:p w14:paraId="4BC2AAEF" w14:textId="22BFDCDE" w:rsidR="004912F0" w:rsidRPr="00EC34D3" w:rsidRDefault="004912F0" w:rsidP="003868B2">
            <w:pPr>
              <w:ind w:left="-105"/>
              <w:rPr>
                <w:b/>
                <w:bCs/>
                <w:i/>
                <w:color w:val="2F5496" w:themeColor="accent1" w:themeShade="BF"/>
                <w:sz w:val="24"/>
                <w:szCs w:val="24"/>
              </w:rPr>
            </w:pPr>
            <w:r w:rsidRPr="00EC34D3">
              <w:rPr>
                <w:b/>
                <w:bCs/>
                <w:i/>
                <w:color w:val="2F5496" w:themeColor="accent1" w:themeShade="BF"/>
                <w:sz w:val="24"/>
                <w:szCs w:val="24"/>
              </w:rPr>
              <w:t>This application must be completed by the Master of the vessel undertaking the Tow.</w:t>
            </w:r>
          </w:p>
          <w:p w14:paraId="2B7955D3" w14:textId="73DA1159" w:rsidR="009E315E" w:rsidRPr="00EC34D3" w:rsidRDefault="009E315E" w:rsidP="003868B2">
            <w:pPr>
              <w:ind w:left="-105"/>
              <w:rPr>
                <w:b/>
                <w:bCs/>
                <w:i/>
                <w:color w:val="2F5496" w:themeColor="accent1" w:themeShade="BF"/>
                <w:sz w:val="24"/>
                <w:szCs w:val="24"/>
              </w:rPr>
            </w:pPr>
            <w:r w:rsidRPr="00EC34D3">
              <w:rPr>
                <w:b/>
                <w:bCs/>
                <w:i/>
                <w:color w:val="2F5496" w:themeColor="accent1" w:themeShade="BF"/>
                <w:sz w:val="24"/>
                <w:szCs w:val="24"/>
              </w:rPr>
              <w:t xml:space="preserve">Please complete all details below to apply for the issue of a </w:t>
            </w:r>
            <w:r w:rsidR="00E120D8" w:rsidRPr="00EC34D3">
              <w:rPr>
                <w:b/>
                <w:bCs/>
                <w:i/>
                <w:color w:val="2F5496" w:themeColor="accent1" w:themeShade="BF"/>
                <w:sz w:val="24"/>
                <w:szCs w:val="24"/>
              </w:rPr>
              <w:t xml:space="preserve">Towing Permit within a Port </w:t>
            </w:r>
            <w:r w:rsidR="00ED0BAB">
              <w:rPr>
                <w:b/>
                <w:bCs/>
                <w:i/>
                <w:color w:val="2F5496" w:themeColor="accent1" w:themeShade="BF"/>
                <w:sz w:val="24"/>
                <w:szCs w:val="24"/>
              </w:rPr>
              <w:t>Pilotage a</w:t>
            </w:r>
            <w:r w:rsidR="00E120D8" w:rsidRPr="00EC34D3">
              <w:rPr>
                <w:b/>
                <w:bCs/>
                <w:i/>
                <w:color w:val="2F5496" w:themeColor="accent1" w:themeShade="BF"/>
                <w:sz w:val="24"/>
                <w:szCs w:val="24"/>
              </w:rPr>
              <w:t>rea.</w:t>
            </w:r>
          </w:p>
          <w:p w14:paraId="68DE3EAA" w14:textId="225D8526" w:rsidR="009E315E" w:rsidRDefault="009E315E" w:rsidP="00D94469">
            <w:pPr>
              <w:rPr>
                <w:rFonts w:cstheme="minorHAnsi"/>
                <w:color w:val="44546A" w:themeColor="text2"/>
              </w:rPr>
            </w:pPr>
          </w:p>
        </w:tc>
      </w:tr>
      <w:tr w:rsidR="009E315E" w:rsidRPr="00974696" w14:paraId="50AD8241" w14:textId="77777777" w:rsidTr="00386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0490" w:type="dxa"/>
            <w:gridSpan w:val="3"/>
          </w:tcPr>
          <w:p w14:paraId="66AFB43B" w14:textId="77777777" w:rsidR="009E315E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I,  </w:t>
            </w:r>
            <w:sdt>
              <w:sdtPr>
                <w:rPr>
                  <w:rFonts w:cstheme="minorHAnsi"/>
                  <w:b/>
                  <w:bCs/>
                </w:rPr>
                <w:id w:val="-1245177082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Pr="00F8035D">
                  <w:rPr>
                    <w:rStyle w:val="PlaceholderText"/>
                    <w:rFonts w:cs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  <w:p w14:paraId="7DA2268A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</w:p>
        </w:tc>
      </w:tr>
      <w:tr w:rsidR="009E315E" w:rsidRPr="00974696" w14:paraId="56AF6D14" w14:textId="77777777" w:rsidTr="00386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0490" w:type="dxa"/>
            <w:gridSpan w:val="3"/>
          </w:tcPr>
          <w:p w14:paraId="2B6AD6D9" w14:textId="77777777" w:rsidR="009E315E" w:rsidRDefault="009E315E" w:rsidP="003868B2">
            <w:pPr>
              <w:ind w:left="-36" w:right="-613" w:hanging="69"/>
              <w:jc w:val="both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Of  </w:t>
            </w:r>
            <w:sdt>
              <w:sdtPr>
                <w:rPr>
                  <w:rFonts w:cstheme="minorHAnsi"/>
                  <w:b/>
                  <w:bCs/>
                </w:rPr>
                <w:id w:val="-1749024480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Pr="00F8035D">
                  <w:rPr>
                    <w:rStyle w:val="PlaceholderText"/>
                    <w:rFonts w:cs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  <w:p w14:paraId="3CC11780" w14:textId="3ED87121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</w:p>
        </w:tc>
      </w:tr>
      <w:tr w:rsidR="009E315E" w:rsidRPr="00974696" w14:paraId="1289C7B3" w14:textId="77777777" w:rsidTr="00363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387" w:type="dxa"/>
          </w:tcPr>
          <w:p w14:paraId="22F88178" w14:textId="77777777" w:rsidR="009E315E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State </w:t>
            </w:r>
            <w:sdt>
              <w:sdtPr>
                <w:rPr>
                  <w:rFonts w:cstheme="minorHAnsi"/>
                  <w:b/>
                  <w:bCs/>
                </w:rPr>
                <w:id w:val="867794968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Pr="00F8035D">
                  <w:rPr>
                    <w:rStyle w:val="PlaceholderText"/>
                    <w:rFonts w:cs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  <w:p w14:paraId="328B8CF8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2EABDEA9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Postcode </w:t>
            </w:r>
            <w:sdt>
              <w:sdtPr>
                <w:rPr>
                  <w:rFonts w:cstheme="minorHAnsi"/>
                  <w:b/>
                  <w:bCs/>
                </w:rPr>
                <w:id w:val="-883095250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Pr="00F8035D">
                  <w:rPr>
                    <w:rStyle w:val="PlaceholderText"/>
                    <w:rFonts w:cs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</w:tr>
      <w:tr w:rsidR="009E315E" w:rsidRPr="00974696" w14:paraId="5F9557DB" w14:textId="77777777" w:rsidTr="00363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387" w:type="dxa"/>
          </w:tcPr>
          <w:p w14:paraId="4ABECA62" w14:textId="77777777" w:rsidR="009E315E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Mobile </w:t>
            </w:r>
            <w:sdt>
              <w:sdtPr>
                <w:rPr>
                  <w:rFonts w:cstheme="minorHAnsi"/>
                  <w:b/>
                  <w:bCs/>
                </w:rPr>
                <w:id w:val="-1845773750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Pr="00974696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1466FFD3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4E70FC8C" w14:textId="237E0697" w:rsidR="009E315E" w:rsidRPr="00974696" w:rsidRDefault="00774580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ther Contact No </w:t>
            </w:r>
            <w:sdt>
              <w:sdtPr>
                <w:rPr>
                  <w:rFonts w:cstheme="minorHAnsi"/>
                  <w:b/>
                  <w:bCs/>
                </w:rPr>
                <w:id w:val="-649635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20B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E315E" w:rsidRPr="00974696" w14:paraId="6CEFE03C" w14:textId="77777777" w:rsidTr="00363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387" w:type="dxa"/>
          </w:tcPr>
          <w:p w14:paraId="7F5853F5" w14:textId="77777777" w:rsidR="009E315E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Date of Birth </w:t>
            </w:r>
            <w:sdt>
              <w:sdtPr>
                <w:rPr>
                  <w:rFonts w:cstheme="minorHAnsi"/>
                  <w:b/>
                  <w:bCs/>
                </w:rPr>
                <w:id w:val="-842553362"/>
                <w:placeholder>
                  <w:docPart w:val="41D4A05EC4C946C9AD1A6066E6FF6A7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74696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  <w:p w14:paraId="7A99D151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79FFFF3E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Place of Birth </w:t>
            </w:r>
            <w:sdt>
              <w:sdtPr>
                <w:rPr>
                  <w:rFonts w:cstheme="minorHAnsi"/>
                  <w:b/>
                  <w:bCs/>
                </w:rPr>
                <w:id w:val="45730557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Pr="00974696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9E315E" w:rsidRPr="00974696" w14:paraId="2D85157F" w14:textId="77777777" w:rsidTr="00386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0490" w:type="dxa"/>
            <w:gridSpan w:val="3"/>
          </w:tcPr>
          <w:p w14:paraId="497A6198" w14:textId="6C75CD72" w:rsidR="009E315E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Email address for issue of </w:t>
            </w:r>
            <w:r w:rsidR="00C02214">
              <w:rPr>
                <w:rFonts w:cstheme="minorHAnsi"/>
                <w:b/>
                <w:bCs/>
              </w:rPr>
              <w:t>Towing Permit</w:t>
            </w:r>
            <w:r w:rsidRPr="00974696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645539221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Pr="00974696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76FEF189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28"/>
        <w:tblW w:w="10490" w:type="dxa"/>
        <w:tblLook w:val="04A0" w:firstRow="1" w:lastRow="0" w:firstColumn="1" w:lastColumn="0" w:noHBand="0" w:noVBand="1"/>
      </w:tblPr>
      <w:tblGrid>
        <w:gridCol w:w="5382"/>
        <w:gridCol w:w="4914"/>
        <w:gridCol w:w="194"/>
      </w:tblGrid>
      <w:tr w:rsidR="003868B2" w:rsidRPr="00143042" w14:paraId="6973E390" w14:textId="77777777" w:rsidTr="003868B2">
        <w:trPr>
          <w:trHeight w:val="397"/>
        </w:trPr>
        <w:tc>
          <w:tcPr>
            <w:tcW w:w="10490" w:type="dxa"/>
            <w:gridSpan w:val="3"/>
          </w:tcPr>
          <w:p w14:paraId="71C2FBB3" w14:textId="0E5F4C0B" w:rsidR="003868B2" w:rsidRPr="00143042" w:rsidRDefault="003868B2" w:rsidP="003868B2">
            <w:pPr>
              <w:ind w:left="-567" w:right="-613" w:firstLine="567"/>
              <w:rPr>
                <w:rFonts w:eastAsia="Times New Roman" w:cstheme="minorHAnsi"/>
                <w:b/>
                <w:bCs/>
                <w:lang w:val="en-US"/>
              </w:rPr>
            </w:pPr>
            <w:r w:rsidRPr="00143042">
              <w:rPr>
                <w:rFonts w:eastAsia="Times New Roman" w:cstheme="minorHAnsi"/>
                <w:b/>
                <w:bCs/>
                <w:lang w:val="en-US"/>
              </w:rPr>
              <w:t>Certificate of Competency Details:</w:t>
            </w:r>
            <w:r>
              <w:rPr>
                <w:rFonts w:eastAsia="Times New Roman" w:cstheme="minorHAnsi"/>
                <w:b/>
                <w:bCs/>
                <w:lang w:val="en-US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  <w:lang w:val="en-US"/>
                </w:rPr>
                <w:id w:val="-20051961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4580" w:rsidRPr="00A20B3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3EEF6C" w14:textId="77777777" w:rsidR="003868B2" w:rsidRPr="00143042" w:rsidRDefault="003868B2" w:rsidP="003868B2">
            <w:pPr>
              <w:ind w:left="-567" w:right="-613" w:firstLine="567"/>
              <w:rPr>
                <w:rFonts w:eastAsia="Times New Roman" w:cstheme="minorHAnsi"/>
                <w:lang w:val="en-US"/>
              </w:rPr>
            </w:pPr>
          </w:p>
        </w:tc>
      </w:tr>
      <w:tr w:rsidR="003868B2" w:rsidRPr="00143042" w14:paraId="7AD7B43F" w14:textId="77777777" w:rsidTr="003868B2">
        <w:trPr>
          <w:trHeight w:val="587"/>
        </w:trPr>
        <w:tc>
          <w:tcPr>
            <w:tcW w:w="5382" w:type="dxa"/>
          </w:tcPr>
          <w:p w14:paraId="1DEE09A5" w14:textId="6E7438C8" w:rsidR="003868B2" w:rsidRPr="00143042" w:rsidRDefault="003868B2" w:rsidP="003868B2">
            <w:pPr>
              <w:ind w:left="22" w:right="39" w:firstLine="21"/>
              <w:rPr>
                <w:rFonts w:eastAsia="Times New Roman" w:cstheme="minorHAnsi"/>
                <w:lang w:val="en-US"/>
              </w:rPr>
            </w:pPr>
            <w:r w:rsidRPr="00F8035D">
              <w:rPr>
                <w:rFonts w:eastAsia="Times New Roman" w:cstheme="minorHAnsi"/>
                <w:b/>
                <w:bCs/>
                <w:lang w:val="en-US"/>
              </w:rPr>
              <w:t>CoC Master Class</w:t>
            </w:r>
            <w:r>
              <w:t>:</w:t>
            </w:r>
            <w:r w:rsidRPr="00F8035D">
              <w:t xml:space="preserve"> </w:t>
            </w:r>
            <w:sdt>
              <w:sdtPr>
                <w:id w:val="-847330840"/>
                <w:placeholder>
                  <w:docPart w:val="E9C0645B5A5D44A2BD6D1D4F080F934F"/>
                </w:placeholder>
                <w:showingPlcHdr/>
                <w:text/>
              </w:sdtPr>
              <w:sdtEndPr/>
              <w:sdtContent>
                <w:r w:rsidRPr="00F8035D">
                  <w:rPr>
                    <w:rStyle w:val="PlaceholderText"/>
                    <w:rFonts w:cs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  <w:tc>
          <w:tcPr>
            <w:tcW w:w="5108" w:type="dxa"/>
            <w:gridSpan w:val="2"/>
          </w:tcPr>
          <w:p w14:paraId="4FF4BBDC" w14:textId="77777777" w:rsidR="003868B2" w:rsidRPr="00143042" w:rsidRDefault="003868B2" w:rsidP="003868B2">
            <w:pPr>
              <w:ind w:left="-567" w:right="-613" w:firstLine="567"/>
              <w:rPr>
                <w:rFonts w:eastAsia="Times New Roman" w:cstheme="minorHAnsi"/>
                <w:lang w:val="en-US"/>
              </w:rPr>
            </w:pPr>
            <w:r w:rsidRPr="00F8035D">
              <w:rPr>
                <w:rFonts w:eastAsia="Times New Roman" w:cstheme="minorHAnsi"/>
                <w:b/>
                <w:bCs/>
                <w:lang w:val="en-US"/>
              </w:rPr>
              <w:t>Issuing Authority:</w:t>
            </w:r>
            <w:r w:rsidRPr="00143042">
              <w:rPr>
                <w:rFonts w:eastAsia="Times New Roman" w:cstheme="minorHAnsi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color w:val="7F7F7F" w:themeColor="text1" w:themeTint="80"/>
                  <w:lang w:val="en-US"/>
                </w:rPr>
                <w:id w:val="2132751535"/>
                <w:placeholder>
                  <w:docPart w:val="E9C0645B5A5D44A2BD6D1D4F080F934F"/>
                </w:placeholder>
                <w:text/>
              </w:sdtPr>
              <w:sdtEndPr/>
              <w:sdtContent>
                <w:r w:rsidRPr="00F8035D">
                  <w:rPr>
                    <w:rFonts w:eastAsia="Times New Roman" w:cstheme="minorHAnsi"/>
                    <w:color w:val="7F7F7F" w:themeColor="text1" w:themeTint="80"/>
                    <w:lang w:val="en-US"/>
                  </w:rPr>
                  <w:t xml:space="preserve"> Click or tap here to enter text. </w:t>
                </w:r>
              </w:sdtContent>
            </w:sdt>
            <w:r w:rsidRPr="00143042">
              <w:rPr>
                <w:rFonts w:eastAsia="Times New Roman" w:cstheme="minorHAnsi"/>
                <w:lang w:val="en-US"/>
              </w:rPr>
              <w:t xml:space="preserve"> </w:t>
            </w:r>
          </w:p>
        </w:tc>
      </w:tr>
      <w:tr w:rsidR="003868B2" w:rsidRPr="00143042" w14:paraId="4318C950" w14:textId="77777777" w:rsidTr="003868B2">
        <w:trPr>
          <w:trHeight w:val="618"/>
        </w:trPr>
        <w:tc>
          <w:tcPr>
            <w:tcW w:w="10490" w:type="dxa"/>
            <w:gridSpan w:val="3"/>
          </w:tcPr>
          <w:p w14:paraId="402AC01C" w14:textId="201B3B45" w:rsidR="003868B2" w:rsidRPr="00143042" w:rsidRDefault="003868B2" w:rsidP="003868B2">
            <w:pPr>
              <w:ind w:left="-567" w:right="-613" w:firstLine="567"/>
              <w:rPr>
                <w:rFonts w:eastAsia="Times New Roman" w:cstheme="minorHAnsi"/>
                <w:lang w:val="en-US"/>
              </w:rPr>
            </w:pPr>
            <w:r w:rsidRPr="00F8035D">
              <w:rPr>
                <w:rFonts w:eastAsia="Times New Roman" w:cstheme="minorHAnsi"/>
                <w:b/>
                <w:bCs/>
                <w:lang w:val="en-US"/>
              </w:rPr>
              <w:t>CoC Number:</w:t>
            </w:r>
            <w:r w:rsidRPr="00143042">
              <w:rPr>
                <w:rFonts w:eastAsia="Times New Roman" w:cstheme="minorHAnsi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color w:val="7F7F7F" w:themeColor="text1" w:themeTint="80"/>
                  <w:lang w:val="en-US"/>
                </w:rPr>
                <w:id w:val="-979305394"/>
                <w:placeholder>
                  <w:docPart w:val="829D34627B284425AE7F40675AE4F292"/>
                </w:placeholder>
                <w:text/>
              </w:sdtPr>
              <w:sdtEndPr/>
              <w:sdtContent>
                <w:r w:rsidRPr="00F8035D">
                  <w:rPr>
                    <w:rFonts w:eastAsia="Times New Roman" w:cstheme="minorHAnsi"/>
                    <w:color w:val="7F7F7F" w:themeColor="text1" w:themeTint="80"/>
                    <w:lang w:val="en-US"/>
                  </w:rPr>
                  <w:t xml:space="preserve"> Click or tap here to enter text.</w:t>
                </w:r>
              </w:sdtContent>
            </w:sdt>
          </w:p>
        </w:tc>
      </w:tr>
      <w:tr w:rsidR="003868B2" w:rsidRPr="00143042" w14:paraId="16410E2B" w14:textId="77777777" w:rsidTr="003868B2">
        <w:trPr>
          <w:trHeight w:val="651"/>
        </w:trPr>
        <w:tc>
          <w:tcPr>
            <w:tcW w:w="10490" w:type="dxa"/>
            <w:gridSpan w:val="3"/>
          </w:tcPr>
          <w:p w14:paraId="28EFE56B" w14:textId="77777777" w:rsidR="003868B2" w:rsidRPr="00143042" w:rsidRDefault="003868B2" w:rsidP="003868B2">
            <w:pPr>
              <w:ind w:left="-567" w:right="-613" w:firstLine="567"/>
              <w:rPr>
                <w:rFonts w:eastAsia="Times New Roman" w:cstheme="minorHAnsi"/>
                <w:lang w:val="en-US"/>
              </w:rPr>
            </w:pPr>
            <w:r w:rsidRPr="00F8035D">
              <w:rPr>
                <w:rFonts w:eastAsia="Times New Roman" w:cstheme="minorHAnsi"/>
                <w:b/>
                <w:bCs/>
                <w:lang w:val="en-US"/>
              </w:rPr>
              <w:t>Master Class Expiry:</w:t>
            </w:r>
            <w:r w:rsidRPr="00143042">
              <w:rPr>
                <w:rFonts w:eastAsia="Times New Roman" w:cstheme="minorHAnsi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lang w:val="en-US"/>
                </w:rPr>
                <w:id w:val="1122122713"/>
                <w:placeholder>
                  <w:docPart w:val="6C42B5CB90F5494F8F62AD272E8B2EB1"/>
                </w:placeholder>
                <w:showingPlcHdr/>
                <w:text/>
              </w:sdtPr>
              <w:sdtEndPr/>
              <w:sdtContent>
                <w:r w:rsidRPr="00F8035D">
                  <w:rPr>
                    <w:rFonts w:cstheme="minorHAnsi"/>
                    <w:color w:val="7F7F7F" w:themeColor="text1" w:themeTint="8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912F0" w:rsidRPr="00143042" w14:paraId="64B3C487" w14:textId="77777777" w:rsidTr="00A06080">
        <w:trPr>
          <w:trHeight w:val="828"/>
        </w:trPr>
        <w:tc>
          <w:tcPr>
            <w:tcW w:w="5382" w:type="dxa"/>
          </w:tcPr>
          <w:p w14:paraId="5C5F068B" w14:textId="77777777" w:rsidR="004912F0" w:rsidRDefault="004912F0" w:rsidP="004912F0">
            <w:pPr>
              <w:ind w:left="-567" w:right="-613" w:firstLine="567"/>
              <w:rPr>
                <w:rFonts w:eastAsia="Times New Roman" w:cstheme="minorHAnsi"/>
                <w:b/>
                <w:bCs/>
                <w:lang w:val="en-US"/>
              </w:rPr>
            </w:pPr>
            <w:r w:rsidRPr="00143042">
              <w:rPr>
                <w:rFonts w:eastAsia="Times New Roman" w:cstheme="minorHAnsi"/>
                <w:b/>
                <w:bCs/>
                <w:lang w:val="en-US"/>
              </w:rPr>
              <w:t>AMSA Certificate of Medical Fitness:</w:t>
            </w:r>
          </w:p>
          <w:p w14:paraId="448AEB52" w14:textId="77777777" w:rsidR="004912F0" w:rsidRPr="00F8035D" w:rsidRDefault="004912F0" w:rsidP="004912F0">
            <w:pPr>
              <w:ind w:left="-567" w:right="-613" w:firstLine="567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lang w:val="en-US"/>
                </w:rPr>
                <w:id w:val="20218677"/>
                <w:placeholder>
                  <w:docPart w:val="F3FF21B1AB474580B36E53FC9023C51F"/>
                </w:placeholder>
                <w:showingPlcHdr/>
                <w:text/>
              </w:sdtPr>
              <w:sdtEndPr/>
              <w:sdtContent>
                <w:r w:rsidRPr="00F8035D">
                  <w:rPr>
                    <w:rFonts w:cstheme="minorHAnsi"/>
                    <w:color w:val="7F7F7F" w:themeColor="text1" w:themeTint="80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5108" w:type="dxa"/>
            <w:gridSpan w:val="2"/>
          </w:tcPr>
          <w:p w14:paraId="2072870D" w14:textId="134D934C" w:rsidR="004912F0" w:rsidRPr="00143042" w:rsidRDefault="004912F0" w:rsidP="004912F0">
            <w:pPr>
              <w:ind w:left="-567" w:right="-613" w:firstLine="567"/>
              <w:rPr>
                <w:rFonts w:eastAsia="Times New Roman" w:cstheme="minorHAnsi"/>
                <w:lang w:val="en-US"/>
              </w:rPr>
            </w:pPr>
            <w:r w:rsidRPr="009C7214">
              <w:rPr>
                <w:rFonts w:eastAsia="Times New Roman" w:cstheme="minorHAnsi"/>
                <w:b/>
                <w:bCs/>
                <w:lang w:val="en-US"/>
              </w:rPr>
              <w:t>Expiry</w:t>
            </w:r>
            <w:r>
              <w:rPr>
                <w:rFonts w:eastAsia="Times New Roman" w:cstheme="minorHAnsi"/>
                <w:lang w:val="en-US"/>
              </w:rPr>
              <w:t>:</w:t>
            </w:r>
            <w:r w:rsidRPr="00143042">
              <w:rPr>
                <w:rFonts w:eastAsia="Times New Roman" w:cstheme="minorHAnsi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color w:val="7F7F7F" w:themeColor="text1" w:themeTint="80"/>
                  <w:lang w:val="en-US"/>
                </w:rPr>
                <w:id w:val="2090032512"/>
                <w:placeholder>
                  <w:docPart w:val="FBCDD0015B0144DEBED9C9CC2B9DC19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20B3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912F0" w:rsidRPr="00143042" w14:paraId="206F1B95" w14:textId="77777777" w:rsidTr="003868B2">
        <w:trPr>
          <w:trHeight w:val="651"/>
        </w:trPr>
        <w:tc>
          <w:tcPr>
            <w:tcW w:w="10490" w:type="dxa"/>
            <w:gridSpan w:val="3"/>
          </w:tcPr>
          <w:p w14:paraId="2AFFDA4A" w14:textId="77777777" w:rsidR="004912F0" w:rsidRPr="00ED0BAB" w:rsidRDefault="004912F0" w:rsidP="003868B2">
            <w:pPr>
              <w:ind w:left="-567" w:right="-613" w:firstLine="567"/>
              <w:rPr>
                <w:rFonts w:eastAsia="Times New Roman" w:cstheme="minorHAnsi"/>
                <w:b/>
                <w:bCs/>
                <w:i/>
                <w:iCs/>
                <w:color w:val="002060"/>
                <w:lang w:val="en-US"/>
              </w:rPr>
            </w:pPr>
            <w:r w:rsidRPr="00ED0BAB">
              <w:rPr>
                <w:rFonts w:eastAsia="Times New Roman" w:cstheme="minorHAnsi"/>
                <w:b/>
                <w:bCs/>
                <w:i/>
                <w:iCs/>
                <w:color w:val="002060"/>
                <w:lang w:val="en-US"/>
              </w:rPr>
              <w:t>NOTE: Copies of a valid Certificate of Competency and valid AMSA Certificate of Medical Fitness to be submitted</w:t>
            </w:r>
          </w:p>
          <w:p w14:paraId="1CC72F52" w14:textId="5B7F7CC9" w:rsidR="004912F0" w:rsidRPr="00F8035D" w:rsidRDefault="004912F0" w:rsidP="004912F0">
            <w:pPr>
              <w:ind w:left="-567" w:right="-613" w:firstLine="567"/>
              <w:rPr>
                <w:rFonts w:eastAsia="Times New Roman" w:cstheme="minorHAnsi"/>
                <w:b/>
                <w:bCs/>
                <w:lang w:val="en-US"/>
              </w:rPr>
            </w:pPr>
            <w:r w:rsidRPr="00ED0BAB">
              <w:rPr>
                <w:rFonts w:eastAsia="Times New Roman" w:cstheme="minorHAnsi"/>
                <w:b/>
                <w:bCs/>
                <w:i/>
                <w:iCs/>
                <w:color w:val="002060"/>
                <w:lang w:val="en-US"/>
              </w:rPr>
              <w:t>with this application.</w:t>
            </w:r>
          </w:p>
        </w:tc>
      </w:tr>
      <w:tr w:rsidR="003868B2" w14:paraId="016591DA" w14:textId="77777777" w:rsidTr="003868B2">
        <w:trPr>
          <w:gridAfter w:val="1"/>
          <w:wAfter w:w="194" w:type="dxa"/>
        </w:trPr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9857E" w14:textId="28C05AB1" w:rsidR="003868B2" w:rsidRDefault="006905F5" w:rsidP="003868B2">
            <w:pPr>
              <w:rPr>
                <w:rFonts w:cstheme="minorHAnsi"/>
                <w:color w:val="44546A" w:themeColor="text2"/>
              </w:rPr>
            </w:pPr>
            <w:r w:rsidRPr="0014304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4D47D4" wp14:editId="4AA61F78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18110</wp:posOffset>
                      </wp:positionV>
                      <wp:extent cx="6686550" cy="297180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0" cy="297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8C268" w14:textId="5B9CF57E" w:rsidR="00017EBB" w:rsidRDefault="00017EBB" w:rsidP="00017EBB">
                                  <w:pPr>
                                    <w:ind w:right="-353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Hereby apply for a </w:t>
                                  </w:r>
                                  <w:r w:rsidR="00E120D8">
                                    <w:rPr>
                                      <w:rFonts w:cstheme="minorHAnsi"/>
                                    </w:rPr>
                                    <w:t>Towing Permit, within the Port Area of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id w:val="-1924245888"/>
                                      <w:placeholder>
                                        <w:docPart w:val="632988BDE5A144E7905ED50490028E39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120D8" w:rsidRPr="00A20B3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1E06F3E3" w14:textId="77777777" w:rsidR="00017EBB" w:rsidRPr="004912F0" w:rsidRDefault="00017EBB" w:rsidP="00017EBB">
                                  <w:pPr>
                                    <w:ind w:right="-353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4912F0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essel Details</w:t>
                                  </w:r>
                                </w:p>
                                <w:p w14:paraId="4A43E655" w14:textId="189257AC" w:rsidR="00E439E4" w:rsidRDefault="00017EBB" w:rsidP="00017EBB">
                                  <w:pPr>
                                    <w:ind w:right="-353"/>
                                    <w:rPr>
                                      <w:rFonts w:cstheme="minorHAnsi"/>
                                    </w:rPr>
                                  </w:pPr>
                                  <w:r w:rsidRPr="00974696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essel: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cstheme="minorHAnsi"/>
                                      </w:rPr>
                                      <w:id w:val="1637219001"/>
                                      <w:placeholder>
                                        <w:docPart w:val="DefaultPlaceholder_-185401344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57C98" w:rsidRPr="00A20B3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r w:rsidR="00057C98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E439E4"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 w:rsidR="00E439E4"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 w:rsidR="00E439E4"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 w:rsidR="00E439E4" w:rsidRPr="0078526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Type:</w:t>
                                  </w:r>
                                  <w:r w:rsidR="00E439E4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cstheme="minorHAnsi"/>
                                      </w:rPr>
                                      <w:id w:val="-1537188979"/>
                                      <w:placeholder>
                                        <w:docPart w:val="DB293825EBDD435AB5C5C48610BB0C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439E4" w:rsidRPr="00A20B3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420358FD" w14:textId="65A67007" w:rsidR="00E120D8" w:rsidRDefault="00785269" w:rsidP="00017EBB">
                                  <w:pPr>
                                    <w:ind w:right="-353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MMSI</w:t>
                                  </w:r>
                                  <w:r w:rsidR="00E439E4" w:rsidRPr="0078526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No:</w:t>
                                  </w:r>
                                  <w:r w:rsidR="007E339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bookmarkStart w:id="1" w:name="_Hlk71634900"/>
                                  <w:sdt>
                                    <w:sdtPr>
                                      <w:rPr>
                                        <w:rFonts w:cstheme="minorHAnsi"/>
                                      </w:rPr>
                                      <w:id w:val="647868700"/>
                                      <w:placeholder>
                                        <w:docPart w:val="DD3E307CA2F84944A5B514B5A7FF6965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439E4" w:rsidRPr="00A20B3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bookmarkEnd w:id="1"/>
                                  <w:r w:rsidR="00E439E4"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 w:rsidR="00E439E4" w:rsidRPr="0078526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IMO No</w:t>
                                  </w:r>
                                  <w:r w:rsidR="007E339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/ Call Sign</w:t>
                                  </w:r>
                                  <w:r w:rsidR="00E439E4" w:rsidRPr="0078526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  <w:r w:rsidR="00E439E4" w:rsidRPr="00E439E4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cstheme="minorHAnsi"/>
                                      </w:rPr>
                                      <w:id w:val="-292982820"/>
                                      <w:placeholder>
                                        <w:docPart w:val="7F2A06F72A7E43DBACBE208F91F8F604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439E4" w:rsidRPr="00A20B3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0E62E9A8" w14:textId="755412DE" w:rsidR="00785269" w:rsidRDefault="00017EBB" w:rsidP="00017EBB">
                                  <w:pPr>
                                    <w:ind w:right="-353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L</w:t>
                                  </w:r>
                                  <w:r w:rsidR="0024189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A</w:t>
                                  </w:r>
                                  <w:r w:rsidR="007E339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(m)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bookmarkStart w:id="2" w:name="_Hlk71631729"/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id w:val="-696840611"/>
                                      <w:placeholder>
                                        <w:docPart w:val="DefaultPlaceholder_-185401344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57C98" w:rsidRPr="00A20B3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bookmarkEnd w:id="2"/>
                                  <w:r w:rsidR="00E439E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78526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ab/>
                                  </w:r>
                                  <w:r w:rsidR="0078526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ab/>
                                  </w:r>
                                  <w:r w:rsidR="0078526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ab/>
                                  </w:r>
                                  <w:r w:rsidR="00E439E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eam</w:t>
                                  </w:r>
                                  <w:r w:rsidR="007E339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(m)</w:t>
                                  </w:r>
                                  <w:r w:rsidR="00E439E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cstheme="minorHAnsi"/>
                                      </w:rPr>
                                      <w:id w:val="756253885"/>
                                      <w:placeholder>
                                        <w:docPart w:val="4CD8FB0960FE47A48088A0A1CC3ECB41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439E4" w:rsidRPr="00A20B3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r w:rsidR="00E439E4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  <w:p w14:paraId="6CAB3ED3" w14:textId="1890CEB7" w:rsidR="00E439E4" w:rsidRPr="00785269" w:rsidRDefault="00E439E4" w:rsidP="00017EBB">
                                  <w:pPr>
                                    <w:ind w:right="-353"/>
                                    <w:rPr>
                                      <w:rFonts w:cstheme="minorHAnsi"/>
                                    </w:rPr>
                                  </w:pPr>
                                  <w:r w:rsidRPr="0078526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GT:</w:t>
                                  </w:r>
                                  <w:r w:rsidRPr="00E439E4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cstheme="minorHAnsi"/>
                                      </w:rPr>
                                      <w:id w:val="-1392730984"/>
                                      <w:placeholder>
                                        <w:docPart w:val="048792CED61248BE82E2BBDFD62909FF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A20B3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r w:rsidR="00785269"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 w:rsidR="00785269"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 w:rsidR="00785269"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 w:rsidR="00785269" w:rsidRPr="0078526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Main Engine Power (kW)</w:t>
                                  </w:r>
                                  <w:r w:rsidRPr="0078526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  <w:r w:rsidR="00785269" w:rsidRPr="0078526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id w:val="-1275015459"/>
                                      <w:placeholder>
                                        <w:docPart w:val="C381187364644CF9B994231906C93462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785269" w:rsidRPr="00A20B3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700C08BB" w14:textId="0A4CFC45" w:rsidR="00017EBB" w:rsidRDefault="00017EBB" w:rsidP="00017EBB">
                                  <w:pPr>
                                    <w:ind w:right="-353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Vessel Owner: </w:t>
                                  </w:r>
                                  <w:bookmarkStart w:id="3" w:name="_Hlk71633494"/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id w:val="1395859771"/>
                                      <w:placeholder>
                                        <w:docPart w:val="DefaultPlaceholder_-185401344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57C98" w:rsidRPr="00A20B3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bookmarkEnd w:id="3"/>
                                </w:p>
                                <w:p w14:paraId="1ADA27F8" w14:textId="77777777" w:rsidR="004912F0" w:rsidRPr="00974696" w:rsidRDefault="004912F0" w:rsidP="004912F0">
                                  <w:pPr>
                                    <w:ind w:right="-353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Email Address: </w:t>
                                  </w: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id w:val="164839203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cstheme="minorHAnsi"/>
                                            <w:b/>
                                            <w:bCs/>
                                          </w:rPr>
                                          <w:id w:val="-329604578"/>
                                          <w:placeholder>
                                            <w:docPart w:val="A4CE6C162DCA4F7193DE62D768CEF384"/>
                                          </w:placeholder>
                                          <w:showingPlcHdr/>
                                          <w:text/>
                                        </w:sdtPr>
                                        <w:sdtEndPr/>
                                        <w:sdtContent>
                                          <w:r w:rsidRPr="00A20B36">
                                            <w:rPr>
                                              <w:rStyle w:val="PlaceholderText"/>
                                            </w:rPr>
                                            <w:t>Click or tap here to enter text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14:paraId="18B7EF7D" w14:textId="52757D09" w:rsidR="00017EBB" w:rsidRDefault="00800FB0" w:rsidP="00017EBB">
                                  <w:pPr>
                                    <w:ind w:right="-353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Business </w:t>
                                  </w:r>
                                  <w:r w:rsidR="00017EBB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Address: </w:t>
                                  </w:r>
                                  <w:bookmarkStart w:id="4" w:name="_Hlk71636839"/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id w:val="604463320"/>
                                      <w:placeholder>
                                        <w:docPart w:val="DefaultPlaceholder_-185401344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57C98" w:rsidRPr="00A20B3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bookmarkEnd w:id="4"/>
                                </w:p>
                                <w:p w14:paraId="336C46B9" w14:textId="77777777" w:rsidR="004912F0" w:rsidRDefault="004912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D47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-7.3pt;margin-top:9.3pt;width:526.5pt;height:2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W+EgIAACAEAAAOAAAAZHJzL2Uyb0RvYy54bWysU9uO2jAQfa/Uf7D8XhIQsBARVlu2VJW2&#10;F2nbDzCOQ6w6HndsSOjXd+ywLNq2L1X9YHk84+OZM2dWt31r2FGh12BLPh7lnCkrodJ2X/JvX7dv&#10;Fp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">
                      <v:textbox>
                        <w:txbxContent>
                          <w:p w14:paraId="6FB8C268" w14:textId="5B9CF57E" w:rsidR="00017EBB" w:rsidRDefault="00017EBB" w:rsidP="00017EBB">
                            <w:pPr>
                              <w:ind w:right="-353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Hereby apply for a </w:t>
                            </w:r>
                            <w:r w:rsidR="00E120D8">
                              <w:rPr>
                                <w:rFonts w:cstheme="minorHAnsi"/>
                              </w:rPr>
                              <w:t>Towing Permit, within the Port Area of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-1924245888"/>
                                <w:placeholder>
                                  <w:docPart w:val="632988BDE5A144E7905ED50490028E3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120D8"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E06F3E3" w14:textId="77777777" w:rsidR="00017EBB" w:rsidRPr="004912F0" w:rsidRDefault="00017EBB" w:rsidP="00017EBB">
                            <w:pPr>
                              <w:ind w:right="-353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4912F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essel Details</w:t>
                            </w:r>
                          </w:p>
                          <w:p w14:paraId="4A43E655" w14:textId="189257AC" w:rsidR="00E439E4" w:rsidRDefault="00017EBB" w:rsidP="00017EBB">
                            <w:pPr>
                              <w:ind w:right="-353"/>
                              <w:rPr>
                                <w:rFonts w:cstheme="minorHAnsi"/>
                              </w:rPr>
                            </w:pPr>
                            <w:r w:rsidRPr="00974696">
                              <w:rPr>
                                <w:rFonts w:cstheme="minorHAnsi"/>
                                <w:b/>
                                <w:bCs/>
                              </w:rPr>
                              <w:t>Vessel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1637219001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57C98"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57C9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439E4">
                              <w:rPr>
                                <w:rFonts w:cstheme="minorHAnsi"/>
                              </w:rPr>
                              <w:tab/>
                            </w:r>
                            <w:r w:rsidR="00E439E4">
                              <w:rPr>
                                <w:rFonts w:cstheme="minorHAnsi"/>
                              </w:rPr>
                              <w:tab/>
                            </w:r>
                            <w:r w:rsidR="00E439E4">
                              <w:rPr>
                                <w:rFonts w:cstheme="minorHAnsi"/>
                              </w:rPr>
                              <w:tab/>
                            </w:r>
                            <w:r w:rsidR="00E439E4" w:rsidRPr="00785269">
                              <w:rPr>
                                <w:rFonts w:cstheme="minorHAnsi"/>
                                <w:b/>
                                <w:bCs/>
                              </w:rPr>
                              <w:t>Type:</w:t>
                            </w:r>
                            <w:r w:rsidR="00E439E4">
                              <w:rPr>
                                <w:rFonts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1537188979"/>
                                <w:placeholder>
                                  <w:docPart w:val="DB293825EBDD435AB5C5C48610BB0C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439E4"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20358FD" w14:textId="65A67007" w:rsidR="00E120D8" w:rsidRDefault="00785269" w:rsidP="00017EBB">
                            <w:pPr>
                              <w:ind w:right="-353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MSI</w:t>
                            </w:r>
                            <w:r w:rsidR="00E439E4" w:rsidRPr="0078526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No:</w:t>
                            </w:r>
                            <w:r w:rsidR="007E339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bookmarkStart w:id="5" w:name="_Hlk71634900"/>
                            <w:sdt>
                              <w:sdtPr>
                                <w:rPr>
                                  <w:rFonts w:cstheme="minorHAnsi"/>
                                </w:rPr>
                                <w:id w:val="647868700"/>
                                <w:placeholder>
                                  <w:docPart w:val="DD3E307CA2F84944A5B514B5A7FF696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439E4"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bookmarkEnd w:id="5"/>
                            <w:r w:rsidR="00E439E4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E439E4" w:rsidRPr="00785269">
                              <w:rPr>
                                <w:rFonts w:cstheme="minorHAnsi"/>
                                <w:b/>
                                <w:bCs/>
                              </w:rPr>
                              <w:t>IMO No</w:t>
                            </w:r>
                            <w:r w:rsidR="007E3390">
                              <w:rPr>
                                <w:rFonts w:cstheme="minorHAnsi"/>
                                <w:b/>
                                <w:bCs/>
                              </w:rPr>
                              <w:t>/ Call Sign</w:t>
                            </w:r>
                            <w:r w:rsidR="00E439E4" w:rsidRPr="0078526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  <w:r w:rsidR="00E439E4" w:rsidRPr="00E439E4">
                              <w:rPr>
                                <w:rFonts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292982820"/>
                                <w:placeholder>
                                  <w:docPart w:val="7F2A06F72A7E43DBACBE208F91F8F60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439E4"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E62E9A8" w14:textId="755412DE" w:rsidR="00785269" w:rsidRDefault="00017EBB" w:rsidP="00017EBB">
                            <w:pPr>
                              <w:ind w:right="-353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L</w:t>
                            </w:r>
                            <w:r w:rsidR="00241891">
                              <w:rPr>
                                <w:rFonts w:cstheme="minorHAnsi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A</w:t>
                            </w:r>
                            <w:r w:rsidR="007E339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(m)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: </w:t>
                            </w:r>
                            <w:bookmarkStart w:id="6" w:name="_Hlk71631729"/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-696840611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57C98"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bookmarkEnd w:id="6"/>
                            <w:r w:rsidR="00E439E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785269"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 w:rsidR="00785269"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 w:rsidR="00785269"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 w:rsidR="00E439E4">
                              <w:rPr>
                                <w:rFonts w:cstheme="minorHAnsi"/>
                                <w:b/>
                                <w:bCs/>
                              </w:rPr>
                              <w:t>Beam</w:t>
                            </w:r>
                            <w:r w:rsidR="007E339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(m)</w:t>
                            </w:r>
                            <w:r w:rsidR="00E439E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756253885"/>
                                <w:placeholder>
                                  <w:docPart w:val="4CD8FB0960FE47A48088A0A1CC3ECB4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439E4"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E439E4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CAB3ED3" w14:textId="1890CEB7" w:rsidR="00E439E4" w:rsidRPr="00785269" w:rsidRDefault="00E439E4" w:rsidP="00017EBB">
                            <w:pPr>
                              <w:ind w:right="-353"/>
                              <w:rPr>
                                <w:rFonts w:cstheme="minorHAnsi"/>
                              </w:rPr>
                            </w:pPr>
                            <w:r w:rsidRPr="00785269">
                              <w:rPr>
                                <w:rFonts w:cstheme="minorHAnsi"/>
                                <w:b/>
                                <w:bCs/>
                              </w:rPr>
                              <w:t>GT:</w:t>
                            </w:r>
                            <w:r w:rsidRPr="00E439E4">
                              <w:rPr>
                                <w:rFonts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1392730984"/>
                                <w:placeholder>
                                  <w:docPart w:val="048792CED61248BE82E2BBDFD62909F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785269">
                              <w:rPr>
                                <w:rFonts w:cstheme="minorHAnsi"/>
                              </w:rPr>
                              <w:tab/>
                            </w:r>
                            <w:r w:rsidR="00785269">
                              <w:rPr>
                                <w:rFonts w:cstheme="minorHAnsi"/>
                              </w:rPr>
                              <w:tab/>
                            </w:r>
                            <w:r w:rsidR="00785269">
                              <w:rPr>
                                <w:rFonts w:cstheme="minorHAnsi"/>
                              </w:rPr>
                              <w:tab/>
                            </w:r>
                            <w:r w:rsidR="00785269" w:rsidRPr="00785269">
                              <w:rPr>
                                <w:rFonts w:cstheme="minorHAnsi"/>
                                <w:b/>
                                <w:bCs/>
                              </w:rPr>
                              <w:t>Main Engine Power (kW)</w:t>
                            </w:r>
                            <w:r w:rsidRPr="0078526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  <w:r w:rsidR="00785269" w:rsidRPr="0078526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-1275015459"/>
                                <w:placeholder>
                                  <w:docPart w:val="C381187364644CF9B994231906C9346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85269"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00C08BB" w14:textId="0A4CFC45" w:rsidR="00017EBB" w:rsidRDefault="00017EBB" w:rsidP="00017EBB">
                            <w:pPr>
                              <w:ind w:right="-35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Vessel Owner: </w:t>
                            </w:r>
                            <w:bookmarkStart w:id="7" w:name="_Hlk71633494"/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1395859771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57C98"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bookmarkEnd w:id="7"/>
                          </w:p>
                          <w:p w14:paraId="1ADA27F8" w14:textId="77777777" w:rsidR="004912F0" w:rsidRPr="00974696" w:rsidRDefault="004912F0" w:rsidP="004912F0">
                            <w:pPr>
                              <w:ind w:right="-35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Email Address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164839203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id w:val="-329604578"/>
                                    <w:placeholder>
                                      <w:docPart w:val="A4CE6C162DCA4F7193DE62D768CEF384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A20B36">
                                      <w:rPr>
                                        <w:rStyle w:val="PlaceholderText"/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18B7EF7D" w14:textId="52757D09" w:rsidR="00017EBB" w:rsidRDefault="00800FB0" w:rsidP="00017EBB">
                            <w:pPr>
                              <w:ind w:right="-35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Business </w:t>
                            </w:r>
                            <w:r w:rsidR="00017EB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Address: </w:t>
                            </w:r>
                            <w:bookmarkStart w:id="8" w:name="_Hlk71636839"/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60446332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57C98"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bookmarkEnd w:id="8"/>
                          </w:p>
                          <w:p w14:paraId="336C46B9" w14:textId="77777777" w:rsidR="004912F0" w:rsidRDefault="004912F0"/>
                        </w:txbxContent>
                      </v:textbox>
                    </v:shape>
                  </w:pict>
                </mc:Fallback>
              </mc:AlternateContent>
            </w:r>
          </w:p>
          <w:p w14:paraId="69C32988" w14:textId="61A6E4D0" w:rsidR="003868B2" w:rsidRDefault="003868B2" w:rsidP="003868B2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     </w:t>
            </w:r>
          </w:p>
          <w:p w14:paraId="7F1D42DC" w14:textId="27F0F6E0" w:rsidR="003868B2" w:rsidRDefault="003868B2" w:rsidP="003868B2">
            <w:pPr>
              <w:rPr>
                <w:rFonts w:cstheme="minorHAnsi"/>
                <w:color w:val="44546A" w:themeColor="text2"/>
              </w:rPr>
            </w:pPr>
          </w:p>
          <w:p w14:paraId="209AE6D0" w14:textId="0751BC9C" w:rsidR="003868B2" w:rsidRDefault="003868B2" w:rsidP="003868B2">
            <w:pPr>
              <w:rPr>
                <w:rFonts w:cstheme="minorHAnsi"/>
                <w:color w:val="44546A" w:themeColor="text2"/>
              </w:rPr>
            </w:pPr>
          </w:p>
          <w:p w14:paraId="71957AD3" w14:textId="4B2573D2" w:rsidR="003868B2" w:rsidRDefault="003868B2" w:rsidP="003868B2">
            <w:pPr>
              <w:rPr>
                <w:rFonts w:cstheme="minorHAnsi"/>
                <w:color w:val="44546A" w:themeColor="text2"/>
              </w:rPr>
            </w:pPr>
          </w:p>
          <w:p w14:paraId="0E95D283" w14:textId="77163A83" w:rsidR="003868B2" w:rsidRDefault="003868B2" w:rsidP="003868B2">
            <w:pPr>
              <w:rPr>
                <w:rFonts w:cstheme="minorHAnsi"/>
                <w:color w:val="44546A" w:themeColor="text2"/>
              </w:rPr>
            </w:pPr>
          </w:p>
          <w:p w14:paraId="24B9A7C2" w14:textId="71D819B6" w:rsidR="003868B2" w:rsidRPr="00083BA7" w:rsidRDefault="003868B2" w:rsidP="003868B2">
            <w:pPr>
              <w:rPr>
                <w:rFonts w:cstheme="minorHAnsi"/>
              </w:rPr>
            </w:pPr>
            <w:r w:rsidRPr="00E4753B">
              <w:rPr>
                <w:rFonts w:cstheme="minorHAnsi"/>
                <w:color w:val="44546A" w:themeColor="text2"/>
              </w:rPr>
              <w:t xml:space="preserve">The port pilotage areas designated to TasPorts under the Deed are listed below, and defined in the </w:t>
            </w:r>
            <w:r w:rsidRPr="00E4753B">
              <w:rPr>
                <w:rFonts w:cstheme="minorHAnsi"/>
                <w:b/>
                <w:i/>
                <w:color w:val="44546A" w:themeColor="text2"/>
              </w:rPr>
              <w:t>Marine and Safety (Pilotage and Navigation) Regulations, 2017</w:t>
            </w:r>
            <w:r>
              <w:rPr>
                <w:rFonts w:cstheme="minorHAnsi"/>
              </w:rPr>
              <w:t>:</w:t>
            </w:r>
          </w:p>
        </w:tc>
      </w:tr>
    </w:tbl>
    <w:p w14:paraId="4ABDEC5C" w14:textId="4288D61F" w:rsidR="003868B2" w:rsidRDefault="003868B2"/>
    <w:p w14:paraId="296C64DE" w14:textId="39FFCA1A" w:rsidR="00737047" w:rsidRDefault="00737047" w:rsidP="00143042">
      <w:pPr>
        <w:rPr>
          <w:rFonts w:cstheme="minorHAnsi"/>
          <w:b/>
        </w:rPr>
      </w:pPr>
    </w:p>
    <w:p w14:paraId="2A833A26" w14:textId="1435C98E" w:rsidR="0085325B" w:rsidRDefault="0085325B">
      <w:pPr>
        <w:rPr>
          <w:rFonts w:cstheme="minorHAnsi"/>
          <w:b/>
        </w:rPr>
      </w:pPr>
    </w:p>
    <w:p w14:paraId="6A95C6E0" w14:textId="71BCC0BF" w:rsidR="006905F5" w:rsidRDefault="006905F5">
      <w:pPr>
        <w:rPr>
          <w:b/>
          <w:color w:val="1F3864" w:themeColor="accent1" w:themeShade="80"/>
          <w:sz w:val="28"/>
          <w:szCs w:val="28"/>
        </w:rPr>
      </w:pPr>
    </w:p>
    <w:p w14:paraId="713B6595" w14:textId="0EB4EB42" w:rsidR="00E120D8" w:rsidRDefault="00E120D8">
      <w:pPr>
        <w:rPr>
          <w:b/>
          <w:color w:val="1F3864" w:themeColor="accent1" w:themeShade="80"/>
          <w:sz w:val="28"/>
          <w:szCs w:val="28"/>
        </w:rPr>
      </w:pPr>
    </w:p>
    <w:p w14:paraId="4DB20CA1" w14:textId="1CE61486" w:rsidR="00E120D8" w:rsidRDefault="00E120D8">
      <w:pPr>
        <w:rPr>
          <w:b/>
          <w:color w:val="1F3864" w:themeColor="accent1" w:themeShade="80"/>
          <w:sz w:val="28"/>
          <w:szCs w:val="28"/>
        </w:rPr>
      </w:pPr>
    </w:p>
    <w:p w14:paraId="5F792196" w14:textId="404F03BF" w:rsidR="00E120D8" w:rsidRDefault="00E120D8">
      <w:pPr>
        <w:rPr>
          <w:b/>
          <w:color w:val="1F3864" w:themeColor="accent1" w:themeShade="80"/>
          <w:sz w:val="28"/>
          <w:szCs w:val="28"/>
        </w:rPr>
      </w:pPr>
    </w:p>
    <w:p w14:paraId="69809FE2" w14:textId="0682965E" w:rsidR="007E3390" w:rsidRDefault="007E3390">
      <w:pPr>
        <w:rPr>
          <w:b/>
          <w:color w:val="1F3864" w:themeColor="accent1" w:themeShade="80"/>
          <w:sz w:val="28"/>
          <w:szCs w:val="28"/>
        </w:rPr>
      </w:pPr>
    </w:p>
    <w:p w14:paraId="5ACF51E3" w14:textId="797269DF" w:rsidR="007E3390" w:rsidRDefault="007E3390">
      <w:pPr>
        <w:rPr>
          <w:b/>
          <w:color w:val="1F3864" w:themeColor="accent1" w:themeShade="80"/>
          <w:sz w:val="28"/>
          <w:szCs w:val="28"/>
        </w:rPr>
      </w:pPr>
      <w:r>
        <w:rPr>
          <w:b/>
          <w:noProof/>
          <w:color w:val="1F3864" w:themeColor="accent1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549250" wp14:editId="58F2FB71">
                <wp:simplePos x="0" y="0"/>
                <wp:positionH relativeFrom="column">
                  <wp:posOffset>-450850</wp:posOffset>
                </wp:positionH>
                <wp:positionV relativeFrom="paragraph">
                  <wp:posOffset>83820</wp:posOffset>
                </wp:positionV>
                <wp:extent cx="6369050" cy="7543800"/>
                <wp:effectExtent l="0" t="0" r="127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BAE15" w14:textId="47C6C8AD" w:rsidR="00AA7F8B" w:rsidRPr="004912F0" w:rsidRDefault="00AA7F8B" w:rsidP="00AA7F8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12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tails of intended tow operation:</w:t>
                            </w:r>
                          </w:p>
                          <w:p w14:paraId="2645023A" w14:textId="3807D547" w:rsidR="00AE72CA" w:rsidRDefault="00C6221F" w:rsidP="00AE72CA">
                            <w:r>
                              <w:t>T</w:t>
                            </w:r>
                            <w:r w:rsidR="00AE72CA">
                              <w:t xml:space="preserve">owing vessel being exhibiting </w:t>
                            </w:r>
                            <w:proofErr w:type="gramStart"/>
                            <w:r w:rsidR="00AE72CA">
                              <w:t>AIS?:</w:t>
                            </w:r>
                            <w:proofErr w:type="gramEnd"/>
                            <w:r w:rsidR="00AA7F8B" w:rsidRPr="00AA7F8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bookmarkStart w:id="9" w:name="_Hlk105164248"/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1495607915"/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="00AB4AB6" w:rsidRPr="00BE178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bookmarkEnd w:id="9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</w:p>
                          <w:p w14:paraId="40731F12" w14:textId="28DB22FC" w:rsidR="00AE72CA" w:rsidRDefault="00C6221F" w:rsidP="00AE72CA">
                            <w:r>
                              <w:t>T</w:t>
                            </w:r>
                            <w:r w:rsidR="00AE72CA">
                              <w:t xml:space="preserve">owing vessel exhibit lights and shapes in accordance with </w:t>
                            </w:r>
                            <w:r w:rsidR="00AE72CA" w:rsidRPr="007E3390">
                              <w:rPr>
                                <w:i/>
                                <w:iCs/>
                              </w:rPr>
                              <w:t xml:space="preserve">the Convention on the International Regulations for the Preventing Collisions at Sea, </w:t>
                            </w:r>
                            <w:proofErr w:type="gramStart"/>
                            <w:r w:rsidR="00AE72CA" w:rsidRPr="007E3390">
                              <w:rPr>
                                <w:i/>
                                <w:iCs/>
                              </w:rPr>
                              <w:t>1972</w:t>
                            </w:r>
                            <w:r w:rsidR="00AE72CA">
                              <w:rPr>
                                <w:i/>
                                <w:iCs/>
                              </w:rPr>
                              <w:t>?</w:t>
                            </w:r>
                            <w:r w:rsidR="00AE72CA">
                              <w:t>:</w:t>
                            </w:r>
                            <w:proofErr w:type="gramEnd"/>
                            <w:r w:rsidR="00AA7F8B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883841184"/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="00AB4AB6" w:rsidRPr="00BE178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365C9778" w14:textId="7D4AB86F" w:rsidR="00FA0E57" w:rsidRDefault="00C6221F">
                            <w:r>
                              <w:t>Tow vessel be maintaining listening watch on VHF Ch12</w:t>
                            </w:r>
                            <w:r w:rsidR="0023576E">
                              <w:t xml:space="preserve"> or 14</w:t>
                            </w:r>
                            <w:r>
                              <w:t xml:space="preserve"> in or near the Port Area: 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-1354265230"/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="00AB4AB6" w:rsidRPr="00BE178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  <w:p w14:paraId="519C9A7A" w14:textId="5D4EE2B8" w:rsidR="00AE72CA" w:rsidRDefault="00AE72C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>T</w:t>
                            </w:r>
                            <w:r w:rsidR="007E3390">
                              <w:t xml:space="preserve">ow </w:t>
                            </w:r>
                            <w:proofErr w:type="gramStart"/>
                            <w:r>
                              <w:t>commence</w:t>
                            </w:r>
                            <w:proofErr w:type="gramEnd"/>
                            <w:r>
                              <w:t xml:space="preserve"> from (Berth or Port Limit)</w:t>
                            </w:r>
                            <w:r w:rsidR="007E3390">
                              <w:t>:</w:t>
                            </w:r>
                            <w:r w:rsidRPr="00AE72CA">
                              <w:t xml:space="preserve"> 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521480939"/>
                                <w:showingPlcHdr/>
                                <w:text/>
                              </w:sdtPr>
                              <w:sdtEndPr/>
                              <w:sdtContent>
                                <w:r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6A991A6" w14:textId="1975AEC6" w:rsidR="007E3390" w:rsidRDefault="00AE72CA">
                            <w:r>
                              <w:t xml:space="preserve">Date &amp; Time </w:t>
                            </w:r>
                            <w:r w:rsidR="00944CB7">
                              <w:t>–</w:t>
                            </w:r>
                            <w:r>
                              <w:t xml:space="preserve"> commence</w:t>
                            </w:r>
                            <w:r w:rsidR="00944CB7">
                              <w:t xml:space="preserve"> tow</w:t>
                            </w:r>
                            <w:r>
                              <w:t>:</w:t>
                            </w:r>
                            <w:r w:rsidRPr="00AE72C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4368130"/>
                                <w:showingPlcHdr/>
                                <w:text/>
                              </w:sdtPr>
                              <w:sdtEndPr/>
                              <w:sdtContent>
                                <w:r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9F729EF" w14:textId="60C409E1" w:rsidR="00AE72CA" w:rsidRDefault="007E3390">
                            <w:r>
                              <w:t>Tow destination</w:t>
                            </w:r>
                            <w:r w:rsidR="00AE72CA">
                              <w:t xml:space="preserve"> (Berth or Port Limit)</w:t>
                            </w:r>
                            <w:r>
                              <w:t>:</w:t>
                            </w:r>
                            <w:r w:rsidR="00AE72CA" w:rsidRPr="00AE72CA">
                              <w:t xml:space="preserve"> </w:t>
                            </w:r>
                            <w:r w:rsidR="00AE72CA">
                              <w:tab/>
                            </w:r>
                            <w:r w:rsidR="00AE72CA"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573354090"/>
                                <w:showingPlcHdr/>
                                <w:text/>
                              </w:sdtPr>
                              <w:sdtEndPr/>
                              <w:sdtContent>
                                <w:r w:rsidR="00AE72CA"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AE72CA">
                              <w:tab/>
                            </w:r>
                            <w:r w:rsidR="00AE72CA">
                              <w:tab/>
                            </w:r>
                            <w:r w:rsidR="00AE72CA">
                              <w:tab/>
                            </w:r>
                            <w:r w:rsidR="00AE72CA">
                              <w:tab/>
                            </w:r>
                          </w:p>
                          <w:p w14:paraId="1DEC24B7" w14:textId="0B8B1819" w:rsidR="007E3390" w:rsidRDefault="00AE72CA">
                            <w:r>
                              <w:t>Date &amp; Time</w:t>
                            </w:r>
                            <w:r w:rsidR="00782F48">
                              <w:t xml:space="preserve"> </w:t>
                            </w:r>
                            <w:r w:rsidR="00ED0BAB">
                              <w:t>–</w:t>
                            </w:r>
                            <w:r w:rsidR="00782F48">
                              <w:t xml:space="preserve"> destination</w:t>
                            </w:r>
                            <w:r>
                              <w:t>: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337669682"/>
                                <w:showingPlcHdr/>
                                <w:text/>
                              </w:sdtPr>
                              <w:sdtEndPr/>
                              <w:sdtContent>
                                <w:r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AEAC376" w14:textId="2B595DD6" w:rsidR="00C6221F" w:rsidRDefault="007E339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t>Description of the tow</w:t>
                            </w:r>
                            <w:r w:rsidR="00FA0E57">
                              <w:t xml:space="preserve"> (</w:t>
                            </w:r>
                            <w:r w:rsidR="00FA0E57" w:rsidRPr="00FA0E57">
                              <w:rPr>
                                <w:i/>
                                <w:iCs/>
                              </w:rPr>
                              <w:t>what is being towed</w:t>
                            </w:r>
                            <w:r w:rsidR="00FA0E57">
                              <w:t>)</w:t>
                            </w:r>
                            <w:r>
                              <w:t>:</w:t>
                            </w:r>
                            <w:r w:rsidR="00944CB7" w:rsidRPr="00944CB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39BC7A3" w14:textId="4D90E695" w:rsidR="007E3390" w:rsidRDefault="00145A0F"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-1518540093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944CB7"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903D49A" w14:textId="55452B53" w:rsidR="00944CB7" w:rsidRDefault="00944CB7">
                            <w:r>
                              <w:t xml:space="preserve">Overall Length of the Tow: </w:t>
                            </w:r>
                          </w:p>
                          <w:p w14:paraId="69F2B3D2" w14:textId="07D4C81A" w:rsidR="007E3390" w:rsidRDefault="00944CB7">
                            <w:r>
                              <w:t>Tow vessel:</w:t>
                            </w:r>
                            <w:r w:rsidRPr="00944CB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-2046829575"/>
                                <w:showingPlcHdr/>
                                <w:text/>
                              </w:sdtPr>
                              <w:sdtEndPr/>
                              <w:sdtContent>
                                <w:r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Tow Line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-980230024"/>
                                <w:showingPlcHdr/>
                                <w:text/>
                              </w:sdtPr>
                              <w:sdtEndPr/>
                              <w:sdtContent>
                                <w:r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  Tow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752712775"/>
                                <w:showingPlcHdr/>
                                <w:text/>
                              </w:sdtPr>
                              <w:sdtEndPr/>
                              <w:sdtContent>
                                <w:r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F5F288F" w14:textId="77777777" w:rsidR="00FC52CA" w:rsidRDefault="007E3390" w:rsidP="00FC52CA">
                            <w:r>
                              <w:t>Description of the tow operation</w:t>
                            </w:r>
                            <w:r w:rsidR="00FA0E57">
                              <w:t xml:space="preserve"> (</w:t>
                            </w:r>
                            <w:r w:rsidR="00FA0E57" w:rsidRPr="00FA0E57">
                              <w:rPr>
                                <w:i/>
                                <w:iCs/>
                              </w:rPr>
                              <w:t>how is it being towed within the Port Area</w:t>
                            </w:r>
                            <w:r w:rsidR="00FA0E57">
                              <w:t>)</w:t>
                            </w:r>
                            <w:r>
                              <w:t>:</w:t>
                            </w:r>
                          </w:p>
                          <w:p w14:paraId="7C1E18DE" w14:textId="017B39A5" w:rsidR="00FC52CA" w:rsidRDefault="00FC52CA" w:rsidP="00FC52CA"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1351230081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Pr="00A20B3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937DD45" w14:textId="6DB43CD0" w:rsidR="007E3390" w:rsidRDefault="007E3390"/>
                          <w:p w14:paraId="368DFB23" w14:textId="7FE8460D" w:rsidR="00AE72CA" w:rsidRDefault="00AE72CA"/>
                          <w:p w14:paraId="0CD466D9" w14:textId="4B7A4BB4" w:rsidR="00AE72CA" w:rsidRDefault="00AE72CA"/>
                          <w:p w14:paraId="2DB70D10" w14:textId="627CDC07" w:rsidR="00AE72CA" w:rsidRDefault="00AE72CA"/>
                          <w:p w14:paraId="6B11E1BD" w14:textId="280E10C3" w:rsidR="00AE72CA" w:rsidRDefault="00AE72CA"/>
                          <w:p w14:paraId="3EA5E17B" w14:textId="7CC800F3" w:rsidR="00AE72CA" w:rsidRDefault="00AE72CA"/>
                          <w:p w14:paraId="1FD95F3E" w14:textId="712795D4" w:rsidR="00AE72CA" w:rsidRDefault="00AE72CA"/>
                          <w:p w14:paraId="16ABCAB9" w14:textId="578CD37A" w:rsidR="00AE72CA" w:rsidRDefault="00AE72CA"/>
                          <w:p w14:paraId="5099D8F8" w14:textId="77777777" w:rsidR="00AE72CA" w:rsidRDefault="00AE72CA"/>
                          <w:p w14:paraId="3E17FADB" w14:textId="38FF7A7A" w:rsidR="007E3390" w:rsidRDefault="007E3390"/>
                          <w:p w14:paraId="3C0A68C5" w14:textId="76622E39" w:rsidR="007E3390" w:rsidRDefault="007E3390"/>
                          <w:p w14:paraId="2A490CA4" w14:textId="77777777" w:rsidR="007E3390" w:rsidRPr="007E3390" w:rsidRDefault="007E3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9250" id="_x0000_s1027" type="#_x0000_t202" style="position:absolute;margin-left:-35.5pt;margin-top:6.6pt;width:501.5pt;height:59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" fillcolor="white [3201]" strokeweight=".5pt">
                <v:textbox>
                  <w:txbxContent>
                    <w:p w14:paraId="300BAE15" w14:textId="47C6C8AD" w:rsidR="00AA7F8B" w:rsidRPr="004912F0" w:rsidRDefault="00AA7F8B" w:rsidP="00AA7F8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912F0">
                        <w:rPr>
                          <w:b/>
                          <w:bCs/>
                          <w:sz w:val="28"/>
                          <w:szCs w:val="28"/>
                        </w:rPr>
                        <w:t>Details of intended tow operation:</w:t>
                      </w:r>
                    </w:p>
                    <w:p w14:paraId="2645023A" w14:textId="3807D547" w:rsidR="00AE72CA" w:rsidRDefault="00C6221F" w:rsidP="00AE72CA">
                      <w:r>
                        <w:t>T</w:t>
                      </w:r>
                      <w:r w:rsidR="00AE72CA">
                        <w:t xml:space="preserve">owing vessel being exhibiting </w:t>
                      </w:r>
                      <w:proofErr w:type="gramStart"/>
                      <w:r w:rsidR="00AE72CA">
                        <w:t>AIS?:</w:t>
                      </w:r>
                      <w:proofErr w:type="gramEnd"/>
                      <w:r w:rsidR="00AA7F8B" w:rsidRPr="00AA7F8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bookmarkStart w:id="10" w:name="_Hlk105164248"/>
                      <w:sdt>
                        <w:sdtPr>
                          <w:rPr>
                            <w:rFonts w:cstheme="minorHAnsi"/>
                            <w:b/>
                            <w:bCs/>
                          </w:rPr>
                          <w:id w:val="1495607915"/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="00AB4AB6" w:rsidRPr="00BE178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bookmarkEnd w:id="10"/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</w:p>
                    <w:p w14:paraId="40731F12" w14:textId="28DB22FC" w:rsidR="00AE72CA" w:rsidRDefault="00C6221F" w:rsidP="00AE72CA">
                      <w:r>
                        <w:t>T</w:t>
                      </w:r>
                      <w:r w:rsidR="00AE72CA">
                        <w:t xml:space="preserve">owing vessel exhibit lights and shapes in accordance with </w:t>
                      </w:r>
                      <w:r w:rsidR="00AE72CA" w:rsidRPr="007E3390">
                        <w:rPr>
                          <w:i/>
                          <w:iCs/>
                        </w:rPr>
                        <w:t xml:space="preserve">the Convention on the International Regulations for the Preventing Collisions at Sea, </w:t>
                      </w:r>
                      <w:proofErr w:type="gramStart"/>
                      <w:r w:rsidR="00AE72CA" w:rsidRPr="007E3390">
                        <w:rPr>
                          <w:i/>
                          <w:iCs/>
                        </w:rPr>
                        <w:t>1972</w:t>
                      </w:r>
                      <w:r w:rsidR="00AE72CA">
                        <w:rPr>
                          <w:i/>
                          <w:iCs/>
                        </w:rPr>
                        <w:t>?</w:t>
                      </w:r>
                      <w:r w:rsidR="00AE72CA">
                        <w:t>:</w:t>
                      </w:r>
                      <w:proofErr w:type="gramEnd"/>
                      <w:r w:rsidR="00AA7F8B"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</w:rPr>
                          <w:id w:val="883841184"/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="00AB4AB6" w:rsidRPr="00BE178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365C9778" w14:textId="7D4AB86F" w:rsidR="00FA0E57" w:rsidRDefault="00C6221F">
                      <w:r>
                        <w:t>Tow vessel be maintaining listening watch on VHF Ch12</w:t>
                      </w:r>
                      <w:r w:rsidR="0023576E">
                        <w:t xml:space="preserve"> or 14</w:t>
                      </w:r>
                      <w:r>
                        <w:t xml:space="preserve"> in or near the Port Area: 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</w:rPr>
                          <w:id w:val="-1354265230"/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="00AB4AB6" w:rsidRPr="00BE178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>
                        <w:tab/>
                      </w:r>
                    </w:p>
                    <w:p w14:paraId="519C9A7A" w14:textId="5D4EE2B8" w:rsidR="00AE72CA" w:rsidRDefault="00AE72CA">
                      <w:pPr>
                        <w:rPr>
                          <w:rFonts w:cstheme="minorHAnsi"/>
                        </w:rPr>
                      </w:pPr>
                      <w:r>
                        <w:t>T</w:t>
                      </w:r>
                      <w:r w:rsidR="007E3390">
                        <w:t xml:space="preserve">ow </w:t>
                      </w:r>
                      <w:proofErr w:type="gramStart"/>
                      <w:r>
                        <w:t>commence</w:t>
                      </w:r>
                      <w:proofErr w:type="gramEnd"/>
                      <w:r>
                        <w:t xml:space="preserve"> from (Berth or Port Limit)</w:t>
                      </w:r>
                      <w:r w:rsidR="007E3390">
                        <w:t>:</w:t>
                      </w:r>
                      <w:r w:rsidRPr="00AE72CA">
                        <w:t xml:space="preserve"> </w:t>
                      </w:r>
                      <w:r>
                        <w:tab/>
                      </w:r>
                      <w:sdt>
                        <w:sdtPr>
                          <w:rPr>
                            <w:rFonts w:cstheme="minorHAnsi"/>
                          </w:rPr>
                          <w:id w:val="-521480939"/>
                          <w:showingPlcHdr/>
                          <w:text/>
                        </w:sdtPr>
                        <w:sdtEndPr/>
                        <w:sdtContent>
                          <w:r w:rsidRPr="00A20B3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6A991A6" w14:textId="1975AEC6" w:rsidR="007E3390" w:rsidRDefault="00AE72CA">
                      <w:r>
                        <w:t xml:space="preserve">Date &amp; Time </w:t>
                      </w:r>
                      <w:r w:rsidR="00944CB7">
                        <w:t>–</w:t>
                      </w:r>
                      <w:r>
                        <w:t xml:space="preserve"> commence</w:t>
                      </w:r>
                      <w:r w:rsidR="00944CB7">
                        <w:t xml:space="preserve"> tow</w:t>
                      </w:r>
                      <w:r>
                        <w:t>:</w:t>
                      </w:r>
                      <w:r w:rsidRPr="00AE72C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</w:rPr>
                          <w:id w:val="-4368130"/>
                          <w:showingPlcHdr/>
                          <w:text/>
                        </w:sdtPr>
                        <w:sdtEndPr/>
                        <w:sdtContent>
                          <w:r w:rsidRPr="00A20B3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9F729EF" w14:textId="60C409E1" w:rsidR="00AE72CA" w:rsidRDefault="007E3390">
                      <w:r>
                        <w:t>Tow destination</w:t>
                      </w:r>
                      <w:r w:rsidR="00AE72CA">
                        <w:t xml:space="preserve"> (Berth or Port Limit)</w:t>
                      </w:r>
                      <w:r>
                        <w:t>:</w:t>
                      </w:r>
                      <w:r w:rsidR="00AE72CA" w:rsidRPr="00AE72CA">
                        <w:t xml:space="preserve"> </w:t>
                      </w:r>
                      <w:r w:rsidR="00AE72CA">
                        <w:tab/>
                      </w:r>
                      <w:r w:rsidR="00AE72CA">
                        <w:tab/>
                      </w:r>
                      <w:sdt>
                        <w:sdtPr>
                          <w:rPr>
                            <w:rFonts w:cstheme="minorHAnsi"/>
                          </w:rPr>
                          <w:id w:val="-573354090"/>
                          <w:showingPlcHdr/>
                          <w:text/>
                        </w:sdtPr>
                        <w:sdtEndPr/>
                        <w:sdtContent>
                          <w:r w:rsidR="00AE72CA" w:rsidRPr="00A20B3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AE72CA">
                        <w:tab/>
                      </w:r>
                      <w:r w:rsidR="00AE72CA">
                        <w:tab/>
                      </w:r>
                      <w:r w:rsidR="00AE72CA">
                        <w:tab/>
                      </w:r>
                      <w:r w:rsidR="00AE72CA">
                        <w:tab/>
                      </w:r>
                    </w:p>
                    <w:p w14:paraId="1DEC24B7" w14:textId="0B8B1819" w:rsidR="007E3390" w:rsidRDefault="00AE72CA">
                      <w:r>
                        <w:t>Date &amp; Time</w:t>
                      </w:r>
                      <w:r w:rsidR="00782F48">
                        <w:t xml:space="preserve"> </w:t>
                      </w:r>
                      <w:r w:rsidR="00ED0BAB">
                        <w:t>–</w:t>
                      </w:r>
                      <w:r w:rsidR="00782F48">
                        <w:t xml:space="preserve"> destination</w:t>
                      </w:r>
                      <w:r>
                        <w:t>: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</w:rPr>
                          <w:id w:val="337669682"/>
                          <w:showingPlcHdr/>
                          <w:text/>
                        </w:sdtPr>
                        <w:sdtEndPr/>
                        <w:sdtContent>
                          <w:r w:rsidRPr="00A20B3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AEAC376" w14:textId="2B595DD6" w:rsidR="00C6221F" w:rsidRDefault="007E3390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t>Description of the tow</w:t>
                      </w:r>
                      <w:r w:rsidR="00FA0E57">
                        <w:t xml:space="preserve"> (</w:t>
                      </w:r>
                      <w:r w:rsidR="00FA0E57" w:rsidRPr="00FA0E57">
                        <w:rPr>
                          <w:i/>
                          <w:iCs/>
                        </w:rPr>
                        <w:t>what is being towed</w:t>
                      </w:r>
                      <w:r w:rsidR="00FA0E57">
                        <w:t>)</w:t>
                      </w:r>
                      <w:r>
                        <w:t>:</w:t>
                      </w:r>
                      <w:r w:rsidR="00944CB7" w:rsidRPr="00944CB7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739BC7A3" w14:textId="4D90E695" w:rsidR="007E3390" w:rsidRDefault="00145A0F">
                      <w:sdt>
                        <w:sdtPr>
                          <w:rPr>
                            <w:rFonts w:cstheme="minorHAnsi"/>
                            <w:b/>
                            <w:bCs/>
                          </w:rPr>
                          <w:id w:val="-1518540093"/>
                          <w:showingPlcHdr/>
                          <w:text w:multiLine="1"/>
                        </w:sdtPr>
                        <w:sdtEndPr/>
                        <w:sdtContent>
                          <w:r w:rsidR="00944CB7" w:rsidRPr="00A20B3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903D49A" w14:textId="55452B53" w:rsidR="00944CB7" w:rsidRDefault="00944CB7">
                      <w:r>
                        <w:t xml:space="preserve">Overall Length of the Tow: </w:t>
                      </w:r>
                    </w:p>
                    <w:p w14:paraId="69F2B3D2" w14:textId="07D4C81A" w:rsidR="007E3390" w:rsidRDefault="00944CB7">
                      <w:r>
                        <w:t>Tow vessel:</w:t>
                      </w:r>
                      <w:r w:rsidRPr="00944CB7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</w:rPr>
                          <w:id w:val="-2046829575"/>
                          <w:showingPlcHdr/>
                          <w:text/>
                        </w:sdtPr>
                        <w:sdtEndPr/>
                        <w:sdtContent>
                          <w:r w:rsidRPr="00A20B3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t xml:space="preserve">Tow Line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</w:rPr>
                          <w:id w:val="-980230024"/>
                          <w:showingPlcHdr/>
                          <w:text/>
                        </w:sdtPr>
                        <w:sdtEndPr/>
                        <w:sdtContent>
                          <w:r w:rsidRPr="00A20B3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  Tow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</w:rPr>
                          <w:id w:val="752712775"/>
                          <w:showingPlcHdr/>
                          <w:text/>
                        </w:sdtPr>
                        <w:sdtEndPr/>
                        <w:sdtContent>
                          <w:r w:rsidRPr="00A20B3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F5F288F" w14:textId="77777777" w:rsidR="00FC52CA" w:rsidRDefault="007E3390" w:rsidP="00FC52CA">
                      <w:r>
                        <w:t>Description of the tow operation</w:t>
                      </w:r>
                      <w:r w:rsidR="00FA0E57">
                        <w:t xml:space="preserve"> (</w:t>
                      </w:r>
                      <w:r w:rsidR="00FA0E57" w:rsidRPr="00FA0E57">
                        <w:rPr>
                          <w:i/>
                          <w:iCs/>
                        </w:rPr>
                        <w:t>how is it being towed within the Port Area</w:t>
                      </w:r>
                      <w:r w:rsidR="00FA0E57">
                        <w:t>)</w:t>
                      </w:r>
                      <w:r>
                        <w:t>:</w:t>
                      </w:r>
                    </w:p>
                    <w:p w14:paraId="7C1E18DE" w14:textId="017B39A5" w:rsidR="00FC52CA" w:rsidRDefault="00FC52CA" w:rsidP="00FC52CA">
                      <w: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</w:rPr>
                          <w:id w:val="1351230081"/>
                          <w:showingPlcHdr/>
                          <w:text w:multiLine="1"/>
                        </w:sdtPr>
                        <w:sdtEndPr/>
                        <w:sdtContent>
                          <w:r w:rsidRPr="00A20B3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937DD45" w14:textId="6DB43CD0" w:rsidR="007E3390" w:rsidRDefault="007E3390"/>
                    <w:p w14:paraId="368DFB23" w14:textId="7FE8460D" w:rsidR="00AE72CA" w:rsidRDefault="00AE72CA"/>
                    <w:p w14:paraId="0CD466D9" w14:textId="4B7A4BB4" w:rsidR="00AE72CA" w:rsidRDefault="00AE72CA"/>
                    <w:p w14:paraId="2DB70D10" w14:textId="627CDC07" w:rsidR="00AE72CA" w:rsidRDefault="00AE72CA"/>
                    <w:p w14:paraId="6B11E1BD" w14:textId="280E10C3" w:rsidR="00AE72CA" w:rsidRDefault="00AE72CA"/>
                    <w:p w14:paraId="3EA5E17B" w14:textId="7CC800F3" w:rsidR="00AE72CA" w:rsidRDefault="00AE72CA"/>
                    <w:p w14:paraId="1FD95F3E" w14:textId="712795D4" w:rsidR="00AE72CA" w:rsidRDefault="00AE72CA"/>
                    <w:p w14:paraId="16ABCAB9" w14:textId="578CD37A" w:rsidR="00AE72CA" w:rsidRDefault="00AE72CA"/>
                    <w:p w14:paraId="5099D8F8" w14:textId="77777777" w:rsidR="00AE72CA" w:rsidRDefault="00AE72CA"/>
                    <w:p w14:paraId="3E17FADB" w14:textId="38FF7A7A" w:rsidR="007E3390" w:rsidRDefault="007E3390"/>
                    <w:p w14:paraId="3C0A68C5" w14:textId="76622E39" w:rsidR="007E3390" w:rsidRDefault="007E3390"/>
                    <w:p w14:paraId="2A490CA4" w14:textId="77777777" w:rsidR="007E3390" w:rsidRPr="007E3390" w:rsidRDefault="007E3390"/>
                  </w:txbxContent>
                </v:textbox>
              </v:shape>
            </w:pict>
          </mc:Fallback>
        </mc:AlternateContent>
      </w:r>
    </w:p>
    <w:p w14:paraId="3E839485" w14:textId="77777777" w:rsidR="007E3390" w:rsidRDefault="007E3390">
      <w:pPr>
        <w:rPr>
          <w:b/>
          <w:color w:val="1F3864" w:themeColor="accent1" w:themeShade="80"/>
          <w:sz w:val="28"/>
          <w:szCs w:val="28"/>
        </w:rPr>
      </w:pPr>
    </w:p>
    <w:p w14:paraId="3B4034A0" w14:textId="292FAAB4" w:rsidR="00E120D8" w:rsidRDefault="00E120D8">
      <w:pPr>
        <w:rPr>
          <w:b/>
          <w:color w:val="1F3864" w:themeColor="accent1" w:themeShade="80"/>
          <w:sz w:val="28"/>
          <w:szCs w:val="28"/>
        </w:rPr>
      </w:pPr>
    </w:p>
    <w:p w14:paraId="24B4874C" w14:textId="3CB72229" w:rsidR="00E120D8" w:rsidRDefault="00E120D8">
      <w:pPr>
        <w:rPr>
          <w:b/>
          <w:color w:val="1F3864" w:themeColor="accent1" w:themeShade="80"/>
          <w:sz w:val="28"/>
          <w:szCs w:val="28"/>
        </w:rPr>
      </w:pPr>
    </w:p>
    <w:p w14:paraId="58A65789" w14:textId="77777777" w:rsidR="00E120D8" w:rsidRDefault="00E120D8">
      <w:pPr>
        <w:rPr>
          <w:b/>
          <w:color w:val="1F3864" w:themeColor="accent1" w:themeShade="80"/>
          <w:sz w:val="28"/>
          <w:szCs w:val="28"/>
        </w:rPr>
      </w:pPr>
    </w:p>
    <w:p w14:paraId="26745AFD" w14:textId="77777777" w:rsidR="007E3390" w:rsidRDefault="007E3390">
      <w:pPr>
        <w:rPr>
          <w:b/>
          <w:color w:val="1F3864" w:themeColor="accent1" w:themeShade="80"/>
          <w:sz w:val="28"/>
          <w:szCs w:val="28"/>
        </w:rPr>
      </w:pPr>
    </w:p>
    <w:p w14:paraId="41C3CAA8" w14:textId="77777777" w:rsidR="007E3390" w:rsidRDefault="007E3390">
      <w:pPr>
        <w:rPr>
          <w:b/>
          <w:color w:val="1F3864" w:themeColor="accent1" w:themeShade="80"/>
          <w:sz w:val="28"/>
          <w:szCs w:val="28"/>
        </w:rPr>
      </w:pPr>
    </w:p>
    <w:p w14:paraId="02845BC4" w14:textId="77777777" w:rsidR="007E3390" w:rsidRDefault="007E3390">
      <w:pPr>
        <w:rPr>
          <w:b/>
          <w:color w:val="1F3864" w:themeColor="accent1" w:themeShade="80"/>
          <w:sz w:val="28"/>
          <w:szCs w:val="28"/>
        </w:rPr>
      </w:pPr>
    </w:p>
    <w:p w14:paraId="4BC61DF3" w14:textId="77777777" w:rsidR="007E3390" w:rsidRDefault="007E3390">
      <w:pPr>
        <w:rPr>
          <w:b/>
          <w:color w:val="1F3864" w:themeColor="accent1" w:themeShade="80"/>
          <w:sz w:val="28"/>
          <w:szCs w:val="28"/>
        </w:rPr>
      </w:pPr>
    </w:p>
    <w:p w14:paraId="306F504C" w14:textId="77777777" w:rsidR="007E3390" w:rsidRDefault="007E3390">
      <w:pPr>
        <w:rPr>
          <w:b/>
          <w:color w:val="1F3864" w:themeColor="accent1" w:themeShade="80"/>
          <w:sz w:val="28"/>
          <w:szCs w:val="28"/>
        </w:rPr>
      </w:pPr>
    </w:p>
    <w:p w14:paraId="6EFD62A4" w14:textId="77777777" w:rsidR="007E3390" w:rsidRDefault="007E3390">
      <w:pPr>
        <w:rPr>
          <w:b/>
          <w:color w:val="1F3864" w:themeColor="accent1" w:themeShade="80"/>
          <w:sz w:val="28"/>
          <w:szCs w:val="28"/>
        </w:rPr>
      </w:pPr>
    </w:p>
    <w:p w14:paraId="6884FCE6" w14:textId="77777777" w:rsidR="00AE72CA" w:rsidRDefault="00AE72CA">
      <w:pPr>
        <w:rPr>
          <w:b/>
          <w:color w:val="1F3864" w:themeColor="accent1" w:themeShade="80"/>
          <w:sz w:val="28"/>
          <w:szCs w:val="28"/>
        </w:rPr>
      </w:pPr>
    </w:p>
    <w:p w14:paraId="480F6C17" w14:textId="77777777" w:rsidR="00AE72CA" w:rsidRDefault="00AE72CA">
      <w:pPr>
        <w:rPr>
          <w:b/>
          <w:color w:val="1F3864" w:themeColor="accent1" w:themeShade="80"/>
          <w:sz w:val="28"/>
          <w:szCs w:val="28"/>
        </w:rPr>
      </w:pPr>
    </w:p>
    <w:p w14:paraId="6678D3D3" w14:textId="77777777" w:rsidR="00AE72CA" w:rsidRDefault="00AE72CA">
      <w:pPr>
        <w:rPr>
          <w:b/>
          <w:color w:val="1F3864" w:themeColor="accent1" w:themeShade="80"/>
          <w:sz w:val="28"/>
          <w:szCs w:val="28"/>
        </w:rPr>
      </w:pPr>
    </w:p>
    <w:p w14:paraId="2D84AADD" w14:textId="77777777" w:rsidR="00AE72CA" w:rsidRDefault="00AE72CA">
      <w:pPr>
        <w:rPr>
          <w:b/>
          <w:color w:val="1F3864" w:themeColor="accent1" w:themeShade="80"/>
          <w:sz w:val="28"/>
          <w:szCs w:val="28"/>
        </w:rPr>
      </w:pPr>
    </w:p>
    <w:p w14:paraId="5106DD65" w14:textId="77777777" w:rsidR="00AE72CA" w:rsidRDefault="00AE72CA">
      <w:pPr>
        <w:rPr>
          <w:b/>
          <w:color w:val="1F3864" w:themeColor="accent1" w:themeShade="80"/>
          <w:sz w:val="28"/>
          <w:szCs w:val="28"/>
        </w:rPr>
      </w:pPr>
    </w:p>
    <w:p w14:paraId="2C82B820" w14:textId="77777777" w:rsidR="00AE72CA" w:rsidRDefault="00AE72CA">
      <w:pPr>
        <w:rPr>
          <w:b/>
          <w:color w:val="1F3864" w:themeColor="accent1" w:themeShade="80"/>
          <w:sz w:val="28"/>
          <w:szCs w:val="28"/>
        </w:rPr>
      </w:pPr>
    </w:p>
    <w:p w14:paraId="496C47D4" w14:textId="77777777" w:rsidR="00AE72CA" w:rsidRDefault="00AE72CA">
      <w:pPr>
        <w:rPr>
          <w:b/>
          <w:color w:val="1F3864" w:themeColor="accent1" w:themeShade="80"/>
          <w:sz w:val="28"/>
          <w:szCs w:val="28"/>
        </w:rPr>
      </w:pPr>
    </w:p>
    <w:p w14:paraId="2879B16A" w14:textId="77777777" w:rsidR="00AE72CA" w:rsidRDefault="00AE72CA">
      <w:pPr>
        <w:rPr>
          <w:b/>
          <w:color w:val="1F3864" w:themeColor="accent1" w:themeShade="80"/>
          <w:sz w:val="28"/>
          <w:szCs w:val="28"/>
        </w:rPr>
      </w:pPr>
    </w:p>
    <w:p w14:paraId="6475267B" w14:textId="77777777" w:rsidR="00AE72CA" w:rsidRDefault="00AE72CA">
      <w:pPr>
        <w:rPr>
          <w:b/>
          <w:color w:val="1F3864" w:themeColor="accent1" w:themeShade="80"/>
          <w:sz w:val="28"/>
          <w:szCs w:val="28"/>
        </w:rPr>
      </w:pPr>
    </w:p>
    <w:p w14:paraId="52143A65" w14:textId="77777777" w:rsidR="00AE72CA" w:rsidRDefault="00AE72CA">
      <w:pPr>
        <w:rPr>
          <w:b/>
          <w:color w:val="1F3864" w:themeColor="accent1" w:themeShade="80"/>
          <w:sz w:val="28"/>
          <w:szCs w:val="28"/>
        </w:rPr>
      </w:pPr>
    </w:p>
    <w:p w14:paraId="40C95BB4" w14:textId="56D66E6A" w:rsidR="00AE72CA" w:rsidRDefault="00AE72CA">
      <w:pPr>
        <w:rPr>
          <w:b/>
          <w:color w:val="1F3864" w:themeColor="accent1" w:themeShade="80"/>
          <w:sz w:val="28"/>
          <w:szCs w:val="28"/>
        </w:rPr>
      </w:pPr>
    </w:p>
    <w:p w14:paraId="580F4F1A" w14:textId="7B56AA07" w:rsidR="00782F48" w:rsidRDefault="000615AB">
      <w:pPr>
        <w:rPr>
          <w:b/>
          <w:color w:val="1F3864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7F0B0" wp14:editId="44CEBF91">
                <wp:simplePos x="0" y="0"/>
                <wp:positionH relativeFrom="margin">
                  <wp:posOffset>-393700</wp:posOffset>
                </wp:positionH>
                <wp:positionV relativeFrom="paragraph">
                  <wp:posOffset>356235</wp:posOffset>
                </wp:positionV>
                <wp:extent cx="6273209" cy="1486800"/>
                <wp:effectExtent l="0" t="0" r="13335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14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306C2" w14:textId="77777777" w:rsidR="000615AB" w:rsidRDefault="000615AB" w:rsidP="000615A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Applicant’s Declaration:      I declare that the above details are correct.</w:t>
                            </w:r>
                          </w:p>
                          <w:p w14:paraId="19A6E6B1" w14:textId="77777777" w:rsidR="000615AB" w:rsidRDefault="000615AB" w:rsidP="000615A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32ECE034" w14:textId="77777777" w:rsidR="000615AB" w:rsidRDefault="000615AB" w:rsidP="000615A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ignature of Applicant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-1207095763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7EA0CC59" wp14:editId="79CC7B26">
                                      <wp:extent cx="3352800" cy="158346"/>
                                      <wp:effectExtent l="0" t="0" r="0" b="0"/>
                                      <wp:docPr id="210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V="1">
                                                <a:off x="0" y="0"/>
                                                <a:ext cx="3499389" cy="1652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446204CE" w14:textId="77777777" w:rsidR="000615AB" w:rsidRDefault="000615AB" w:rsidP="000615A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7F5F2B79" w14:textId="77777777" w:rsidR="000615AB" w:rsidRDefault="000615AB" w:rsidP="000615A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Date: 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</w:rPr>
                                <w:id w:val="1905727589"/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81E15">
                                  <w:rPr>
                                    <w:rStyle w:val="PlaceholderText"/>
                                    <w:rFonts w:cstheme="minorHAnsi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113BC98" w14:textId="77777777" w:rsidR="000615AB" w:rsidRDefault="000615AB" w:rsidP="000615A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D36BB9A" w14:textId="77777777" w:rsidR="000615AB" w:rsidRPr="00B81E15" w:rsidRDefault="000615AB" w:rsidP="000615AB">
                            <w:pPr>
                              <w:rPr>
                                <w:rFonts w:cstheme="minorHAnsi"/>
                              </w:rPr>
                            </w:pPr>
                            <w:r w:rsidRPr="00B81E15">
                              <w:rPr>
                                <w:rFonts w:cstheme="minorHAnsi"/>
                              </w:rPr>
                              <w:t xml:space="preserve">Please follow the link to complete the Pilot Exemption Certificate and Renewal Charges Form </w:t>
                            </w:r>
                          </w:p>
                          <w:p w14:paraId="67C7FF7A" w14:textId="77777777" w:rsidR="000615AB" w:rsidRPr="00C62EF8" w:rsidRDefault="00145A0F" w:rsidP="000615AB">
                            <w:pPr>
                              <w:rPr>
                                <w:rFonts w:cstheme="minorHAnsi"/>
                              </w:rPr>
                            </w:pPr>
                            <w:hyperlink r:id="rId9" w:history="1">
                              <w:r w:rsidR="000615AB" w:rsidRPr="00004F51">
                                <w:rPr>
                                  <w:rStyle w:val="Hyperlink"/>
                                  <w:rFonts w:cstheme="minorHAnsi"/>
                                </w:rPr>
                                <w:t>https://www.tasports.com.au/pilotage-exemption</w:t>
                              </w:r>
                            </w:hyperlink>
                            <w:r w:rsidR="000615AB">
                              <w:rPr>
                                <w:rFonts w:cstheme="minorHAnsi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F0B0" id="_x0000_s1028" type="#_x0000_t202" style="position:absolute;margin-left:-31pt;margin-top:28.05pt;width:493.95pt;height:117.0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">
                <v:textbox>
                  <w:txbxContent>
                    <w:p w14:paraId="0C8306C2" w14:textId="77777777" w:rsidR="000615AB" w:rsidRDefault="000615AB" w:rsidP="000615A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Applicant’s Declaration:      I declare that the above details are correct.</w:t>
                      </w:r>
                    </w:p>
                    <w:p w14:paraId="19A6E6B1" w14:textId="77777777" w:rsidR="000615AB" w:rsidRDefault="000615AB" w:rsidP="000615AB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32ECE034" w14:textId="77777777" w:rsidR="000615AB" w:rsidRDefault="000615AB" w:rsidP="000615A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Signature of Applicant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</w:rPr>
                          <w:id w:val="-1207095763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rFonts w:cstheme="minorHAnsi"/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7EA0CC59" wp14:editId="79CC7B26">
                                <wp:extent cx="3352800" cy="158346"/>
                                <wp:effectExtent l="0" t="0" r="0" b="0"/>
                                <wp:docPr id="2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499389" cy="1652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446204CE" w14:textId="77777777" w:rsidR="000615AB" w:rsidRDefault="000615AB" w:rsidP="000615AB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7F5F2B79" w14:textId="77777777" w:rsidR="000615AB" w:rsidRDefault="000615AB" w:rsidP="000615A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Date: 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</w:rPr>
                          <w:id w:val="1905727589"/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B81E15">
                            <w:rPr>
                              <w:rStyle w:val="PlaceholderText"/>
                              <w:rFonts w:cstheme="minorHAnsi"/>
                            </w:rPr>
                            <w:t>Click or tap to enter a date.</w:t>
                          </w:r>
                        </w:sdtContent>
                      </w:sdt>
                      <w:r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  <w:p w14:paraId="0113BC98" w14:textId="77777777" w:rsidR="000615AB" w:rsidRDefault="000615AB" w:rsidP="000615AB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D36BB9A" w14:textId="77777777" w:rsidR="000615AB" w:rsidRPr="00B81E15" w:rsidRDefault="000615AB" w:rsidP="000615AB">
                      <w:pPr>
                        <w:rPr>
                          <w:rFonts w:cstheme="minorHAnsi"/>
                        </w:rPr>
                      </w:pPr>
                      <w:r w:rsidRPr="00B81E15">
                        <w:rPr>
                          <w:rFonts w:cstheme="minorHAnsi"/>
                        </w:rPr>
                        <w:t xml:space="preserve">Please follow the link to complete the Pilot Exemption Certificate and Renewal Charges Form </w:t>
                      </w:r>
                    </w:p>
                    <w:p w14:paraId="67C7FF7A" w14:textId="77777777" w:rsidR="000615AB" w:rsidRPr="00C62EF8" w:rsidRDefault="00145A0F" w:rsidP="000615AB">
                      <w:pPr>
                        <w:rPr>
                          <w:rFonts w:cstheme="minorHAnsi"/>
                        </w:rPr>
                      </w:pPr>
                      <w:hyperlink r:id="rId10" w:history="1">
                        <w:r w:rsidR="000615AB" w:rsidRPr="00004F51">
                          <w:rPr>
                            <w:rStyle w:val="Hyperlink"/>
                            <w:rFonts w:cstheme="minorHAnsi"/>
                          </w:rPr>
                          <w:t>https://www.tasports.com.au/pilotage-exemption</w:t>
                        </w:r>
                      </w:hyperlink>
                      <w:r w:rsidR="000615AB">
                        <w:rPr>
                          <w:rFonts w:cstheme="minorHAnsi"/>
                        </w:rPr>
                        <w:t xml:space="preserve"> 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F48">
        <w:rPr>
          <w:b/>
          <w:color w:val="1F3864" w:themeColor="accent1" w:themeShade="80"/>
          <w:sz w:val="28"/>
          <w:szCs w:val="28"/>
        </w:rPr>
        <w:br w:type="page"/>
      </w:r>
    </w:p>
    <w:p w14:paraId="06622675" w14:textId="65B06B86" w:rsidR="006905F5" w:rsidRDefault="00FD63E3">
      <w:pPr>
        <w:rPr>
          <w:b/>
          <w:color w:val="1F3864" w:themeColor="accent1" w:themeShade="80"/>
          <w:sz w:val="28"/>
          <w:szCs w:val="28"/>
        </w:rPr>
      </w:pPr>
      <w:r w:rsidRPr="004D55A3">
        <w:rPr>
          <w:rFonts w:cstheme="minorHAnsi"/>
          <w:noProof/>
          <w:color w:val="44546A" w:themeColor="text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BA26EF" wp14:editId="5E2704FD">
                <wp:simplePos x="0" y="0"/>
                <wp:positionH relativeFrom="margin">
                  <wp:posOffset>-407035</wp:posOffset>
                </wp:positionH>
                <wp:positionV relativeFrom="paragraph">
                  <wp:posOffset>443230</wp:posOffset>
                </wp:positionV>
                <wp:extent cx="6382385" cy="1404620"/>
                <wp:effectExtent l="0" t="0" r="0" b="127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6536" w14:textId="1CE8A440" w:rsidR="004D55A3" w:rsidRPr="00806C2E" w:rsidRDefault="004D55A3">
                            <w:r w:rsidRPr="00806C2E">
                              <w:rPr>
                                <w:rFonts w:cstheme="minorHAnsi"/>
                              </w:rPr>
                              <w:t xml:space="preserve">The port pilotage areas designated to TasPorts under the Deed are listed below, and defined in the </w:t>
                            </w:r>
                            <w:r w:rsidRPr="00806C2E">
                              <w:rPr>
                                <w:rFonts w:cstheme="minorHAnsi"/>
                                <w:b/>
                                <w:i/>
                              </w:rPr>
                              <w:t>Marine and Safety (Pilotage and Navigation) Regulations, 2017</w:t>
                            </w:r>
                            <w:r w:rsidRPr="00806C2E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A26EF" id="_x0000_s1029" type="#_x0000_t202" style="position:absolute;margin-left:-32.05pt;margin-top:34.9pt;width:502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" stroked="f">
                <v:textbox style="mso-fit-shape-to-text:t">
                  <w:txbxContent>
                    <w:p w14:paraId="7BA16536" w14:textId="1CE8A440" w:rsidR="004D55A3" w:rsidRPr="00806C2E" w:rsidRDefault="004D55A3">
                      <w:r w:rsidRPr="00806C2E">
                        <w:rPr>
                          <w:rFonts w:cstheme="minorHAnsi"/>
                        </w:rPr>
                        <w:t xml:space="preserve">The port pilotage areas designated to TasPorts under the Deed are listed below, and defined in the </w:t>
                      </w:r>
                      <w:r w:rsidRPr="00806C2E">
                        <w:rPr>
                          <w:rFonts w:cstheme="minorHAnsi"/>
                          <w:b/>
                          <w:i/>
                        </w:rPr>
                        <w:t>Marine and Safety (Pilotage and Navigation) Regulations, 2017</w:t>
                      </w:r>
                      <w:r w:rsidRPr="00806C2E">
                        <w:rPr>
                          <w:rFonts w:cstheme="minorHAnsi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51827" w14:textId="0AF4B4B2" w:rsidR="00E22274" w:rsidRDefault="0090027C" w:rsidP="00525814">
      <w:pPr>
        <w:rPr>
          <w:b/>
          <w:color w:val="1F3864" w:themeColor="accent1" w:themeShade="80"/>
          <w:sz w:val="28"/>
          <w:szCs w:val="28"/>
        </w:rPr>
      </w:pPr>
      <w:r>
        <w:rPr>
          <w:rFonts w:cstheme="minorHAnsi"/>
          <w:b/>
          <w:noProof/>
          <w:color w:val="44546A" w:themeColor="text2"/>
          <w:lang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F3B655" wp14:editId="2FA238E1">
                <wp:simplePos x="0" y="0"/>
                <wp:positionH relativeFrom="margin">
                  <wp:posOffset>-447675</wp:posOffset>
                </wp:positionH>
                <wp:positionV relativeFrom="paragraph">
                  <wp:posOffset>773430</wp:posOffset>
                </wp:positionV>
                <wp:extent cx="6390640" cy="2800350"/>
                <wp:effectExtent l="0" t="0" r="1016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640" cy="2800350"/>
                          <a:chOff x="-9524" y="0"/>
                          <a:chExt cx="6391274" cy="148590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4" y="1"/>
                            <a:ext cx="2133600" cy="1479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A9D6C" w14:textId="77777777" w:rsidR="00737047" w:rsidRPr="0068123B" w:rsidRDefault="00737047" w:rsidP="00737047">
                              <w:pPr>
                                <w:ind w:firstLine="360"/>
                                <w:rPr>
                                  <w:rFonts w:cstheme="minorHAnsi"/>
                                </w:rPr>
                              </w:pPr>
                              <w:r w:rsidRPr="00F163DF">
                                <w:rPr>
                                  <w:rFonts w:cstheme="minorHAnsi"/>
                                  <w:b/>
                                  <w:u w:val="single"/>
                                </w:rPr>
                                <w:t>Primary Ports</w:t>
                              </w:r>
                              <w:r w:rsidRPr="0068123B">
                                <w:rPr>
                                  <w:rFonts w:cstheme="minorHAnsi"/>
                                </w:rPr>
                                <w:t>:</w:t>
                              </w:r>
                            </w:p>
                            <w:p w14:paraId="3A55F500" w14:textId="53CBF7BD" w:rsidR="00737047" w:rsidRPr="00CE01DE" w:rsidRDefault="00737047" w:rsidP="00737047">
                              <w:pPr>
                                <w:ind w:left="360"/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Hobart Zone A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1666118752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241891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0EA4E6C2" w14:textId="69798AAB" w:rsidR="00737047" w:rsidRPr="00CE01DE" w:rsidRDefault="00737047" w:rsidP="00737047">
                              <w:pPr>
                                <w:ind w:left="360"/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Hobart Zone B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1967928202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241891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7354736" w14:textId="12167577" w:rsidR="00737047" w:rsidRPr="00CE01DE" w:rsidRDefault="00737047" w:rsidP="00737047">
                              <w:pPr>
                                <w:ind w:left="360"/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Hobart Zone C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1878465310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57C98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01F9DF4D" w14:textId="20F3E8AC" w:rsidR="00737047" w:rsidRPr="00CE01DE" w:rsidRDefault="00737047" w:rsidP="00737047">
                              <w:pPr>
                                <w:ind w:left="360"/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Bell Bay Zone D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647091074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57C98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9F84A09" w14:textId="77777777" w:rsidR="00737047" w:rsidRPr="00CE01DE" w:rsidRDefault="00737047" w:rsidP="00737047">
                              <w:pPr>
                                <w:ind w:left="360"/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Bell Bay Zone E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1829894492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CE01DE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753D3CE5" w14:textId="77777777" w:rsidR="00737047" w:rsidRPr="00CE01DE" w:rsidRDefault="00737047" w:rsidP="00737047">
                              <w:pPr>
                                <w:ind w:firstLine="360"/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Devon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255905758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CE01DE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4956172D" w14:textId="2D584A01" w:rsidR="00737047" w:rsidRPr="00CE01DE" w:rsidRDefault="00737047" w:rsidP="00737047">
                              <w:pPr>
                                <w:ind w:left="360"/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Burnie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908063994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241891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06C3E81A" w14:textId="77777777" w:rsidR="00737047" w:rsidRPr="00CE01DE" w:rsidRDefault="00737047" w:rsidP="00737047">
                              <w:pPr>
                                <w:ind w:firstLine="360"/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Port Latta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686593440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CE01DE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24ABDD40" w14:textId="77777777" w:rsidR="00737047" w:rsidRPr="00CE01DE" w:rsidRDefault="00737047" w:rsidP="00737047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0"/>
                            <a:ext cx="20574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3B5BE" w14:textId="77777777" w:rsidR="00737047" w:rsidRPr="0068123B" w:rsidRDefault="00737047" w:rsidP="00737047">
                              <w:pPr>
                                <w:jc w:val="both"/>
                                <w:rPr>
                                  <w:rFonts w:cstheme="minorHAnsi"/>
                                  <w:b/>
                                  <w:u w:val="single"/>
                                </w:rPr>
                              </w:pPr>
                              <w:r w:rsidRPr="0068123B">
                                <w:rPr>
                                  <w:rFonts w:cstheme="minorHAnsi"/>
                                  <w:b/>
                                  <w:u w:val="single"/>
                                </w:rPr>
                                <w:t>Secondary Ports:</w:t>
                              </w:r>
                            </w:p>
                            <w:p w14:paraId="2629A647" w14:textId="1BD85980" w:rsidR="00737047" w:rsidRPr="00CE01DE" w:rsidRDefault="00737047" w:rsidP="00737047">
                              <w:pPr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Port Arthur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1341426105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710BC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26DCAA4A" w14:textId="77777777" w:rsidR="00737047" w:rsidRPr="00CE01DE" w:rsidRDefault="00737047" w:rsidP="00737047">
                              <w:pPr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Spring Bay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910686679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CE01DE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7A7DB112" w14:textId="77777777" w:rsidR="00737047" w:rsidRPr="00CE01DE" w:rsidRDefault="00737047" w:rsidP="00737047">
                              <w:pPr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Coles Bay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1342615511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CE01DE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Pr="00CE01DE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14:paraId="42FEF7B9" w14:textId="77777777" w:rsidR="00737047" w:rsidRPr="00CE01DE" w:rsidRDefault="00737047" w:rsidP="00737047">
                              <w:pPr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Lady Barron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1992856519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CE01DE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4A725B88" w14:textId="1824F586" w:rsidR="00737047" w:rsidRPr="00CE01DE" w:rsidRDefault="00737047" w:rsidP="00737047">
                              <w:pPr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Grassy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831344477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D0BAB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202E5CC1" w14:textId="77777777" w:rsidR="00737047" w:rsidRPr="00CE01DE" w:rsidRDefault="00737047" w:rsidP="00737047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5300" y="0"/>
                            <a:ext cx="207645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9249E" w14:textId="77777777" w:rsidR="00737047" w:rsidRDefault="00737047" w:rsidP="00737047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4CEE8655" w14:textId="4682B5F9" w:rsidR="00737047" w:rsidRPr="00CE01DE" w:rsidRDefault="00737047" w:rsidP="00737047">
                              <w:pPr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Naracoopa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84271789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241891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75A448E9" w14:textId="77777777" w:rsidR="00737047" w:rsidRPr="00CE01DE" w:rsidRDefault="00737047" w:rsidP="00737047">
                              <w:pPr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Stanley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1256795500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CE01DE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3A8E1146" w14:textId="461457D5" w:rsidR="00737047" w:rsidRPr="00CE01DE" w:rsidRDefault="00737047" w:rsidP="00737047">
                              <w:pPr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Strahan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930195894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67039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7739835E" w14:textId="77777777" w:rsidR="00737047" w:rsidRPr="00CE01DE" w:rsidRDefault="00737047" w:rsidP="00737047">
                              <w:pPr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Port Davey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1264760774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CE01DE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74719E4A" w14:textId="1592F192" w:rsidR="00737047" w:rsidRPr="00CE01DE" w:rsidRDefault="00737047" w:rsidP="00737047">
                              <w:pPr>
                                <w:rPr>
                                  <w:rFonts w:cstheme="minorHAnsi"/>
                                </w:rPr>
                              </w:pPr>
                              <w:r w:rsidRPr="00CE01DE">
                                <w:rPr>
                                  <w:rFonts w:cstheme="minorHAnsi"/>
                                </w:rPr>
                                <w:t>Adventure Bay</w:t>
                              </w:r>
                              <w:r w:rsidRPr="00CE01DE">
                                <w:rPr>
                                  <w:rFonts w:cstheme="minorHAnsi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491759485"/>
                                  <w14:checkbox>
                                    <w14:checked w14:val="0"/>
                                    <w14:checkedState w14:val="0061" w14:font="Webdings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67039">
                                    <w:rPr>
                                      <w:rFonts w:ascii="MS Gothic" w:eastAsia="MS Gothic" w:hAnsi="MS Gothic" w:cstheme="minorHAnsi" w:hint="eastAsia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3B655" id="Group 7" o:spid="_x0000_s1030" style="position:absolute;margin-left:-35.25pt;margin-top:60.9pt;width:503.2pt;height:220.5pt;z-index:251673600;mso-position-horizontal-relative:margin;mso-width-relative:margin;mso-height-relative:margin" coordorigin="-95" coordsize="63912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">
                <v:shape id="_x0000_s1031" type="#_x0000_t202" style="position:absolute;left:-95;width:21335;height:1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075A9D6C" w14:textId="77777777" w:rsidR="00737047" w:rsidRPr="0068123B" w:rsidRDefault="00737047" w:rsidP="00737047">
                        <w:pPr>
                          <w:ind w:firstLine="360"/>
                          <w:rPr>
                            <w:rFonts w:cstheme="minorHAnsi"/>
                          </w:rPr>
                        </w:pPr>
                        <w:r w:rsidRPr="00F163DF">
                          <w:rPr>
                            <w:rFonts w:cstheme="minorHAnsi"/>
                            <w:b/>
                            <w:u w:val="single"/>
                          </w:rPr>
                          <w:t>Primary Ports</w:t>
                        </w:r>
                        <w:r w:rsidRPr="0068123B">
                          <w:rPr>
                            <w:rFonts w:cstheme="minorHAnsi"/>
                          </w:rPr>
                          <w:t>:</w:t>
                        </w:r>
                      </w:p>
                      <w:p w14:paraId="3A55F500" w14:textId="53CBF7BD" w:rsidR="00737047" w:rsidRPr="00CE01DE" w:rsidRDefault="00737047" w:rsidP="00737047">
                        <w:pPr>
                          <w:ind w:left="360"/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Hobart Zone A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1666118752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1891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</w:p>
                      <w:p w14:paraId="0EA4E6C2" w14:textId="69798AAB" w:rsidR="00737047" w:rsidRPr="00CE01DE" w:rsidRDefault="00737047" w:rsidP="00737047">
                        <w:pPr>
                          <w:ind w:left="360"/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Hobart Zone B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1967928202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1891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</w:p>
                      <w:p w14:paraId="67354736" w14:textId="12167577" w:rsidR="00737047" w:rsidRPr="00CE01DE" w:rsidRDefault="00737047" w:rsidP="00737047">
                        <w:pPr>
                          <w:ind w:left="360"/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Hobart Zone C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1878465310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57C98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</w:p>
                      <w:p w14:paraId="01F9DF4D" w14:textId="20F3E8AC" w:rsidR="00737047" w:rsidRPr="00CE01DE" w:rsidRDefault="00737047" w:rsidP="00737047">
                        <w:pPr>
                          <w:ind w:left="360"/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Bell Bay Zone D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647091074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57C98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</w:p>
                      <w:p w14:paraId="69F84A09" w14:textId="77777777" w:rsidR="00737047" w:rsidRPr="00CE01DE" w:rsidRDefault="00737047" w:rsidP="00737047">
                        <w:pPr>
                          <w:ind w:left="360"/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Bell Bay Zone E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1829894492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CE01DE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  <w:p w14:paraId="753D3CE5" w14:textId="77777777" w:rsidR="00737047" w:rsidRPr="00CE01DE" w:rsidRDefault="00737047" w:rsidP="00737047">
                        <w:pPr>
                          <w:ind w:firstLine="360"/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Devonport</w:t>
                        </w:r>
                        <w:r>
                          <w:rPr>
                            <w:rFonts w:cstheme="minorHAnsi"/>
                          </w:rPr>
                          <w:tab/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255905758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CE01DE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  <w:p w14:paraId="4956172D" w14:textId="2D584A01" w:rsidR="00737047" w:rsidRPr="00CE01DE" w:rsidRDefault="00737047" w:rsidP="00737047">
                        <w:pPr>
                          <w:ind w:left="360"/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Burnie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908063994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1891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</w:p>
                      <w:p w14:paraId="06C3E81A" w14:textId="77777777" w:rsidR="00737047" w:rsidRPr="00CE01DE" w:rsidRDefault="00737047" w:rsidP="00737047">
                        <w:pPr>
                          <w:ind w:firstLine="360"/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Port Latta</w:t>
                        </w:r>
                        <w:r>
                          <w:rPr>
                            <w:rFonts w:cstheme="minorHAnsi"/>
                          </w:rPr>
                          <w:tab/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686593440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CE01DE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  <w:p w14:paraId="24ABDD40" w14:textId="77777777" w:rsidR="00737047" w:rsidRPr="00CE01DE" w:rsidRDefault="00737047" w:rsidP="00737047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21907;width:20574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053B5BE" w14:textId="77777777" w:rsidR="00737047" w:rsidRPr="0068123B" w:rsidRDefault="00737047" w:rsidP="00737047">
                        <w:pPr>
                          <w:jc w:val="both"/>
                          <w:rPr>
                            <w:rFonts w:cstheme="minorHAnsi"/>
                            <w:b/>
                            <w:u w:val="single"/>
                          </w:rPr>
                        </w:pPr>
                        <w:r w:rsidRPr="0068123B">
                          <w:rPr>
                            <w:rFonts w:cstheme="minorHAnsi"/>
                            <w:b/>
                            <w:u w:val="single"/>
                          </w:rPr>
                          <w:t>Secondary Ports:</w:t>
                        </w:r>
                      </w:p>
                      <w:p w14:paraId="2629A647" w14:textId="1BD85980" w:rsidR="00737047" w:rsidRPr="00CE01DE" w:rsidRDefault="00737047" w:rsidP="00737047">
                        <w:pPr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Port Arthur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1341426105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710B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</w:p>
                      <w:p w14:paraId="26DCAA4A" w14:textId="77777777" w:rsidR="00737047" w:rsidRPr="00CE01DE" w:rsidRDefault="00737047" w:rsidP="00737047">
                        <w:pPr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Spring Bay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910686679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CE01DE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  <w:p w14:paraId="7A7DB112" w14:textId="77777777" w:rsidR="00737047" w:rsidRPr="00CE01DE" w:rsidRDefault="00737047" w:rsidP="00737047">
                        <w:pPr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Coles Bay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1342615511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CE01DE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CE01DE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14:paraId="42FEF7B9" w14:textId="77777777" w:rsidR="00737047" w:rsidRPr="00CE01DE" w:rsidRDefault="00737047" w:rsidP="00737047">
                        <w:pPr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Lady Barron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1992856519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CE01DE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  <w:p w14:paraId="4A725B88" w14:textId="1824F586" w:rsidR="00737047" w:rsidRPr="00CE01DE" w:rsidRDefault="00737047" w:rsidP="00737047">
                        <w:pPr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Grassy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831344477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D0BAB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</w:p>
                      <w:p w14:paraId="202E5CC1" w14:textId="77777777" w:rsidR="00737047" w:rsidRPr="00CE01DE" w:rsidRDefault="00737047" w:rsidP="00737047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43053;width:20764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DA9249E" w14:textId="77777777" w:rsidR="00737047" w:rsidRDefault="00737047" w:rsidP="00737047">
                        <w:pPr>
                          <w:rPr>
                            <w:rFonts w:cstheme="minorHAnsi"/>
                          </w:rPr>
                        </w:pPr>
                      </w:p>
                      <w:p w14:paraId="4CEE8655" w14:textId="4682B5F9" w:rsidR="00737047" w:rsidRPr="00CE01DE" w:rsidRDefault="00737047" w:rsidP="00737047">
                        <w:pPr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Naracoopa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84271789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41891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</w:p>
                      <w:p w14:paraId="75A448E9" w14:textId="77777777" w:rsidR="00737047" w:rsidRPr="00CE01DE" w:rsidRDefault="00737047" w:rsidP="00737047">
                        <w:pPr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Stanley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1256795500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CE01DE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  <w:p w14:paraId="3A8E1146" w14:textId="461457D5" w:rsidR="00737047" w:rsidRPr="00CE01DE" w:rsidRDefault="00737047" w:rsidP="00737047">
                        <w:pPr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Strahan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930195894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67039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</w:p>
                      <w:p w14:paraId="7739835E" w14:textId="77777777" w:rsidR="00737047" w:rsidRPr="00CE01DE" w:rsidRDefault="00737047" w:rsidP="00737047">
                        <w:pPr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Port Davey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-1264760774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CE01DE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</w:p>
                      <w:p w14:paraId="74719E4A" w14:textId="1592F192" w:rsidR="00737047" w:rsidRPr="00CE01DE" w:rsidRDefault="00737047" w:rsidP="00737047">
                        <w:pPr>
                          <w:rPr>
                            <w:rFonts w:cstheme="minorHAnsi"/>
                          </w:rPr>
                        </w:pPr>
                        <w:r w:rsidRPr="00CE01DE">
                          <w:rPr>
                            <w:rFonts w:cstheme="minorHAnsi"/>
                          </w:rPr>
                          <w:t>Adventure Bay</w:t>
                        </w:r>
                        <w:r w:rsidRPr="00CE01DE">
                          <w:rPr>
                            <w:rFonts w:cstheme="minorHAnsi"/>
                          </w:rPr>
                          <w:tab/>
                        </w:r>
                        <w:sdt>
                          <w:sdtPr>
                            <w:rPr>
                              <w:rFonts w:cstheme="minorHAnsi"/>
                            </w:rPr>
                            <w:id w:val="491759485"/>
                            <w14:checkbox>
                              <w14:checked w14:val="0"/>
                              <w14:checkedState w14:val="0061" w14:font="Webdings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67039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93059C" w14:textId="4C4B0AB0" w:rsidR="00C02214" w:rsidRDefault="00C02214" w:rsidP="00525814">
      <w:pPr>
        <w:rPr>
          <w:b/>
          <w:color w:val="1F3864" w:themeColor="accent1" w:themeShade="80"/>
          <w:sz w:val="28"/>
          <w:szCs w:val="28"/>
        </w:rPr>
      </w:pPr>
    </w:p>
    <w:p w14:paraId="75E5D3AE" w14:textId="2DBFCB1D" w:rsidR="00C02214" w:rsidRDefault="006E3A7F" w:rsidP="00525814">
      <w:pPr>
        <w:rPr>
          <w:b/>
          <w:color w:val="1F3864" w:themeColor="accent1" w:themeShade="80"/>
          <w:sz w:val="28"/>
          <w:szCs w:val="28"/>
        </w:rPr>
      </w:pPr>
      <w:r w:rsidRPr="00E4753B">
        <w:rPr>
          <w:rFonts w:cstheme="minorHAnsi"/>
          <w:b/>
          <w:noProof/>
          <w:color w:val="44546A" w:themeColor="text2"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633294" wp14:editId="774B59F9">
                <wp:simplePos x="0" y="0"/>
                <wp:positionH relativeFrom="margin">
                  <wp:posOffset>-401320</wp:posOffset>
                </wp:positionH>
                <wp:positionV relativeFrom="paragraph">
                  <wp:posOffset>2232660</wp:posOffset>
                </wp:positionV>
                <wp:extent cx="6344285" cy="45085"/>
                <wp:effectExtent l="0" t="0" r="18415" b="1206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51E90" w14:textId="77777777" w:rsidR="004D55A3" w:rsidRPr="00A70112" w:rsidRDefault="004D55A3" w:rsidP="004D55A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FD253C6" w14:textId="77777777" w:rsidR="004D55A3" w:rsidRDefault="004D55A3" w:rsidP="004D55A3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3294" id="_x0000_s1034" type="#_x0000_t202" style="position:absolute;margin-left:-31.6pt;margin-top:175.8pt;width:499.55pt;height:3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">
                <v:textbox>
                  <w:txbxContent>
                    <w:p w14:paraId="3BE51E90" w14:textId="77777777" w:rsidR="004D55A3" w:rsidRPr="00A70112" w:rsidRDefault="004D55A3" w:rsidP="004D55A3">
                      <w:pPr>
                        <w:rPr>
                          <w:rFonts w:cstheme="minorHAnsi"/>
                        </w:rPr>
                      </w:pPr>
                    </w:p>
                    <w:p w14:paraId="5FD253C6" w14:textId="77777777" w:rsidR="004D55A3" w:rsidRDefault="004D55A3" w:rsidP="004D55A3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923" w:type="dxa"/>
        <w:tblInd w:w="-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505"/>
        <w:gridCol w:w="851"/>
      </w:tblGrid>
      <w:tr w:rsidR="00A02A5E" w:rsidRPr="00B65A06" w14:paraId="6B0A2204" w14:textId="77777777" w:rsidTr="00A02A5E">
        <w:trPr>
          <w:trHeight w:val="505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786A76D9" w14:textId="2ADDDB57" w:rsidR="00A02A5E" w:rsidRPr="00525814" w:rsidRDefault="00A02A5E" w:rsidP="0085325B">
            <w:pPr>
              <w:pStyle w:val="TableParagraph"/>
              <w:keepNext/>
              <w:keepLines/>
              <w:spacing w:before="50" w:after="80"/>
              <w:ind w:left="96"/>
              <w:rPr>
                <w:rFonts w:cstheme="minorHAnsi"/>
                <w:b/>
                <w:w w:val="105"/>
                <w:sz w:val="28"/>
                <w:szCs w:val="28"/>
              </w:rPr>
            </w:pPr>
            <w:r w:rsidRPr="00525814">
              <w:rPr>
                <w:rFonts w:cstheme="minorHAnsi"/>
                <w:b/>
                <w:color w:val="002060"/>
                <w:w w:val="105"/>
                <w:sz w:val="28"/>
                <w:szCs w:val="28"/>
              </w:rPr>
              <w:t>Checkli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75E6309" w14:textId="77777777" w:rsidR="00A02A5E" w:rsidRPr="00B65A06" w:rsidRDefault="00A02A5E" w:rsidP="0085325B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B65A06">
              <w:rPr>
                <w:rFonts w:cstheme="minorHAnsi"/>
                <w:b/>
              </w:rPr>
              <w:t>Tick</w:t>
            </w:r>
          </w:p>
        </w:tc>
      </w:tr>
      <w:tr w:rsidR="00146307" w:rsidRPr="00B65A06" w14:paraId="7F2DD810" w14:textId="77777777" w:rsidTr="00A02A5E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AADD" w14:textId="77777777" w:rsidR="00146307" w:rsidRPr="005845DD" w:rsidRDefault="00146307" w:rsidP="00A02A5E">
            <w:pPr>
              <w:pStyle w:val="TableParagraph"/>
              <w:keepNext/>
              <w:keepLines/>
              <w:numPr>
                <w:ilvl w:val="0"/>
                <w:numId w:val="5"/>
              </w:numPr>
              <w:spacing w:before="50" w:after="80"/>
              <w:jc w:val="center"/>
              <w:rPr>
                <w:rFonts w:cstheme="minorHAnsi"/>
                <w:w w:val="105"/>
              </w:rPr>
            </w:pPr>
            <w:bookmarkStart w:id="11" w:name="_Hlk59463487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D3CF" w14:textId="112F185C" w:rsidR="00146307" w:rsidRPr="005845DD" w:rsidRDefault="00146307" w:rsidP="00146307">
            <w:pPr>
              <w:pStyle w:val="TableParagraph"/>
              <w:keepNext/>
              <w:keepLines/>
              <w:spacing w:before="50" w:after="80"/>
              <w:rPr>
                <w:rFonts w:eastAsia="Arial" w:cstheme="minorHAnsi"/>
              </w:rPr>
            </w:pPr>
            <w:r>
              <w:rPr>
                <w:rFonts w:cstheme="minorHAnsi"/>
                <w:w w:val="105"/>
              </w:rPr>
              <w:t xml:space="preserve"> </w:t>
            </w:r>
            <w:r w:rsidR="00D85C24">
              <w:rPr>
                <w:rFonts w:cstheme="minorHAnsi"/>
                <w:w w:val="105"/>
              </w:rPr>
              <w:t xml:space="preserve">  </w:t>
            </w:r>
            <w:r w:rsidRPr="005845DD">
              <w:rPr>
                <w:rFonts w:cstheme="minorHAnsi"/>
                <w:w w:val="105"/>
              </w:rPr>
              <w:t>Ensure all information is accurate and all sections are complet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9CD1" w14:textId="00B97361" w:rsidR="00146307" w:rsidRPr="005845DD" w:rsidRDefault="00145A0F" w:rsidP="0085325B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5615402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0406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46307" w:rsidRPr="00B65A06" w14:paraId="366692FB" w14:textId="77777777" w:rsidTr="00D85C24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36E69" w14:textId="77777777" w:rsidR="00146307" w:rsidRPr="005845DD" w:rsidRDefault="00146307" w:rsidP="00A02A5E">
            <w:pPr>
              <w:pStyle w:val="TableParagraph"/>
              <w:keepNext/>
              <w:keepLines/>
              <w:numPr>
                <w:ilvl w:val="0"/>
                <w:numId w:val="5"/>
              </w:numPr>
              <w:spacing w:before="50" w:after="80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CB5C" w14:textId="6A22208D" w:rsidR="00146307" w:rsidRPr="005845DD" w:rsidRDefault="00D85C24" w:rsidP="00146307">
            <w:pPr>
              <w:pStyle w:val="TableParagraph"/>
              <w:keepNext/>
              <w:keepLines/>
              <w:spacing w:before="50" w:after="80"/>
              <w:rPr>
                <w:rFonts w:eastAsia="Arial" w:cstheme="minorHAnsi"/>
              </w:rPr>
            </w:pPr>
            <w:r>
              <w:rPr>
                <w:rFonts w:cstheme="minorHAnsi"/>
                <w:w w:val="105"/>
              </w:rPr>
              <w:t xml:space="preserve">  </w:t>
            </w:r>
            <w:r w:rsidR="00146307">
              <w:rPr>
                <w:rFonts w:cstheme="minorHAnsi"/>
                <w:w w:val="105"/>
              </w:rPr>
              <w:t xml:space="preserve"> </w:t>
            </w:r>
            <w:r w:rsidR="00146307" w:rsidRPr="005845DD">
              <w:rPr>
                <w:rFonts w:cstheme="minorHAnsi"/>
                <w:w w:val="105"/>
              </w:rPr>
              <w:t xml:space="preserve">Sign and date the Declaratio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517B" w14:textId="35C9393E" w:rsidR="00146307" w:rsidRPr="005845DD" w:rsidRDefault="00145A0F" w:rsidP="0085325B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128100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0406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bookmarkEnd w:id="11"/>
      <w:tr w:rsidR="00D85C24" w:rsidRPr="00B65A06" w14:paraId="2A2FD6CA" w14:textId="77777777" w:rsidTr="00D85C24">
        <w:trPr>
          <w:trHeight w:hRule="exact"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AAE" w14:textId="77777777" w:rsidR="00D85C24" w:rsidRDefault="00D85C24" w:rsidP="00D85C24">
            <w:pPr>
              <w:pStyle w:val="ListParagraph"/>
              <w:keepNext/>
              <w:keepLines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</w:p>
          <w:p w14:paraId="1675FB47" w14:textId="6C95EE2A" w:rsidR="00D85C24" w:rsidRPr="00E727D0" w:rsidRDefault="00D85C24" w:rsidP="00E727D0">
            <w:pPr>
              <w:rPr>
                <w:lang w:val="en-US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14:paraId="6674CED6" w14:textId="2723C9FE" w:rsidR="00D85C24" w:rsidRPr="00146307" w:rsidRDefault="00D85C24" w:rsidP="00146307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  <w:w w:val="105"/>
              </w:rPr>
              <w:t xml:space="preserve">   </w:t>
            </w:r>
            <w:r w:rsidRPr="00146307">
              <w:rPr>
                <w:rFonts w:cstheme="minorHAnsi"/>
                <w:w w:val="105"/>
              </w:rPr>
              <w:t>Obtain all supporting documentation</w:t>
            </w:r>
            <w:r>
              <w:rPr>
                <w:rFonts w:cstheme="minorHAnsi"/>
                <w:w w:val="105"/>
              </w:rPr>
              <w:t xml:space="preserve"> where relevant</w:t>
            </w:r>
            <w:r w:rsidRPr="00146307">
              <w:rPr>
                <w:rFonts w:cstheme="minorHAnsi"/>
                <w:w w:val="105"/>
              </w:rPr>
              <w:t xml:space="preserve"> including:</w:t>
            </w:r>
          </w:p>
        </w:tc>
      </w:tr>
      <w:tr w:rsidR="00D85C24" w:rsidRPr="00B65A06" w14:paraId="196E3CF8" w14:textId="77777777" w:rsidTr="00D85C24">
        <w:trPr>
          <w:trHeight w:val="5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A49" w14:textId="239DBDB2" w:rsidR="00D85C24" w:rsidRPr="005845DD" w:rsidRDefault="00D85C24" w:rsidP="00A02A5E">
            <w:pPr>
              <w:pStyle w:val="TableParagraph"/>
              <w:keepNext/>
              <w:keepLines/>
              <w:spacing w:before="50" w:after="80"/>
              <w:ind w:left="96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05732" w14:textId="569963E4" w:rsidR="00D85C24" w:rsidRPr="005845DD" w:rsidRDefault="0023576E" w:rsidP="00B5601B">
            <w:pPr>
              <w:pStyle w:val="TableParagraph"/>
              <w:keepNext/>
              <w:keepLines/>
              <w:spacing w:before="50" w:after="80"/>
              <w:ind w:left="96"/>
              <w:rPr>
                <w:rFonts w:eastAsia="Arial" w:cstheme="minorHAnsi"/>
              </w:rPr>
            </w:pPr>
            <w:r>
              <w:rPr>
                <w:rFonts w:cstheme="minorHAnsi"/>
                <w:w w:val="105"/>
              </w:rPr>
              <w:t>Full c</w:t>
            </w:r>
            <w:r w:rsidR="00D85C24" w:rsidRPr="005845DD">
              <w:rPr>
                <w:rFonts w:cstheme="minorHAnsi"/>
                <w:w w:val="105"/>
              </w:rPr>
              <w:t>opy</w:t>
            </w:r>
            <w:r w:rsidR="00D85C24" w:rsidRPr="005845DD">
              <w:rPr>
                <w:rFonts w:cstheme="minorHAnsi"/>
                <w:spacing w:val="-12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of</w:t>
            </w:r>
            <w:r w:rsidR="00D85C24" w:rsidRPr="005845DD">
              <w:rPr>
                <w:rFonts w:cstheme="minorHAnsi"/>
                <w:spacing w:val="-5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a</w:t>
            </w:r>
            <w:r w:rsidR="00D85C24" w:rsidRPr="005845DD">
              <w:rPr>
                <w:rFonts w:cstheme="minorHAnsi"/>
                <w:spacing w:val="-12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valid</w:t>
            </w:r>
            <w:r w:rsidR="00D85C24" w:rsidRPr="005845DD">
              <w:rPr>
                <w:rFonts w:cstheme="minorHAnsi"/>
                <w:spacing w:val="-10"/>
                <w:w w:val="105"/>
              </w:rPr>
              <w:t xml:space="preserve"> </w:t>
            </w:r>
            <w:r w:rsidR="00D85C24" w:rsidRPr="005845DD">
              <w:rPr>
                <w:rFonts w:cstheme="minorHAnsi"/>
                <w:b/>
                <w:bCs/>
                <w:w w:val="105"/>
              </w:rPr>
              <w:t>Certificate</w:t>
            </w:r>
            <w:r w:rsidR="00D85C24" w:rsidRPr="005845DD">
              <w:rPr>
                <w:rFonts w:cstheme="minorHAnsi"/>
                <w:b/>
                <w:bCs/>
                <w:spacing w:val="-9"/>
                <w:w w:val="105"/>
              </w:rPr>
              <w:t xml:space="preserve"> </w:t>
            </w:r>
            <w:r w:rsidR="00D85C24" w:rsidRPr="005845DD">
              <w:rPr>
                <w:rFonts w:cstheme="minorHAnsi"/>
                <w:b/>
                <w:bCs/>
                <w:spacing w:val="-3"/>
                <w:w w:val="105"/>
              </w:rPr>
              <w:t>of</w:t>
            </w:r>
            <w:r w:rsidR="00D85C24" w:rsidRPr="005845DD">
              <w:rPr>
                <w:rFonts w:cstheme="minorHAnsi"/>
                <w:b/>
                <w:bCs/>
                <w:spacing w:val="-6"/>
                <w:w w:val="105"/>
              </w:rPr>
              <w:t xml:space="preserve"> </w:t>
            </w:r>
            <w:r w:rsidR="00D85C24" w:rsidRPr="005845DD">
              <w:rPr>
                <w:rFonts w:cstheme="minorHAnsi"/>
                <w:b/>
                <w:bCs/>
                <w:w w:val="105"/>
              </w:rPr>
              <w:t>Competency</w:t>
            </w:r>
            <w:r w:rsidR="00D85C24" w:rsidRPr="005845DD">
              <w:rPr>
                <w:rFonts w:cstheme="minorHAnsi"/>
                <w:spacing w:val="-12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that</w:t>
            </w:r>
            <w:r w:rsidR="00D85C24" w:rsidRPr="005845DD">
              <w:rPr>
                <w:rFonts w:cstheme="minorHAnsi"/>
                <w:spacing w:val="-5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  <w:lang w:val="en-AU"/>
              </w:rPr>
              <w:t>authorises</w:t>
            </w:r>
            <w:r w:rsidR="00D85C24" w:rsidRPr="005845DD">
              <w:rPr>
                <w:rFonts w:cstheme="minorHAnsi"/>
                <w:spacing w:val="-10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the</w:t>
            </w:r>
            <w:r w:rsidR="00D85C24" w:rsidRPr="005845DD">
              <w:rPr>
                <w:rFonts w:cstheme="minorHAnsi"/>
                <w:spacing w:val="-11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applicant</w:t>
            </w:r>
            <w:r w:rsidR="00D85C24" w:rsidRPr="005845DD">
              <w:rPr>
                <w:rFonts w:cstheme="minorHAnsi"/>
                <w:spacing w:val="-8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to</w:t>
            </w:r>
            <w:r w:rsidR="00D85C24" w:rsidRPr="005845DD">
              <w:rPr>
                <w:rFonts w:cstheme="minorHAnsi"/>
                <w:spacing w:val="-13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be</w:t>
            </w:r>
            <w:r w:rsidR="00D85C24" w:rsidRPr="005845DD">
              <w:rPr>
                <w:rFonts w:cstheme="minorHAnsi"/>
                <w:spacing w:val="-6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Master</w:t>
            </w:r>
            <w:r w:rsidR="00D85C24" w:rsidRPr="005845DD">
              <w:rPr>
                <w:rFonts w:cstheme="minorHAnsi"/>
                <w:spacing w:val="-5"/>
                <w:w w:val="105"/>
              </w:rPr>
              <w:t xml:space="preserve"> </w:t>
            </w:r>
            <w:r w:rsidR="00D85C24" w:rsidRPr="005845DD">
              <w:rPr>
                <w:rFonts w:cstheme="minorHAnsi"/>
                <w:spacing w:val="-3"/>
                <w:w w:val="105"/>
              </w:rPr>
              <w:t xml:space="preserve">of </w:t>
            </w:r>
            <w:r w:rsidR="00D85C24" w:rsidRPr="005845DD">
              <w:rPr>
                <w:rFonts w:cstheme="minorHAnsi"/>
                <w:w w:val="105"/>
              </w:rPr>
              <w:t>the</w:t>
            </w:r>
            <w:r w:rsidR="00D85C24" w:rsidRPr="005845DD">
              <w:rPr>
                <w:rFonts w:cstheme="minorHAnsi"/>
                <w:spacing w:val="-8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vessel</w:t>
            </w:r>
            <w:r w:rsidR="00D85C24" w:rsidRPr="005845DD">
              <w:rPr>
                <w:rFonts w:cstheme="minorHAnsi"/>
                <w:spacing w:val="-9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to</w:t>
            </w:r>
            <w:r w:rsidR="00D85C24" w:rsidRPr="005845DD">
              <w:rPr>
                <w:rFonts w:cstheme="minorHAnsi"/>
                <w:spacing w:val="-9"/>
                <w:w w:val="105"/>
              </w:rPr>
              <w:t xml:space="preserve"> </w:t>
            </w:r>
            <w:r w:rsidR="00D85C24" w:rsidRPr="005845DD">
              <w:rPr>
                <w:rFonts w:cstheme="minorHAnsi"/>
                <w:spacing w:val="-3"/>
                <w:w w:val="105"/>
              </w:rPr>
              <w:t>which</w:t>
            </w:r>
            <w:r w:rsidR="00D85C24" w:rsidRPr="005845DD">
              <w:rPr>
                <w:rFonts w:cstheme="minorHAnsi"/>
                <w:spacing w:val="-8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the</w:t>
            </w:r>
            <w:r w:rsidR="00D85C24" w:rsidRPr="005845DD">
              <w:rPr>
                <w:rFonts w:cstheme="minorHAnsi"/>
                <w:spacing w:val="-8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application</w:t>
            </w:r>
            <w:r w:rsidR="00D85C24" w:rsidRPr="005845DD">
              <w:rPr>
                <w:rFonts w:cstheme="minorHAnsi"/>
                <w:spacing w:val="-8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rel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F433" w14:textId="44D038EF" w:rsidR="00D85C24" w:rsidRPr="005845DD" w:rsidRDefault="00145A0F" w:rsidP="00B5601B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524540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0406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85C24" w:rsidRPr="00B65A06" w14:paraId="0B076334" w14:textId="77777777" w:rsidTr="00D85C24">
        <w:trPr>
          <w:trHeight w:val="5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AFA2" w14:textId="1A7C1EB2" w:rsidR="00D85C24" w:rsidRPr="005845DD" w:rsidRDefault="00D85C24" w:rsidP="00A02A5E">
            <w:pPr>
              <w:pStyle w:val="TableParagraph"/>
              <w:keepNext/>
              <w:keepLines/>
              <w:spacing w:before="50" w:after="80"/>
              <w:ind w:left="96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5B40F" w14:textId="50121ECA" w:rsidR="00D85C24" w:rsidRPr="005845DD" w:rsidRDefault="0023576E" w:rsidP="00B5601B">
            <w:pPr>
              <w:pStyle w:val="TableParagraph"/>
              <w:keepNext/>
              <w:keepLines/>
              <w:spacing w:before="50" w:after="80"/>
              <w:ind w:left="96"/>
              <w:rPr>
                <w:rFonts w:eastAsia="Arial" w:cstheme="minorHAnsi"/>
              </w:rPr>
            </w:pPr>
            <w:r>
              <w:rPr>
                <w:rFonts w:cstheme="minorHAnsi"/>
                <w:w w:val="105"/>
              </w:rPr>
              <w:t>Full c</w:t>
            </w:r>
            <w:r w:rsidR="00D85C24" w:rsidRPr="005845DD">
              <w:rPr>
                <w:rFonts w:cstheme="minorHAnsi"/>
                <w:w w:val="105"/>
              </w:rPr>
              <w:t>opy</w:t>
            </w:r>
            <w:r w:rsidR="00D85C24" w:rsidRPr="005845DD">
              <w:rPr>
                <w:rFonts w:cstheme="minorHAnsi"/>
                <w:spacing w:val="-11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of</w:t>
            </w:r>
            <w:r w:rsidR="00D85C24" w:rsidRPr="005845DD">
              <w:rPr>
                <w:rFonts w:cstheme="minorHAnsi"/>
                <w:spacing w:val="-5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a</w:t>
            </w:r>
            <w:r w:rsidR="00D85C24" w:rsidRPr="005845DD">
              <w:rPr>
                <w:rFonts w:cstheme="minorHAnsi"/>
                <w:spacing w:val="-11"/>
                <w:w w:val="105"/>
              </w:rPr>
              <w:t xml:space="preserve"> </w:t>
            </w:r>
            <w:r w:rsidR="00D85C24" w:rsidRPr="005845DD">
              <w:rPr>
                <w:rFonts w:cstheme="minorHAnsi"/>
                <w:w w:val="105"/>
              </w:rPr>
              <w:t>current</w:t>
            </w:r>
            <w:r w:rsidR="00D85C24" w:rsidRPr="005845DD">
              <w:rPr>
                <w:rFonts w:cstheme="minorHAnsi"/>
                <w:spacing w:val="-10"/>
                <w:w w:val="105"/>
              </w:rPr>
              <w:t xml:space="preserve"> </w:t>
            </w:r>
            <w:r w:rsidR="00D85C24" w:rsidRPr="005845DD">
              <w:rPr>
                <w:rFonts w:eastAsia="Times New Roman" w:cstheme="minorHAnsi"/>
                <w:b/>
                <w:bCs/>
              </w:rPr>
              <w:t>Certificate of Medical Fitne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859C" w14:textId="3260ECDA" w:rsidR="00D85C24" w:rsidRPr="005845DD" w:rsidRDefault="00145A0F" w:rsidP="00B5601B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278122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2129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727D0" w:rsidRPr="00B65A06" w14:paraId="285BDC5B" w14:textId="77777777" w:rsidTr="000615AB">
        <w:trPr>
          <w:trHeight w:hRule="exact" w:val="6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91D832" w14:textId="40B90984" w:rsidR="00E727D0" w:rsidRPr="00D85C24" w:rsidRDefault="00E727D0" w:rsidP="00E727D0">
            <w:pPr>
              <w:pStyle w:val="TableParagraph"/>
              <w:keepNext/>
              <w:keepLines/>
              <w:numPr>
                <w:ilvl w:val="0"/>
                <w:numId w:val="5"/>
              </w:numPr>
              <w:spacing w:before="51" w:after="80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7577D8" w14:textId="493642F2" w:rsidR="00E727D0" w:rsidRPr="00D85C24" w:rsidRDefault="00E727D0" w:rsidP="00B5601B">
            <w:pPr>
              <w:pStyle w:val="TableParagraph"/>
              <w:keepNext/>
              <w:keepLines/>
              <w:spacing w:before="51" w:after="80"/>
              <w:ind w:left="96"/>
              <w:rPr>
                <w:rFonts w:eastAsia="Arial" w:cstheme="minorHAnsi"/>
              </w:rPr>
            </w:pPr>
            <w:r w:rsidRPr="00D85C24">
              <w:rPr>
                <w:rFonts w:cstheme="minorHAnsi"/>
                <w:w w:val="105"/>
              </w:rPr>
              <w:t xml:space="preserve">Completed the necessary </w:t>
            </w:r>
            <w:r w:rsidRPr="00720D49">
              <w:rPr>
                <w:rFonts w:cstheme="minorHAnsi"/>
                <w:b/>
                <w:bCs/>
                <w:w w:val="105"/>
              </w:rPr>
              <w:t>trips</w:t>
            </w:r>
            <w:r w:rsidRPr="00D85C24">
              <w:rPr>
                <w:rFonts w:cstheme="minorHAnsi"/>
                <w:w w:val="105"/>
              </w:rPr>
              <w:t xml:space="preserve"> as detailed (</w:t>
            </w:r>
            <w:r w:rsidR="00720D49">
              <w:rPr>
                <w:rFonts w:cstheme="minorHAnsi"/>
                <w:w w:val="105"/>
              </w:rPr>
              <w:t>complete</w:t>
            </w:r>
            <w:r w:rsidR="000615AB">
              <w:rPr>
                <w:rFonts w:cstheme="minorHAnsi"/>
                <w:w w:val="105"/>
              </w:rPr>
              <w:t xml:space="preserve"> </w:t>
            </w:r>
            <w:r w:rsidR="00B7345E">
              <w:rPr>
                <w:rFonts w:cstheme="minorHAnsi"/>
                <w:w w:val="105"/>
              </w:rPr>
              <w:t xml:space="preserve">trip log </w:t>
            </w:r>
            <w:r w:rsidR="000615AB">
              <w:rPr>
                <w:rFonts w:cstheme="minorHAnsi"/>
                <w:w w:val="105"/>
              </w:rPr>
              <w:t>below</w:t>
            </w:r>
            <w:r w:rsidRPr="00D85C24">
              <w:rPr>
                <w:rFonts w:cstheme="minorHAnsi"/>
                <w:w w:val="105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835B8B" w14:textId="2A843FB2" w:rsidR="00E727D0" w:rsidRPr="005845DD" w:rsidRDefault="00145A0F" w:rsidP="00B5601B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404340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2129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727D0" w14:paraId="7DC51FB3" w14:textId="77777777" w:rsidTr="0021291E">
        <w:trPr>
          <w:trHeight w:hRule="exact"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E3B" w14:textId="77777777" w:rsidR="00E727D0" w:rsidRPr="005845DD" w:rsidRDefault="00E727D0" w:rsidP="00A02A5E">
            <w:pPr>
              <w:pStyle w:val="TableParagraph"/>
              <w:keepNext/>
              <w:keepLines/>
              <w:numPr>
                <w:ilvl w:val="0"/>
                <w:numId w:val="5"/>
              </w:numPr>
              <w:spacing w:before="51" w:after="80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D16" w14:textId="0F862E92" w:rsidR="00E727D0" w:rsidRDefault="00B7345E" w:rsidP="00A02A5E">
            <w:pPr>
              <w:pStyle w:val="TableParagraph"/>
              <w:keepNext/>
              <w:keepLines/>
              <w:spacing w:before="51" w:after="80"/>
              <w:rPr>
                <w:rFonts w:cstheme="minorHAnsi"/>
                <w:w w:val="105"/>
              </w:rPr>
            </w:pPr>
            <w:r>
              <w:rPr>
                <w:rFonts w:cstheme="minorHAnsi"/>
                <w:w w:val="105"/>
              </w:rPr>
              <w:t xml:space="preserve"> </w:t>
            </w:r>
            <w:r w:rsidR="0021291E">
              <w:rPr>
                <w:rFonts w:cstheme="minorHAnsi"/>
                <w:w w:val="105"/>
              </w:rPr>
              <w:t xml:space="preserve">Undertake </w:t>
            </w:r>
            <w:r w:rsidR="0021291E" w:rsidRPr="00720D49">
              <w:rPr>
                <w:rFonts w:cstheme="minorHAnsi"/>
                <w:b/>
                <w:bCs/>
                <w:w w:val="105"/>
              </w:rPr>
              <w:t>local knowledge examination</w:t>
            </w:r>
            <w:r w:rsidR="0021291E">
              <w:rPr>
                <w:rFonts w:cstheme="minorHAnsi"/>
                <w:w w:val="105"/>
              </w:rPr>
              <w:t xml:space="preserve"> with </w:t>
            </w:r>
            <w:r w:rsidR="00720D49">
              <w:rPr>
                <w:rFonts w:cstheme="minorHAnsi"/>
                <w:w w:val="105"/>
              </w:rPr>
              <w:t xml:space="preserve">a </w:t>
            </w:r>
            <w:r w:rsidR="0021291E">
              <w:rPr>
                <w:rFonts w:cstheme="minorHAnsi"/>
                <w:w w:val="105"/>
              </w:rPr>
              <w:t>local Pilo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1BB2" w14:textId="5BE92956" w:rsidR="00E727D0" w:rsidRDefault="00145A0F" w:rsidP="00B5601B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996668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2129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C7DB4" w14:paraId="6041687E" w14:textId="77777777" w:rsidTr="0021291E">
        <w:trPr>
          <w:trHeight w:hRule="exact" w:val="1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551C" w14:textId="77777777" w:rsidR="000C7DB4" w:rsidRPr="005845DD" w:rsidRDefault="000C7DB4" w:rsidP="000C7DB4">
            <w:pPr>
              <w:pStyle w:val="TableParagraph"/>
              <w:keepNext/>
              <w:keepLines/>
              <w:numPr>
                <w:ilvl w:val="0"/>
                <w:numId w:val="5"/>
              </w:numPr>
              <w:spacing w:before="51" w:after="80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169D" w14:textId="44E6DF60" w:rsidR="0021291E" w:rsidRDefault="000C7DB4" w:rsidP="0021291E">
            <w:pPr>
              <w:pStyle w:val="TableParagraph"/>
              <w:keepNext/>
              <w:keepLines/>
              <w:spacing w:before="51" w:after="80"/>
              <w:rPr>
                <w:rFonts w:cstheme="minorHAnsi"/>
                <w:w w:val="105"/>
              </w:rPr>
            </w:pPr>
            <w:r>
              <w:rPr>
                <w:rFonts w:cstheme="minorHAnsi"/>
                <w:w w:val="105"/>
              </w:rPr>
              <w:t xml:space="preserve"> </w:t>
            </w:r>
            <w:r w:rsidR="0021291E" w:rsidRPr="005845DD">
              <w:rPr>
                <w:rFonts w:cstheme="minorHAnsi"/>
                <w:w w:val="105"/>
              </w:rPr>
              <w:t xml:space="preserve">Attach all supporting </w:t>
            </w:r>
            <w:r w:rsidR="0021291E">
              <w:rPr>
                <w:rFonts w:cstheme="minorHAnsi"/>
                <w:w w:val="105"/>
              </w:rPr>
              <w:t>documentation</w:t>
            </w:r>
            <w:r w:rsidR="0021291E" w:rsidRPr="005845DD">
              <w:rPr>
                <w:rFonts w:cstheme="minorHAnsi"/>
                <w:w w:val="105"/>
              </w:rPr>
              <w:t xml:space="preserve"> and send </w:t>
            </w:r>
            <w:r w:rsidR="0021291E">
              <w:rPr>
                <w:rFonts w:cstheme="minorHAnsi"/>
                <w:w w:val="105"/>
              </w:rPr>
              <w:t xml:space="preserve">completed and signed </w:t>
            </w:r>
            <w:r w:rsidR="00B7345E">
              <w:rPr>
                <w:rFonts w:cstheme="minorHAnsi"/>
                <w:w w:val="105"/>
              </w:rPr>
              <w:t xml:space="preserve">application </w:t>
            </w:r>
            <w:r w:rsidR="0021291E" w:rsidRPr="005845DD">
              <w:rPr>
                <w:rFonts w:cstheme="minorHAnsi"/>
                <w:w w:val="105"/>
              </w:rPr>
              <w:t xml:space="preserve">form to </w:t>
            </w:r>
          </w:p>
          <w:p w14:paraId="403567DE" w14:textId="77777777" w:rsidR="0021291E" w:rsidRPr="00525814" w:rsidRDefault="0021291E" w:rsidP="0021291E">
            <w:pPr>
              <w:pStyle w:val="TableParagraph"/>
              <w:keepNext/>
              <w:keepLines/>
              <w:spacing w:before="51" w:after="80"/>
              <w:rPr>
                <w:rFonts w:eastAsia="Arial" w:cstheme="minorHAnsi"/>
              </w:rPr>
            </w:pPr>
            <w:r>
              <w:rPr>
                <w:rFonts w:cstheme="minorHAnsi"/>
                <w:w w:val="105"/>
              </w:rPr>
              <w:t xml:space="preserve">  </w:t>
            </w:r>
            <w:hyperlink r:id="rId11" w:history="1">
              <w:r w:rsidRPr="0070351C">
                <w:rPr>
                  <w:rStyle w:val="Hyperlink"/>
                  <w:rFonts w:cstheme="minorHAnsi"/>
                  <w:w w:val="105"/>
                </w:rPr>
                <w:t>pilotexemption@tasports.com.au</w:t>
              </w:r>
            </w:hyperlink>
            <w:r w:rsidRPr="005845DD">
              <w:rPr>
                <w:rFonts w:cstheme="minorHAnsi"/>
                <w:w w:val="105"/>
              </w:rPr>
              <w:t xml:space="preserve"> </w:t>
            </w:r>
          </w:p>
          <w:p w14:paraId="1D9016E1" w14:textId="0880F362" w:rsidR="000C7DB4" w:rsidRPr="005845DD" w:rsidRDefault="0021291E" w:rsidP="0021291E">
            <w:pPr>
              <w:pStyle w:val="TableParagraph"/>
              <w:keepNext/>
              <w:keepLines/>
              <w:spacing w:before="51" w:after="80"/>
              <w:rPr>
                <w:rFonts w:cstheme="minorHAnsi"/>
                <w:w w:val="105"/>
              </w:rPr>
            </w:pPr>
            <w:r w:rsidRPr="00B7345E">
              <w:rPr>
                <w:rFonts w:cstheme="minorHAnsi"/>
                <w:i/>
                <w:iCs/>
                <w:color w:val="002060"/>
                <w:w w:val="105"/>
              </w:rPr>
              <w:t>Please ensure you quote the applicant’s name, vessel and Port/Zone and include current P</w:t>
            </w:r>
            <w:r w:rsidR="00EC34D3" w:rsidRPr="00B7345E">
              <w:rPr>
                <w:rFonts w:cstheme="minorHAnsi"/>
                <w:i/>
                <w:iCs/>
                <w:color w:val="002060"/>
                <w:w w:val="105"/>
              </w:rPr>
              <w:t>ermit</w:t>
            </w:r>
            <w:r w:rsidRPr="00B7345E">
              <w:rPr>
                <w:rFonts w:cstheme="minorHAnsi"/>
                <w:i/>
                <w:iCs/>
                <w:color w:val="002060"/>
                <w:w w:val="105"/>
              </w:rPr>
              <w:t xml:space="preserve"> #</w:t>
            </w:r>
            <w:r w:rsidR="00EC34D3" w:rsidRPr="00B7345E">
              <w:rPr>
                <w:rFonts w:cstheme="minorHAnsi"/>
                <w:i/>
                <w:iCs/>
                <w:color w:val="002060"/>
                <w:w w:val="105"/>
              </w:rPr>
              <w:t xml:space="preserve"> </w:t>
            </w:r>
            <w:proofErr w:type="gramStart"/>
            <w:r w:rsidR="00EC34D3" w:rsidRPr="00B7345E">
              <w:rPr>
                <w:rFonts w:cstheme="minorHAnsi"/>
                <w:i/>
                <w:iCs/>
                <w:color w:val="002060"/>
                <w:w w:val="105"/>
              </w:rPr>
              <w:t>(</w:t>
            </w:r>
            <w:r w:rsidRPr="00B7345E">
              <w:rPr>
                <w:rFonts w:cstheme="minorHAnsi"/>
                <w:i/>
                <w:iCs/>
                <w:color w:val="002060"/>
                <w:w w:val="105"/>
              </w:rPr>
              <w:t xml:space="preserve"> if</w:t>
            </w:r>
            <w:proofErr w:type="gramEnd"/>
            <w:r w:rsidRPr="00B7345E">
              <w:rPr>
                <w:rFonts w:cstheme="minorHAnsi"/>
                <w:i/>
                <w:iCs/>
                <w:color w:val="002060"/>
                <w:w w:val="105"/>
              </w:rPr>
              <w:t xml:space="preserve"> applicable</w:t>
            </w:r>
            <w:r w:rsidR="00EC34D3" w:rsidRPr="00B7345E">
              <w:rPr>
                <w:rFonts w:cstheme="minorHAnsi"/>
                <w:i/>
                <w:iCs/>
                <w:color w:val="002060"/>
                <w:w w:val="105"/>
              </w:rPr>
              <w:t>)</w:t>
            </w:r>
            <w:r w:rsidRPr="00B7345E">
              <w:rPr>
                <w:rFonts w:cstheme="minorHAnsi"/>
                <w:i/>
                <w:iCs/>
                <w:color w:val="002060"/>
                <w:w w:val="105"/>
              </w:rPr>
              <w:t xml:space="preserve"> on all correspondenc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7042" w14:textId="6A1C7FD8" w:rsidR="000C7DB4" w:rsidRPr="005845DD" w:rsidRDefault="00145A0F" w:rsidP="000C7DB4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772832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2418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0F81AAD" w14:textId="3B290F11" w:rsidR="00737047" w:rsidRDefault="00A02A5E" w:rsidP="00525814">
      <w:pPr>
        <w:ind w:left="-567" w:right="-330"/>
        <w:rPr>
          <w:rFonts w:cstheme="minorHAnsi"/>
        </w:rPr>
      </w:pPr>
      <w:r w:rsidRPr="0085325B">
        <w:rPr>
          <w:b/>
          <w:noProof/>
          <w:color w:val="1F3864" w:themeColor="accent1" w:themeShade="80"/>
          <w:sz w:val="32"/>
          <w:szCs w:val="32"/>
        </w:rPr>
        <mc:AlternateContent>
          <mc:Choice Requires="wps">
            <w:drawing>
              <wp:inline distT="0" distB="0" distL="0" distR="0" wp14:anchorId="3133E2E8" wp14:editId="06F73628">
                <wp:extent cx="6296660" cy="1133475"/>
                <wp:effectExtent l="0" t="0" r="8890" b="9525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C3AE8" w14:textId="05B49356" w:rsidR="00A02A5E" w:rsidRPr="00806C2E" w:rsidRDefault="00A02A5E" w:rsidP="00A02A5E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6C2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te to applicants:</w:t>
                            </w:r>
                          </w:p>
                          <w:p w14:paraId="7C6C8CFA" w14:textId="14F1C938" w:rsidR="00A02A5E" w:rsidRDefault="00A02A5E" w:rsidP="00A02A5E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lease allow </w:t>
                            </w:r>
                            <w:r w:rsidR="00F442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p to </w:t>
                            </w:r>
                            <w:r w:rsidR="00720D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EC34D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usiness</w:t>
                            </w:r>
                            <w:r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ys </w:t>
                            </w:r>
                            <w:r w:rsidR="00C022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 processing</w:t>
                            </w:r>
                            <w:r w:rsidR="000406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rom the date of receipt of application</w:t>
                            </w:r>
                            <w:r w:rsidR="00C022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695A97" w14:textId="3FA7FD99" w:rsidR="00A02A5E" w:rsidRPr="00807134" w:rsidRDefault="00A02A5E" w:rsidP="00A02A5E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you have any </w:t>
                            </w:r>
                            <w:r w:rsidR="00720D49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ries,</w:t>
                            </w:r>
                            <w:r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lease contact </w:t>
                            </w:r>
                            <w:r w:rsidRPr="003B2D8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300 366 742</w:t>
                            </w:r>
                            <w:r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ask to speak with </w:t>
                            </w:r>
                            <w:r w:rsidR="00A21B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ilot Exemptions </w:t>
                            </w:r>
                            <w:r w:rsidR="000406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ministrator</w:t>
                            </w:r>
                            <w:r w:rsidR="00A21B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or </w:t>
                            </w:r>
                            <w:r w:rsidR="000406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puty Harbour Master</w:t>
                            </w:r>
                            <w:r w:rsidR="00807134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1B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email </w:t>
                            </w:r>
                            <w:r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nquiries to </w:t>
                            </w:r>
                            <w:hyperlink r:id="rId12" w:history="1">
                              <w:r w:rsidRPr="00807134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pilotexemption@tasports.com.au</w:t>
                              </w:r>
                            </w:hyperlink>
                          </w:p>
                          <w:p w14:paraId="43C531CA" w14:textId="77777777" w:rsidR="00A02A5E" w:rsidRDefault="00A02A5E" w:rsidP="00A02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3E2E8" id="Text Box 2" o:spid="_x0000_s1035" type="#_x0000_t202" style="width:495.8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" stroked="f">
                <v:textbox>
                  <w:txbxContent>
                    <w:p w14:paraId="19FC3AE8" w14:textId="05B49356" w:rsidR="00A02A5E" w:rsidRPr="00806C2E" w:rsidRDefault="00A02A5E" w:rsidP="00A02A5E">
                      <w:pPr>
                        <w:autoSpaceDE w:val="0"/>
                        <w:autoSpaceDN w:val="0"/>
                        <w:adjustRightInd w:val="0"/>
                        <w:ind w:left="-14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06C2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te to applicants:</w:t>
                      </w:r>
                    </w:p>
                    <w:p w14:paraId="7C6C8CFA" w14:textId="14F1C938" w:rsidR="00A02A5E" w:rsidRDefault="00A02A5E" w:rsidP="00A02A5E">
                      <w:pPr>
                        <w:autoSpaceDE w:val="0"/>
                        <w:autoSpaceDN w:val="0"/>
                        <w:adjustRightInd w:val="0"/>
                        <w:ind w:left="-14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Please allow </w:t>
                      </w:r>
                      <w:r w:rsidR="00F442A2">
                        <w:rPr>
                          <w:rFonts w:cstheme="minorHAnsi"/>
                          <w:sz w:val="24"/>
                          <w:szCs w:val="24"/>
                        </w:rPr>
                        <w:t xml:space="preserve">up to </w:t>
                      </w:r>
                      <w:r w:rsidR="00720D4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="00EC34D3">
                        <w:rPr>
                          <w:rFonts w:cstheme="minorHAnsi"/>
                          <w:sz w:val="24"/>
                          <w:szCs w:val="24"/>
                        </w:rPr>
                        <w:t xml:space="preserve"> business</w:t>
                      </w:r>
                      <w:r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days </w:t>
                      </w:r>
                      <w:r w:rsidR="00C02214">
                        <w:rPr>
                          <w:rFonts w:cstheme="minorHAnsi"/>
                          <w:sz w:val="24"/>
                          <w:szCs w:val="24"/>
                        </w:rPr>
                        <w:t>for processing</w:t>
                      </w:r>
                      <w:r w:rsidR="00040688">
                        <w:rPr>
                          <w:rFonts w:cstheme="minorHAnsi"/>
                          <w:sz w:val="24"/>
                          <w:szCs w:val="24"/>
                        </w:rPr>
                        <w:t xml:space="preserve"> from the date of receipt of application</w:t>
                      </w:r>
                      <w:r w:rsidR="00C02214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B695A97" w14:textId="3FA7FD99" w:rsidR="00A02A5E" w:rsidRPr="00807134" w:rsidRDefault="00A02A5E" w:rsidP="00A02A5E">
                      <w:pPr>
                        <w:autoSpaceDE w:val="0"/>
                        <w:autoSpaceDN w:val="0"/>
                        <w:adjustRightInd w:val="0"/>
                        <w:ind w:left="-14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If you have any </w:t>
                      </w:r>
                      <w:r w:rsidR="00720D49" w:rsidRPr="00807134">
                        <w:rPr>
                          <w:rFonts w:cstheme="minorHAnsi"/>
                          <w:sz w:val="24"/>
                          <w:szCs w:val="24"/>
                        </w:rPr>
                        <w:t>queries,</w:t>
                      </w:r>
                      <w:r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please contact </w:t>
                      </w:r>
                      <w:r w:rsidRPr="003B2D8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300 366 742</w:t>
                      </w:r>
                      <w:r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and ask to speak with </w:t>
                      </w:r>
                      <w:r w:rsidR="00A21B93">
                        <w:rPr>
                          <w:rFonts w:cstheme="minorHAnsi"/>
                          <w:sz w:val="24"/>
                          <w:szCs w:val="24"/>
                        </w:rPr>
                        <w:t xml:space="preserve">Pilot Exemptions </w:t>
                      </w:r>
                      <w:r w:rsidR="00040688">
                        <w:rPr>
                          <w:rFonts w:cstheme="minorHAnsi"/>
                          <w:sz w:val="24"/>
                          <w:szCs w:val="24"/>
                        </w:rPr>
                        <w:t>Administrator</w:t>
                      </w:r>
                      <w:r w:rsidR="00A21B93">
                        <w:rPr>
                          <w:rFonts w:cstheme="minorHAnsi"/>
                          <w:sz w:val="24"/>
                          <w:szCs w:val="24"/>
                        </w:rPr>
                        <w:t xml:space="preserve">, or </w:t>
                      </w:r>
                      <w:r w:rsidR="00040688">
                        <w:rPr>
                          <w:rFonts w:cstheme="minorHAnsi"/>
                          <w:sz w:val="24"/>
                          <w:szCs w:val="24"/>
                        </w:rPr>
                        <w:t>Deputy Harbour Master</w:t>
                      </w:r>
                      <w:r w:rsidR="00807134" w:rsidRPr="00807134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21B93">
                        <w:rPr>
                          <w:rFonts w:cstheme="minorHAnsi"/>
                          <w:sz w:val="24"/>
                          <w:szCs w:val="24"/>
                        </w:rPr>
                        <w:t xml:space="preserve">and email </w:t>
                      </w:r>
                      <w:r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enquiries to </w:t>
                      </w:r>
                      <w:hyperlink r:id="rId13" w:history="1">
                        <w:r w:rsidRPr="00807134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pilotexemption@tasports.com.au</w:t>
                        </w:r>
                      </w:hyperlink>
                    </w:p>
                    <w:p w14:paraId="43C531CA" w14:textId="77777777" w:rsidR="00A02A5E" w:rsidRDefault="00A02A5E" w:rsidP="00A02A5E"/>
                  </w:txbxContent>
                </v:textbox>
                <w10:anchorlock/>
              </v:shape>
            </w:pict>
          </mc:Fallback>
        </mc:AlternateContent>
      </w:r>
    </w:p>
    <w:p w14:paraId="47F4CEAB" w14:textId="1B64FE78" w:rsidR="00C02214" w:rsidRDefault="00C02214" w:rsidP="00737047">
      <w:pPr>
        <w:rPr>
          <w:rFonts w:cstheme="minorHAnsi"/>
        </w:rPr>
      </w:pPr>
    </w:p>
    <w:p w14:paraId="5ED3C056" w14:textId="471CBB32" w:rsidR="00C02214" w:rsidRDefault="00C02214" w:rsidP="00737047">
      <w:pPr>
        <w:rPr>
          <w:rFonts w:cstheme="minorHAnsi"/>
        </w:rPr>
        <w:sectPr w:rsidR="00C02214" w:rsidSect="005B5B4D">
          <w:headerReference w:type="default" r:id="rId14"/>
          <w:footerReference w:type="default" r:id="rId15"/>
          <w:headerReference w:type="first" r:id="rId16"/>
          <w:pgSz w:w="11906" w:h="16838"/>
          <w:pgMar w:top="1238" w:right="1440" w:bottom="284" w:left="1440" w:header="284" w:footer="227" w:gutter="0"/>
          <w:cols w:space="708"/>
          <w:titlePg/>
          <w:docGrid w:linePitch="360"/>
        </w:sectPr>
      </w:pPr>
    </w:p>
    <w:p w14:paraId="755CDF1A" w14:textId="06E7E009" w:rsidR="00F07DBE" w:rsidRDefault="00F07DBE" w:rsidP="00F07DBE">
      <w:pPr>
        <w:rPr>
          <w:rFonts w:eastAsia="Arial" w:cstheme="minorHAnsi"/>
          <w:spacing w:val="-1"/>
          <w:position w:val="-1"/>
        </w:rPr>
      </w:pPr>
    </w:p>
    <w:tbl>
      <w:tblPr>
        <w:tblStyle w:val="TableGrid"/>
        <w:tblpPr w:leftFromText="180" w:rightFromText="180" w:vertAnchor="page" w:horzAnchor="margin" w:tblpY="2541"/>
        <w:tblW w:w="0" w:type="auto"/>
        <w:tblLook w:val="04A0" w:firstRow="1" w:lastRow="0" w:firstColumn="1" w:lastColumn="0" w:noHBand="0" w:noVBand="1"/>
      </w:tblPr>
      <w:tblGrid>
        <w:gridCol w:w="986"/>
        <w:gridCol w:w="1408"/>
        <w:gridCol w:w="1236"/>
        <w:gridCol w:w="2649"/>
        <w:gridCol w:w="1336"/>
        <w:gridCol w:w="1208"/>
        <w:gridCol w:w="2676"/>
        <w:gridCol w:w="1497"/>
        <w:gridCol w:w="835"/>
        <w:gridCol w:w="1558"/>
      </w:tblGrid>
      <w:tr w:rsidR="00F07DBE" w:rsidRPr="009B28E3" w14:paraId="455EFE71" w14:textId="77777777" w:rsidTr="00F07DBE">
        <w:trPr>
          <w:trHeight w:val="540"/>
        </w:trPr>
        <w:tc>
          <w:tcPr>
            <w:tcW w:w="986" w:type="dxa"/>
          </w:tcPr>
          <w:p w14:paraId="40E533C9" w14:textId="77777777" w:rsidR="00F07DBE" w:rsidRPr="009B28E3" w:rsidRDefault="00F07DBE" w:rsidP="00661117">
            <w:pPr>
              <w:jc w:val="center"/>
              <w:rPr>
                <w:b/>
              </w:rPr>
            </w:pPr>
            <w:r>
              <w:rPr>
                <w:b/>
              </w:rPr>
              <w:t>Trip Number</w:t>
            </w:r>
          </w:p>
        </w:tc>
        <w:tc>
          <w:tcPr>
            <w:tcW w:w="1408" w:type="dxa"/>
          </w:tcPr>
          <w:p w14:paraId="34006F86" w14:textId="77777777" w:rsidR="00F07DBE" w:rsidRDefault="00F07DBE" w:rsidP="00661117">
            <w:pPr>
              <w:jc w:val="center"/>
              <w:rPr>
                <w:b/>
              </w:rPr>
            </w:pPr>
            <w:r>
              <w:rPr>
                <w:b/>
              </w:rPr>
              <w:t xml:space="preserve">Start </w:t>
            </w:r>
            <w:r w:rsidRPr="009B28E3">
              <w:rPr>
                <w:b/>
              </w:rPr>
              <w:t>D</w:t>
            </w:r>
            <w:r>
              <w:rPr>
                <w:b/>
              </w:rPr>
              <w:t>ate</w:t>
            </w:r>
            <w:r w:rsidRPr="009B28E3">
              <w:rPr>
                <w:b/>
              </w:rPr>
              <w:t>:</w:t>
            </w:r>
          </w:p>
          <w:p w14:paraId="0FC348CA" w14:textId="77777777" w:rsidR="00F07DBE" w:rsidRPr="009B28E3" w:rsidRDefault="00F07DBE" w:rsidP="00661117">
            <w:pPr>
              <w:jc w:val="center"/>
              <w:rPr>
                <w:b/>
              </w:rPr>
            </w:pPr>
            <w:r>
              <w:rPr>
                <w:b/>
              </w:rPr>
              <w:t>YYYYMMDD</w:t>
            </w:r>
          </w:p>
        </w:tc>
        <w:tc>
          <w:tcPr>
            <w:tcW w:w="1236" w:type="dxa"/>
          </w:tcPr>
          <w:p w14:paraId="51CC3071" w14:textId="77777777" w:rsidR="00F07DBE" w:rsidRDefault="00F07DBE" w:rsidP="00661117">
            <w:pPr>
              <w:jc w:val="center"/>
              <w:rPr>
                <w:b/>
              </w:rPr>
            </w:pPr>
            <w:r>
              <w:rPr>
                <w:b/>
              </w:rPr>
              <w:t>Start T</w:t>
            </w:r>
            <w:r w:rsidRPr="009B28E3">
              <w:rPr>
                <w:b/>
              </w:rPr>
              <w:t>ime:</w:t>
            </w:r>
          </w:p>
          <w:p w14:paraId="216B4EB2" w14:textId="77777777" w:rsidR="00F07DBE" w:rsidRPr="009B28E3" w:rsidRDefault="00F07DBE" w:rsidP="00661117">
            <w:pPr>
              <w:jc w:val="center"/>
              <w:rPr>
                <w:b/>
              </w:rPr>
            </w:pPr>
            <w:r>
              <w:rPr>
                <w:b/>
              </w:rPr>
              <w:t>HHMM</w:t>
            </w:r>
          </w:p>
        </w:tc>
        <w:tc>
          <w:tcPr>
            <w:tcW w:w="2649" w:type="dxa"/>
          </w:tcPr>
          <w:p w14:paraId="2CB6CEDE" w14:textId="77777777" w:rsidR="00F07DBE" w:rsidRPr="009B28E3" w:rsidRDefault="00F07DBE" w:rsidP="00661117">
            <w:pPr>
              <w:jc w:val="center"/>
              <w:rPr>
                <w:b/>
              </w:rPr>
            </w:pPr>
            <w:r>
              <w:rPr>
                <w:b/>
              </w:rPr>
              <w:t xml:space="preserve">Start </w:t>
            </w:r>
            <w:r w:rsidRPr="009B28E3">
              <w:rPr>
                <w:b/>
              </w:rPr>
              <w:t>Location:</w:t>
            </w:r>
          </w:p>
        </w:tc>
        <w:tc>
          <w:tcPr>
            <w:tcW w:w="1336" w:type="dxa"/>
          </w:tcPr>
          <w:p w14:paraId="7C2AEA12" w14:textId="77777777" w:rsidR="00F07DBE" w:rsidRDefault="00F07DBE" w:rsidP="00661117">
            <w:pPr>
              <w:jc w:val="center"/>
              <w:rPr>
                <w:b/>
              </w:rPr>
            </w:pPr>
            <w:r>
              <w:rPr>
                <w:b/>
              </w:rPr>
              <w:t>End Date</w:t>
            </w:r>
            <w:r w:rsidRPr="009B28E3">
              <w:rPr>
                <w:b/>
              </w:rPr>
              <w:t>:</w:t>
            </w:r>
          </w:p>
          <w:p w14:paraId="1562A310" w14:textId="77777777" w:rsidR="00F07DBE" w:rsidRPr="009B28E3" w:rsidRDefault="00F07DBE" w:rsidP="00661117">
            <w:pPr>
              <w:jc w:val="center"/>
              <w:rPr>
                <w:b/>
              </w:rPr>
            </w:pPr>
            <w:r>
              <w:rPr>
                <w:b/>
              </w:rPr>
              <w:t>YYYYMMDD</w:t>
            </w:r>
          </w:p>
        </w:tc>
        <w:tc>
          <w:tcPr>
            <w:tcW w:w="1208" w:type="dxa"/>
          </w:tcPr>
          <w:p w14:paraId="04164D4C" w14:textId="77777777" w:rsidR="00F07DBE" w:rsidRDefault="00F07DBE" w:rsidP="00661117">
            <w:pPr>
              <w:jc w:val="center"/>
              <w:rPr>
                <w:b/>
              </w:rPr>
            </w:pPr>
            <w:r>
              <w:rPr>
                <w:b/>
              </w:rPr>
              <w:t xml:space="preserve">End </w:t>
            </w:r>
            <w:r w:rsidRPr="009B28E3">
              <w:rPr>
                <w:b/>
              </w:rPr>
              <w:t>Time:</w:t>
            </w:r>
          </w:p>
          <w:p w14:paraId="669FFDBA" w14:textId="77777777" w:rsidR="00F07DBE" w:rsidRPr="009B28E3" w:rsidRDefault="00F07DBE" w:rsidP="00661117">
            <w:pPr>
              <w:jc w:val="center"/>
              <w:rPr>
                <w:b/>
              </w:rPr>
            </w:pPr>
            <w:r>
              <w:rPr>
                <w:b/>
              </w:rPr>
              <w:t>HHMM</w:t>
            </w:r>
          </w:p>
        </w:tc>
        <w:tc>
          <w:tcPr>
            <w:tcW w:w="2676" w:type="dxa"/>
          </w:tcPr>
          <w:p w14:paraId="22D5AD5A" w14:textId="77777777" w:rsidR="00F07DBE" w:rsidRPr="009B28E3" w:rsidRDefault="00F07DBE" w:rsidP="00661117">
            <w:pPr>
              <w:jc w:val="center"/>
              <w:rPr>
                <w:b/>
              </w:rPr>
            </w:pPr>
            <w:r>
              <w:rPr>
                <w:b/>
              </w:rPr>
              <w:t xml:space="preserve">End </w:t>
            </w:r>
            <w:r w:rsidRPr="009B28E3">
              <w:rPr>
                <w:b/>
              </w:rPr>
              <w:t>L</w:t>
            </w:r>
            <w:r>
              <w:rPr>
                <w:b/>
              </w:rPr>
              <w:t>ocation</w:t>
            </w:r>
            <w:r w:rsidRPr="009B28E3">
              <w:rPr>
                <w:b/>
              </w:rPr>
              <w:t>:</w:t>
            </w:r>
          </w:p>
        </w:tc>
        <w:tc>
          <w:tcPr>
            <w:tcW w:w="1497" w:type="dxa"/>
          </w:tcPr>
          <w:p w14:paraId="7A6814EE" w14:textId="77777777" w:rsidR="00F07DBE" w:rsidRDefault="00F07DBE" w:rsidP="00661117">
            <w:pPr>
              <w:jc w:val="center"/>
              <w:rPr>
                <w:b/>
              </w:rPr>
            </w:pPr>
            <w:r>
              <w:rPr>
                <w:b/>
              </w:rPr>
              <w:t>WX Wind/Current</w:t>
            </w:r>
          </w:p>
        </w:tc>
        <w:tc>
          <w:tcPr>
            <w:tcW w:w="835" w:type="dxa"/>
          </w:tcPr>
          <w:p w14:paraId="05F7FA5B" w14:textId="77777777" w:rsidR="00F07DBE" w:rsidRPr="009B28E3" w:rsidRDefault="00F07DBE" w:rsidP="00661117">
            <w:pPr>
              <w:jc w:val="center"/>
              <w:rPr>
                <w:b/>
              </w:rPr>
            </w:pPr>
            <w:r>
              <w:rPr>
                <w:b/>
              </w:rPr>
              <w:t>Day/ Night</w:t>
            </w:r>
          </w:p>
        </w:tc>
        <w:tc>
          <w:tcPr>
            <w:tcW w:w="1558" w:type="dxa"/>
          </w:tcPr>
          <w:p w14:paraId="2673D92B" w14:textId="7B90FCDC" w:rsidR="00F07DBE" w:rsidRDefault="00FA0E57" w:rsidP="00FA0E57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F07DBE" w:rsidRPr="00D6740B" w14:paraId="19EC4A5E" w14:textId="77777777" w:rsidTr="00F07DBE">
        <w:trPr>
          <w:trHeight w:val="454"/>
        </w:trPr>
        <w:tc>
          <w:tcPr>
            <w:tcW w:w="986" w:type="dxa"/>
          </w:tcPr>
          <w:p w14:paraId="68541B40" w14:textId="77777777" w:rsidR="00F07DBE" w:rsidRPr="00D6740B" w:rsidRDefault="00F07DBE" w:rsidP="00661117">
            <w:pPr>
              <w:jc w:val="center"/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#</w:t>
            </w:r>
          </w:p>
        </w:tc>
        <w:tc>
          <w:tcPr>
            <w:tcW w:w="1408" w:type="dxa"/>
          </w:tcPr>
          <w:p w14:paraId="7DA65D28" w14:textId="4723808F" w:rsidR="00F07DBE" w:rsidRPr="00D6740B" w:rsidRDefault="00F07DBE" w:rsidP="00661117">
            <w:pPr>
              <w:jc w:val="center"/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202</w:t>
            </w:r>
            <w:r w:rsidR="00B7345E">
              <w:rPr>
                <w:i/>
                <w:color w:val="4472C4" w:themeColor="accent1"/>
              </w:rPr>
              <w:t>2</w:t>
            </w:r>
            <w:r>
              <w:rPr>
                <w:i/>
                <w:color w:val="4472C4" w:themeColor="accent1"/>
              </w:rPr>
              <w:t>0115</w:t>
            </w:r>
          </w:p>
        </w:tc>
        <w:tc>
          <w:tcPr>
            <w:tcW w:w="1236" w:type="dxa"/>
          </w:tcPr>
          <w:p w14:paraId="7250D1D9" w14:textId="77777777" w:rsidR="00F07DBE" w:rsidRPr="00D6740B" w:rsidRDefault="00F07DBE" w:rsidP="00661117">
            <w:pPr>
              <w:jc w:val="center"/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0830</w:t>
            </w:r>
          </w:p>
        </w:tc>
        <w:tc>
          <w:tcPr>
            <w:tcW w:w="2649" w:type="dxa"/>
          </w:tcPr>
          <w:p w14:paraId="218F57A9" w14:textId="7E5EBBFC" w:rsidR="00F07DBE" w:rsidRPr="00D6740B" w:rsidRDefault="00F07DBE" w:rsidP="00661117">
            <w:pPr>
              <w:jc w:val="center"/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Berth, Port Limit</w:t>
            </w:r>
          </w:p>
        </w:tc>
        <w:tc>
          <w:tcPr>
            <w:tcW w:w="1336" w:type="dxa"/>
          </w:tcPr>
          <w:p w14:paraId="1322C28B" w14:textId="77777777" w:rsidR="00F07DBE" w:rsidRPr="00D6740B" w:rsidRDefault="00F07DBE" w:rsidP="00661117">
            <w:pPr>
              <w:jc w:val="center"/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20200115</w:t>
            </w:r>
          </w:p>
        </w:tc>
        <w:tc>
          <w:tcPr>
            <w:tcW w:w="1208" w:type="dxa"/>
          </w:tcPr>
          <w:p w14:paraId="378E014C" w14:textId="77777777" w:rsidR="00F07DBE" w:rsidRPr="00D6740B" w:rsidRDefault="00F07DBE" w:rsidP="00661117">
            <w:pPr>
              <w:jc w:val="center"/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0915</w:t>
            </w:r>
          </w:p>
        </w:tc>
        <w:tc>
          <w:tcPr>
            <w:tcW w:w="2676" w:type="dxa"/>
          </w:tcPr>
          <w:p w14:paraId="5DD4A04B" w14:textId="43EBDE08" w:rsidR="00F07DBE" w:rsidRPr="00D6740B" w:rsidRDefault="00F07DBE" w:rsidP="00661117">
            <w:pPr>
              <w:jc w:val="center"/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Berth, Port Limit</w:t>
            </w:r>
          </w:p>
        </w:tc>
        <w:tc>
          <w:tcPr>
            <w:tcW w:w="1497" w:type="dxa"/>
          </w:tcPr>
          <w:p w14:paraId="4116355D" w14:textId="77777777" w:rsidR="00F07DBE" w:rsidRDefault="00F07DBE" w:rsidP="00661117">
            <w:pPr>
              <w:jc w:val="center"/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WX</w:t>
            </w:r>
          </w:p>
        </w:tc>
        <w:tc>
          <w:tcPr>
            <w:tcW w:w="835" w:type="dxa"/>
          </w:tcPr>
          <w:p w14:paraId="0C09FBA4" w14:textId="77777777" w:rsidR="00F07DBE" w:rsidRPr="00D6740B" w:rsidRDefault="00F07DBE" w:rsidP="00661117">
            <w:pPr>
              <w:jc w:val="center"/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Day</w:t>
            </w:r>
          </w:p>
        </w:tc>
        <w:tc>
          <w:tcPr>
            <w:tcW w:w="1558" w:type="dxa"/>
          </w:tcPr>
          <w:p w14:paraId="760787A9" w14:textId="1AA9BC26" w:rsidR="00F07DBE" w:rsidRPr="00D6740B" w:rsidRDefault="00F07DBE" w:rsidP="00661117">
            <w:pPr>
              <w:jc w:val="center"/>
              <w:rPr>
                <w:i/>
                <w:color w:val="4472C4" w:themeColor="accent1"/>
              </w:rPr>
            </w:pPr>
          </w:p>
        </w:tc>
      </w:tr>
      <w:tr w:rsidR="00F07DBE" w14:paraId="40B60CBB" w14:textId="77777777" w:rsidTr="00F07DBE">
        <w:trPr>
          <w:trHeight w:val="454"/>
        </w:trPr>
        <w:tc>
          <w:tcPr>
            <w:tcW w:w="986" w:type="dxa"/>
          </w:tcPr>
          <w:p w14:paraId="18EDC840" w14:textId="77777777" w:rsidR="00F07DBE" w:rsidRDefault="00F07DBE" w:rsidP="00661117">
            <w:pPr>
              <w:jc w:val="center"/>
            </w:pPr>
            <w:r>
              <w:rPr>
                <w:i/>
                <w:color w:val="4472C4" w:themeColor="accent1"/>
              </w:rPr>
              <w:t>1.</w:t>
            </w:r>
          </w:p>
        </w:tc>
        <w:tc>
          <w:tcPr>
            <w:tcW w:w="1408" w:type="dxa"/>
          </w:tcPr>
          <w:p w14:paraId="7527F964" w14:textId="77777777" w:rsidR="00F07DBE" w:rsidRDefault="00F07DBE" w:rsidP="00661117"/>
        </w:tc>
        <w:tc>
          <w:tcPr>
            <w:tcW w:w="1236" w:type="dxa"/>
          </w:tcPr>
          <w:p w14:paraId="19976FBC" w14:textId="77777777" w:rsidR="00F07DBE" w:rsidRDefault="00F07DBE" w:rsidP="00661117"/>
        </w:tc>
        <w:tc>
          <w:tcPr>
            <w:tcW w:w="2649" w:type="dxa"/>
          </w:tcPr>
          <w:p w14:paraId="61A64341" w14:textId="77777777" w:rsidR="00F07DBE" w:rsidRDefault="00F07DBE" w:rsidP="00661117"/>
        </w:tc>
        <w:tc>
          <w:tcPr>
            <w:tcW w:w="1336" w:type="dxa"/>
          </w:tcPr>
          <w:p w14:paraId="426F0B26" w14:textId="77777777" w:rsidR="00F07DBE" w:rsidRDefault="00F07DBE" w:rsidP="00661117"/>
        </w:tc>
        <w:tc>
          <w:tcPr>
            <w:tcW w:w="1208" w:type="dxa"/>
          </w:tcPr>
          <w:p w14:paraId="390B9848" w14:textId="77777777" w:rsidR="00F07DBE" w:rsidRDefault="00F07DBE" w:rsidP="00661117"/>
        </w:tc>
        <w:tc>
          <w:tcPr>
            <w:tcW w:w="2676" w:type="dxa"/>
          </w:tcPr>
          <w:p w14:paraId="0CDDD614" w14:textId="77777777" w:rsidR="00F07DBE" w:rsidRDefault="00F07DBE" w:rsidP="00661117"/>
        </w:tc>
        <w:tc>
          <w:tcPr>
            <w:tcW w:w="1497" w:type="dxa"/>
          </w:tcPr>
          <w:p w14:paraId="356A8187" w14:textId="77777777" w:rsidR="00F07DBE" w:rsidRDefault="00F07DBE" w:rsidP="00661117"/>
        </w:tc>
        <w:tc>
          <w:tcPr>
            <w:tcW w:w="835" w:type="dxa"/>
          </w:tcPr>
          <w:p w14:paraId="51F7DDBA" w14:textId="77777777" w:rsidR="00F07DBE" w:rsidRDefault="00F07DBE" w:rsidP="00661117"/>
        </w:tc>
        <w:tc>
          <w:tcPr>
            <w:tcW w:w="1558" w:type="dxa"/>
          </w:tcPr>
          <w:p w14:paraId="2D01FF90" w14:textId="77777777" w:rsidR="00F07DBE" w:rsidRDefault="00F07DBE" w:rsidP="00661117"/>
        </w:tc>
      </w:tr>
      <w:tr w:rsidR="00F07DBE" w14:paraId="0C0C4546" w14:textId="77777777" w:rsidTr="00F07DBE">
        <w:trPr>
          <w:trHeight w:val="454"/>
        </w:trPr>
        <w:tc>
          <w:tcPr>
            <w:tcW w:w="986" w:type="dxa"/>
          </w:tcPr>
          <w:p w14:paraId="23133E79" w14:textId="77777777" w:rsidR="00F07DBE" w:rsidRDefault="00F07DBE" w:rsidP="00661117">
            <w:pPr>
              <w:jc w:val="center"/>
            </w:pPr>
            <w:r>
              <w:rPr>
                <w:i/>
                <w:color w:val="4472C4" w:themeColor="accent1"/>
              </w:rPr>
              <w:t>2.</w:t>
            </w:r>
          </w:p>
        </w:tc>
        <w:tc>
          <w:tcPr>
            <w:tcW w:w="1408" w:type="dxa"/>
          </w:tcPr>
          <w:p w14:paraId="345067F2" w14:textId="77777777" w:rsidR="00F07DBE" w:rsidRDefault="00F07DBE" w:rsidP="00661117"/>
        </w:tc>
        <w:tc>
          <w:tcPr>
            <w:tcW w:w="1236" w:type="dxa"/>
          </w:tcPr>
          <w:p w14:paraId="0BB08D67" w14:textId="77777777" w:rsidR="00F07DBE" w:rsidRDefault="00F07DBE" w:rsidP="00661117"/>
        </w:tc>
        <w:tc>
          <w:tcPr>
            <w:tcW w:w="2649" w:type="dxa"/>
          </w:tcPr>
          <w:p w14:paraId="0F2D5DC5" w14:textId="77777777" w:rsidR="00F07DBE" w:rsidRDefault="00F07DBE" w:rsidP="00661117"/>
        </w:tc>
        <w:tc>
          <w:tcPr>
            <w:tcW w:w="1336" w:type="dxa"/>
          </w:tcPr>
          <w:p w14:paraId="5A730EA1" w14:textId="77777777" w:rsidR="00F07DBE" w:rsidRDefault="00F07DBE" w:rsidP="00661117"/>
        </w:tc>
        <w:tc>
          <w:tcPr>
            <w:tcW w:w="1208" w:type="dxa"/>
          </w:tcPr>
          <w:p w14:paraId="0B051BF2" w14:textId="77777777" w:rsidR="00F07DBE" w:rsidRDefault="00F07DBE" w:rsidP="00661117"/>
        </w:tc>
        <w:tc>
          <w:tcPr>
            <w:tcW w:w="2676" w:type="dxa"/>
          </w:tcPr>
          <w:p w14:paraId="5E0DC424" w14:textId="77777777" w:rsidR="00F07DBE" w:rsidRDefault="00F07DBE" w:rsidP="00661117"/>
        </w:tc>
        <w:tc>
          <w:tcPr>
            <w:tcW w:w="1497" w:type="dxa"/>
          </w:tcPr>
          <w:p w14:paraId="512A7FE1" w14:textId="77777777" w:rsidR="00F07DBE" w:rsidRDefault="00F07DBE" w:rsidP="00661117"/>
        </w:tc>
        <w:tc>
          <w:tcPr>
            <w:tcW w:w="835" w:type="dxa"/>
          </w:tcPr>
          <w:p w14:paraId="6678BCAB" w14:textId="77777777" w:rsidR="00F07DBE" w:rsidRDefault="00F07DBE" w:rsidP="00661117"/>
        </w:tc>
        <w:tc>
          <w:tcPr>
            <w:tcW w:w="1558" w:type="dxa"/>
          </w:tcPr>
          <w:p w14:paraId="40EAD578" w14:textId="77777777" w:rsidR="00F07DBE" w:rsidRDefault="00F07DBE" w:rsidP="00661117"/>
        </w:tc>
      </w:tr>
      <w:tr w:rsidR="00F07DBE" w14:paraId="486E634A" w14:textId="77777777" w:rsidTr="00F07DBE">
        <w:trPr>
          <w:trHeight w:val="454"/>
        </w:trPr>
        <w:tc>
          <w:tcPr>
            <w:tcW w:w="986" w:type="dxa"/>
          </w:tcPr>
          <w:p w14:paraId="4DCA3864" w14:textId="77777777" w:rsidR="00F07DBE" w:rsidRDefault="00F07DBE" w:rsidP="00661117">
            <w:pPr>
              <w:jc w:val="center"/>
            </w:pPr>
            <w:r>
              <w:rPr>
                <w:i/>
                <w:color w:val="4472C4" w:themeColor="accent1"/>
              </w:rPr>
              <w:t>3.</w:t>
            </w:r>
          </w:p>
        </w:tc>
        <w:tc>
          <w:tcPr>
            <w:tcW w:w="1408" w:type="dxa"/>
          </w:tcPr>
          <w:p w14:paraId="61E22360" w14:textId="77777777" w:rsidR="00F07DBE" w:rsidRDefault="00F07DBE" w:rsidP="00661117"/>
        </w:tc>
        <w:tc>
          <w:tcPr>
            <w:tcW w:w="1236" w:type="dxa"/>
          </w:tcPr>
          <w:p w14:paraId="3B740BEB" w14:textId="77777777" w:rsidR="00F07DBE" w:rsidRDefault="00F07DBE" w:rsidP="00661117"/>
        </w:tc>
        <w:tc>
          <w:tcPr>
            <w:tcW w:w="2649" w:type="dxa"/>
          </w:tcPr>
          <w:p w14:paraId="6DF9FB61" w14:textId="77777777" w:rsidR="00F07DBE" w:rsidRDefault="00F07DBE" w:rsidP="00661117"/>
        </w:tc>
        <w:tc>
          <w:tcPr>
            <w:tcW w:w="1336" w:type="dxa"/>
          </w:tcPr>
          <w:p w14:paraId="2A2D9D3E" w14:textId="77777777" w:rsidR="00F07DBE" w:rsidRDefault="00F07DBE" w:rsidP="00661117"/>
        </w:tc>
        <w:tc>
          <w:tcPr>
            <w:tcW w:w="1208" w:type="dxa"/>
          </w:tcPr>
          <w:p w14:paraId="32F627AB" w14:textId="77777777" w:rsidR="00F07DBE" w:rsidRDefault="00F07DBE" w:rsidP="00661117"/>
        </w:tc>
        <w:tc>
          <w:tcPr>
            <w:tcW w:w="2676" w:type="dxa"/>
          </w:tcPr>
          <w:p w14:paraId="285CA44A" w14:textId="77777777" w:rsidR="00F07DBE" w:rsidRDefault="00F07DBE" w:rsidP="00661117"/>
        </w:tc>
        <w:tc>
          <w:tcPr>
            <w:tcW w:w="1497" w:type="dxa"/>
          </w:tcPr>
          <w:p w14:paraId="05176435" w14:textId="77777777" w:rsidR="00F07DBE" w:rsidRDefault="00F07DBE" w:rsidP="00661117"/>
        </w:tc>
        <w:tc>
          <w:tcPr>
            <w:tcW w:w="835" w:type="dxa"/>
          </w:tcPr>
          <w:p w14:paraId="6D6BF701" w14:textId="77777777" w:rsidR="00F07DBE" w:rsidRDefault="00F07DBE" w:rsidP="00661117"/>
        </w:tc>
        <w:tc>
          <w:tcPr>
            <w:tcW w:w="1558" w:type="dxa"/>
          </w:tcPr>
          <w:p w14:paraId="61EFD294" w14:textId="77777777" w:rsidR="00F07DBE" w:rsidRDefault="00F07DBE" w:rsidP="00661117"/>
        </w:tc>
      </w:tr>
      <w:tr w:rsidR="00F07DBE" w14:paraId="7BC86837" w14:textId="77777777" w:rsidTr="00F07DBE">
        <w:trPr>
          <w:trHeight w:val="454"/>
        </w:trPr>
        <w:tc>
          <w:tcPr>
            <w:tcW w:w="986" w:type="dxa"/>
          </w:tcPr>
          <w:p w14:paraId="4DE3DA76" w14:textId="77777777" w:rsidR="00F07DBE" w:rsidRDefault="00F07DBE" w:rsidP="00661117">
            <w:pPr>
              <w:jc w:val="center"/>
            </w:pPr>
            <w:r>
              <w:rPr>
                <w:i/>
                <w:color w:val="4472C4" w:themeColor="accent1"/>
              </w:rPr>
              <w:t>4.</w:t>
            </w:r>
          </w:p>
        </w:tc>
        <w:tc>
          <w:tcPr>
            <w:tcW w:w="1408" w:type="dxa"/>
          </w:tcPr>
          <w:p w14:paraId="3940ACC5" w14:textId="77777777" w:rsidR="00F07DBE" w:rsidRDefault="00F07DBE" w:rsidP="00661117"/>
        </w:tc>
        <w:tc>
          <w:tcPr>
            <w:tcW w:w="1236" w:type="dxa"/>
          </w:tcPr>
          <w:p w14:paraId="0130DB7C" w14:textId="77777777" w:rsidR="00F07DBE" w:rsidRDefault="00F07DBE" w:rsidP="00661117"/>
        </w:tc>
        <w:tc>
          <w:tcPr>
            <w:tcW w:w="2649" w:type="dxa"/>
          </w:tcPr>
          <w:p w14:paraId="4A60D653" w14:textId="77777777" w:rsidR="00F07DBE" w:rsidRDefault="00F07DBE" w:rsidP="00661117"/>
        </w:tc>
        <w:tc>
          <w:tcPr>
            <w:tcW w:w="1336" w:type="dxa"/>
          </w:tcPr>
          <w:p w14:paraId="000B036D" w14:textId="77777777" w:rsidR="00F07DBE" w:rsidRDefault="00F07DBE" w:rsidP="00661117"/>
        </w:tc>
        <w:tc>
          <w:tcPr>
            <w:tcW w:w="1208" w:type="dxa"/>
          </w:tcPr>
          <w:p w14:paraId="418F204C" w14:textId="77777777" w:rsidR="00F07DBE" w:rsidRDefault="00F07DBE" w:rsidP="00661117"/>
        </w:tc>
        <w:tc>
          <w:tcPr>
            <w:tcW w:w="2676" w:type="dxa"/>
          </w:tcPr>
          <w:p w14:paraId="2AD6EA30" w14:textId="77777777" w:rsidR="00F07DBE" w:rsidRDefault="00F07DBE" w:rsidP="00661117"/>
        </w:tc>
        <w:tc>
          <w:tcPr>
            <w:tcW w:w="1497" w:type="dxa"/>
          </w:tcPr>
          <w:p w14:paraId="11E30E1B" w14:textId="77777777" w:rsidR="00F07DBE" w:rsidRDefault="00F07DBE" w:rsidP="00661117"/>
        </w:tc>
        <w:tc>
          <w:tcPr>
            <w:tcW w:w="835" w:type="dxa"/>
          </w:tcPr>
          <w:p w14:paraId="4EA0CD0B" w14:textId="77777777" w:rsidR="00F07DBE" w:rsidRDefault="00F07DBE" w:rsidP="00661117"/>
        </w:tc>
        <w:tc>
          <w:tcPr>
            <w:tcW w:w="1558" w:type="dxa"/>
          </w:tcPr>
          <w:p w14:paraId="09E6F16C" w14:textId="77777777" w:rsidR="00F07DBE" w:rsidRDefault="00F07DBE" w:rsidP="00661117"/>
        </w:tc>
      </w:tr>
      <w:tr w:rsidR="00F07DBE" w14:paraId="6E78EFE0" w14:textId="77777777" w:rsidTr="00F07DBE">
        <w:trPr>
          <w:trHeight w:val="454"/>
        </w:trPr>
        <w:tc>
          <w:tcPr>
            <w:tcW w:w="986" w:type="dxa"/>
          </w:tcPr>
          <w:p w14:paraId="5252F7B9" w14:textId="77777777" w:rsidR="00F07DBE" w:rsidRDefault="00F07DBE" w:rsidP="00661117">
            <w:pPr>
              <w:jc w:val="center"/>
            </w:pPr>
            <w:r>
              <w:rPr>
                <w:i/>
                <w:color w:val="4472C4" w:themeColor="accent1"/>
              </w:rPr>
              <w:t>5.</w:t>
            </w:r>
          </w:p>
        </w:tc>
        <w:tc>
          <w:tcPr>
            <w:tcW w:w="1408" w:type="dxa"/>
          </w:tcPr>
          <w:p w14:paraId="53F643DB" w14:textId="77777777" w:rsidR="00F07DBE" w:rsidRDefault="00F07DBE" w:rsidP="00661117"/>
        </w:tc>
        <w:tc>
          <w:tcPr>
            <w:tcW w:w="1236" w:type="dxa"/>
          </w:tcPr>
          <w:p w14:paraId="2996059F" w14:textId="77777777" w:rsidR="00F07DBE" w:rsidRDefault="00F07DBE" w:rsidP="00661117"/>
        </w:tc>
        <w:tc>
          <w:tcPr>
            <w:tcW w:w="2649" w:type="dxa"/>
          </w:tcPr>
          <w:p w14:paraId="7B626F2A" w14:textId="77777777" w:rsidR="00F07DBE" w:rsidRDefault="00F07DBE" w:rsidP="00661117"/>
        </w:tc>
        <w:tc>
          <w:tcPr>
            <w:tcW w:w="1336" w:type="dxa"/>
          </w:tcPr>
          <w:p w14:paraId="0A4F8643" w14:textId="77777777" w:rsidR="00F07DBE" w:rsidRDefault="00F07DBE" w:rsidP="00661117"/>
        </w:tc>
        <w:tc>
          <w:tcPr>
            <w:tcW w:w="1208" w:type="dxa"/>
          </w:tcPr>
          <w:p w14:paraId="27DE7050" w14:textId="77777777" w:rsidR="00F07DBE" w:rsidRDefault="00F07DBE" w:rsidP="00661117"/>
        </w:tc>
        <w:tc>
          <w:tcPr>
            <w:tcW w:w="2676" w:type="dxa"/>
          </w:tcPr>
          <w:p w14:paraId="1B877AD7" w14:textId="77777777" w:rsidR="00F07DBE" w:rsidRDefault="00F07DBE" w:rsidP="00661117"/>
        </w:tc>
        <w:tc>
          <w:tcPr>
            <w:tcW w:w="1497" w:type="dxa"/>
          </w:tcPr>
          <w:p w14:paraId="3780526A" w14:textId="77777777" w:rsidR="00F07DBE" w:rsidRDefault="00F07DBE" w:rsidP="00661117"/>
        </w:tc>
        <w:tc>
          <w:tcPr>
            <w:tcW w:w="835" w:type="dxa"/>
          </w:tcPr>
          <w:p w14:paraId="50E66AD9" w14:textId="77777777" w:rsidR="00F07DBE" w:rsidRDefault="00F07DBE" w:rsidP="00661117"/>
        </w:tc>
        <w:tc>
          <w:tcPr>
            <w:tcW w:w="1558" w:type="dxa"/>
          </w:tcPr>
          <w:p w14:paraId="329DE578" w14:textId="77777777" w:rsidR="00F07DBE" w:rsidRDefault="00F07DBE" w:rsidP="00661117"/>
        </w:tc>
      </w:tr>
      <w:tr w:rsidR="00F07DBE" w14:paraId="0F32D5BE" w14:textId="77777777" w:rsidTr="00F07DBE">
        <w:trPr>
          <w:trHeight w:val="454"/>
        </w:trPr>
        <w:tc>
          <w:tcPr>
            <w:tcW w:w="986" w:type="dxa"/>
          </w:tcPr>
          <w:p w14:paraId="309768ED" w14:textId="77777777" w:rsidR="00F07DBE" w:rsidRDefault="00F07DBE" w:rsidP="00661117">
            <w:pPr>
              <w:jc w:val="center"/>
            </w:pPr>
            <w:r>
              <w:rPr>
                <w:i/>
                <w:color w:val="4472C4" w:themeColor="accent1"/>
              </w:rPr>
              <w:t>6.</w:t>
            </w:r>
          </w:p>
        </w:tc>
        <w:tc>
          <w:tcPr>
            <w:tcW w:w="1408" w:type="dxa"/>
          </w:tcPr>
          <w:p w14:paraId="3BA10C03" w14:textId="77777777" w:rsidR="00F07DBE" w:rsidRDefault="00F07DBE" w:rsidP="00661117"/>
        </w:tc>
        <w:tc>
          <w:tcPr>
            <w:tcW w:w="1236" w:type="dxa"/>
          </w:tcPr>
          <w:p w14:paraId="2C56A69C" w14:textId="77777777" w:rsidR="00F07DBE" w:rsidRDefault="00F07DBE" w:rsidP="00661117"/>
        </w:tc>
        <w:tc>
          <w:tcPr>
            <w:tcW w:w="2649" w:type="dxa"/>
          </w:tcPr>
          <w:p w14:paraId="13426825" w14:textId="77777777" w:rsidR="00F07DBE" w:rsidRDefault="00F07DBE" w:rsidP="00661117"/>
        </w:tc>
        <w:tc>
          <w:tcPr>
            <w:tcW w:w="1336" w:type="dxa"/>
          </w:tcPr>
          <w:p w14:paraId="75A21321" w14:textId="77777777" w:rsidR="00F07DBE" w:rsidRDefault="00F07DBE" w:rsidP="00661117"/>
        </w:tc>
        <w:tc>
          <w:tcPr>
            <w:tcW w:w="1208" w:type="dxa"/>
          </w:tcPr>
          <w:p w14:paraId="65C4C1F6" w14:textId="77777777" w:rsidR="00F07DBE" w:rsidRDefault="00F07DBE" w:rsidP="00661117"/>
        </w:tc>
        <w:tc>
          <w:tcPr>
            <w:tcW w:w="2676" w:type="dxa"/>
          </w:tcPr>
          <w:p w14:paraId="4851E6A3" w14:textId="77777777" w:rsidR="00F07DBE" w:rsidRDefault="00F07DBE" w:rsidP="00661117"/>
        </w:tc>
        <w:tc>
          <w:tcPr>
            <w:tcW w:w="1497" w:type="dxa"/>
          </w:tcPr>
          <w:p w14:paraId="0909E71E" w14:textId="77777777" w:rsidR="00F07DBE" w:rsidRDefault="00F07DBE" w:rsidP="00661117"/>
        </w:tc>
        <w:tc>
          <w:tcPr>
            <w:tcW w:w="835" w:type="dxa"/>
          </w:tcPr>
          <w:p w14:paraId="5BF40C97" w14:textId="77777777" w:rsidR="00F07DBE" w:rsidRDefault="00F07DBE" w:rsidP="00661117"/>
        </w:tc>
        <w:tc>
          <w:tcPr>
            <w:tcW w:w="1558" w:type="dxa"/>
          </w:tcPr>
          <w:p w14:paraId="3C93DA84" w14:textId="77777777" w:rsidR="00F07DBE" w:rsidRDefault="00F07DBE" w:rsidP="00661117"/>
        </w:tc>
      </w:tr>
      <w:tr w:rsidR="00F07DBE" w14:paraId="7414ECC8" w14:textId="77777777" w:rsidTr="00F07DBE">
        <w:trPr>
          <w:trHeight w:val="454"/>
        </w:trPr>
        <w:tc>
          <w:tcPr>
            <w:tcW w:w="986" w:type="dxa"/>
          </w:tcPr>
          <w:p w14:paraId="2C3EA10F" w14:textId="77777777" w:rsidR="00F07DBE" w:rsidRDefault="00F07DBE" w:rsidP="00661117">
            <w:pPr>
              <w:jc w:val="center"/>
            </w:pPr>
            <w:r>
              <w:rPr>
                <w:i/>
                <w:color w:val="4472C4" w:themeColor="accent1"/>
              </w:rPr>
              <w:t>7.</w:t>
            </w:r>
          </w:p>
        </w:tc>
        <w:tc>
          <w:tcPr>
            <w:tcW w:w="1408" w:type="dxa"/>
          </w:tcPr>
          <w:p w14:paraId="79B5776A" w14:textId="77777777" w:rsidR="00F07DBE" w:rsidRDefault="00F07DBE" w:rsidP="00661117"/>
        </w:tc>
        <w:tc>
          <w:tcPr>
            <w:tcW w:w="1236" w:type="dxa"/>
          </w:tcPr>
          <w:p w14:paraId="41B31BD6" w14:textId="77777777" w:rsidR="00F07DBE" w:rsidRDefault="00F07DBE" w:rsidP="00661117"/>
        </w:tc>
        <w:tc>
          <w:tcPr>
            <w:tcW w:w="2649" w:type="dxa"/>
          </w:tcPr>
          <w:p w14:paraId="0F3FC42D" w14:textId="77777777" w:rsidR="00F07DBE" w:rsidRDefault="00F07DBE" w:rsidP="00661117"/>
        </w:tc>
        <w:tc>
          <w:tcPr>
            <w:tcW w:w="1336" w:type="dxa"/>
          </w:tcPr>
          <w:p w14:paraId="1C55A740" w14:textId="77777777" w:rsidR="00F07DBE" w:rsidRDefault="00F07DBE" w:rsidP="00661117"/>
        </w:tc>
        <w:tc>
          <w:tcPr>
            <w:tcW w:w="1208" w:type="dxa"/>
          </w:tcPr>
          <w:p w14:paraId="1CFDFEDF" w14:textId="77777777" w:rsidR="00F07DBE" w:rsidRDefault="00F07DBE" w:rsidP="00661117"/>
        </w:tc>
        <w:tc>
          <w:tcPr>
            <w:tcW w:w="2676" w:type="dxa"/>
          </w:tcPr>
          <w:p w14:paraId="57276277" w14:textId="77777777" w:rsidR="00F07DBE" w:rsidRDefault="00F07DBE" w:rsidP="00661117"/>
        </w:tc>
        <w:tc>
          <w:tcPr>
            <w:tcW w:w="1497" w:type="dxa"/>
          </w:tcPr>
          <w:p w14:paraId="1CF94494" w14:textId="77777777" w:rsidR="00F07DBE" w:rsidRDefault="00F07DBE" w:rsidP="00661117"/>
        </w:tc>
        <w:tc>
          <w:tcPr>
            <w:tcW w:w="835" w:type="dxa"/>
          </w:tcPr>
          <w:p w14:paraId="21C890F9" w14:textId="77777777" w:rsidR="00F07DBE" w:rsidRDefault="00F07DBE" w:rsidP="00661117"/>
        </w:tc>
        <w:tc>
          <w:tcPr>
            <w:tcW w:w="1558" w:type="dxa"/>
          </w:tcPr>
          <w:p w14:paraId="266E6492" w14:textId="77777777" w:rsidR="00F07DBE" w:rsidRDefault="00F07DBE" w:rsidP="00661117"/>
        </w:tc>
      </w:tr>
      <w:tr w:rsidR="00EC34D3" w14:paraId="16165F02" w14:textId="77777777" w:rsidTr="00F07DBE">
        <w:trPr>
          <w:trHeight w:val="454"/>
        </w:trPr>
        <w:tc>
          <w:tcPr>
            <w:tcW w:w="986" w:type="dxa"/>
          </w:tcPr>
          <w:p w14:paraId="7607905B" w14:textId="1A3EEB08" w:rsidR="00EC34D3" w:rsidRDefault="00EC34D3" w:rsidP="00661117">
            <w:pPr>
              <w:jc w:val="center"/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8.</w:t>
            </w:r>
          </w:p>
        </w:tc>
        <w:tc>
          <w:tcPr>
            <w:tcW w:w="1408" w:type="dxa"/>
          </w:tcPr>
          <w:p w14:paraId="1B39E1F4" w14:textId="77777777" w:rsidR="00EC34D3" w:rsidRDefault="00EC34D3" w:rsidP="00661117"/>
        </w:tc>
        <w:tc>
          <w:tcPr>
            <w:tcW w:w="1236" w:type="dxa"/>
          </w:tcPr>
          <w:p w14:paraId="169E20E4" w14:textId="77777777" w:rsidR="00EC34D3" w:rsidRDefault="00EC34D3" w:rsidP="00661117"/>
        </w:tc>
        <w:tc>
          <w:tcPr>
            <w:tcW w:w="2649" w:type="dxa"/>
          </w:tcPr>
          <w:p w14:paraId="4B6076BC" w14:textId="77777777" w:rsidR="00EC34D3" w:rsidRDefault="00EC34D3" w:rsidP="00661117"/>
        </w:tc>
        <w:tc>
          <w:tcPr>
            <w:tcW w:w="1336" w:type="dxa"/>
          </w:tcPr>
          <w:p w14:paraId="4EB7F512" w14:textId="77777777" w:rsidR="00EC34D3" w:rsidRDefault="00EC34D3" w:rsidP="00661117"/>
        </w:tc>
        <w:tc>
          <w:tcPr>
            <w:tcW w:w="1208" w:type="dxa"/>
          </w:tcPr>
          <w:p w14:paraId="0241872A" w14:textId="77777777" w:rsidR="00EC34D3" w:rsidRDefault="00EC34D3" w:rsidP="00661117"/>
        </w:tc>
        <w:tc>
          <w:tcPr>
            <w:tcW w:w="2676" w:type="dxa"/>
          </w:tcPr>
          <w:p w14:paraId="26EAFEA5" w14:textId="77777777" w:rsidR="00EC34D3" w:rsidRDefault="00EC34D3" w:rsidP="00661117"/>
        </w:tc>
        <w:tc>
          <w:tcPr>
            <w:tcW w:w="1497" w:type="dxa"/>
          </w:tcPr>
          <w:p w14:paraId="2037D61D" w14:textId="77777777" w:rsidR="00EC34D3" w:rsidRDefault="00EC34D3" w:rsidP="00661117"/>
        </w:tc>
        <w:tc>
          <w:tcPr>
            <w:tcW w:w="835" w:type="dxa"/>
          </w:tcPr>
          <w:p w14:paraId="191DDCAC" w14:textId="77777777" w:rsidR="00EC34D3" w:rsidRDefault="00EC34D3" w:rsidP="00661117"/>
        </w:tc>
        <w:tc>
          <w:tcPr>
            <w:tcW w:w="1558" w:type="dxa"/>
          </w:tcPr>
          <w:p w14:paraId="29A76690" w14:textId="77777777" w:rsidR="00EC34D3" w:rsidRDefault="00EC34D3" w:rsidP="00661117"/>
        </w:tc>
      </w:tr>
      <w:tr w:rsidR="00F07DBE" w14:paraId="5F511EAC" w14:textId="77777777" w:rsidTr="00F07DBE">
        <w:trPr>
          <w:trHeight w:val="454"/>
        </w:trPr>
        <w:tc>
          <w:tcPr>
            <w:tcW w:w="986" w:type="dxa"/>
          </w:tcPr>
          <w:p w14:paraId="61CCBA40" w14:textId="77777777" w:rsidR="00F07DBE" w:rsidRDefault="00F07DBE" w:rsidP="00661117">
            <w:pPr>
              <w:jc w:val="center"/>
            </w:pPr>
            <w:r>
              <w:rPr>
                <w:i/>
                <w:color w:val="4472C4" w:themeColor="accent1"/>
              </w:rPr>
              <w:t>9.</w:t>
            </w:r>
          </w:p>
        </w:tc>
        <w:tc>
          <w:tcPr>
            <w:tcW w:w="1408" w:type="dxa"/>
          </w:tcPr>
          <w:p w14:paraId="0612245C" w14:textId="77777777" w:rsidR="00F07DBE" w:rsidRDefault="00F07DBE" w:rsidP="00661117"/>
        </w:tc>
        <w:tc>
          <w:tcPr>
            <w:tcW w:w="1236" w:type="dxa"/>
          </w:tcPr>
          <w:p w14:paraId="0109A19C" w14:textId="77777777" w:rsidR="00F07DBE" w:rsidRDefault="00F07DBE" w:rsidP="00661117"/>
        </w:tc>
        <w:tc>
          <w:tcPr>
            <w:tcW w:w="2649" w:type="dxa"/>
          </w:tcPr>
          <w:p w14:paraId="69899C62" w14:textId="77777777" w:rsidR="00F07DBE" w:rsidRDefault="00F07DBE" w:rsidP="00661117"/>
        </w:tc>
        <w:tc>
          <w:tcPr>
            <w:tcW w:w="1336" w:type="dxa"/>
          </w:tcPr>
          <w:p w14:paraId="5F415D14" w14:textId="77777777" w:rsidR="00F07DBE" w:rsidRDefault="00F07DBE" w:rsidP="00661117"/>
        </w:tc>
        <w:tc>
          <w:tcPr>
            <w:tcW w:w="1208" w:type="dxa"/>
          </w:tcPr>
          <w:p w14:paraId="699CA8C5" w14:textId="77777777" w:rsidR="00F07DBE" w:rsidRDefault="00F07DBE" w:rsidP="00661117"/>
        </w:tc>
        <w:tc>
          <w:tcPr>
            <w:tcW w:w="2676" w:type="dxa"/>
          </w:tcPr>
          <w:p w14:paraId="3A038BF9" w14:textId="77777777" w:rsidR="00F07DBE" w:rsidRDefault="00F07DBE" w:rsidP="00661117"/>
        </w:tc>
        <w:tc>
          <w:tcPr>
            <w:tcW w:w="1497" w:type="dxa"/>
          </w:tcPr>
          <w:p w14:paraId="351D9358" w14:textId="77777777" w:rsidR="00F07DBE" w:rsidRDefault="00F07DBE" w:rsidP="00661117"/>
        </w:tc>
        <w:tc>
          <w:tcPr>
            <w:tcW w:w="835" w:type="dxa"/>
          </w:tcPr>
          <w:p w14:paraId="4AAA602C" w14:textId="77777777" w:rsidR="00F07DBE" w:rsidRDefault="00F07DBE" w:rsidP="00661117"/>
        </w:tc>
        <w:tc>
          <w:tcPr>
            <w:tcW w:w="1558" w:type="dxa"/>
          </w:tcPr>
          <w:p w14:paraId="05386396" w14:textId="77777777" w:rsidR="00F07DBE" w:rsidRDefault="00F07DBE" w:rsidP="00661117"/>
        </w:tc>
      </w:tr>
      <w:tr w:rsidR="00F07DBE" w14:paraId="4560648B" w14:textId="77777777" w:rsidTr="00F07DBE">
        <w:trPr>
          <w:trHeight w:val="454"/>
        </w:trPr>
        <w:tc>
          <w:tcPr>
            <w:tcW w:w="986" w:type="dxa"/>
          </w:tcPr>
          <w:p w14:paraId="46129AA1" w14:textId="77777777" w:rsidR="00F07DBE" w:rsidRDefault="00F07DBE" w:rsidP="00661117">
            <w:pPr>
              <w:jc w:val="center"/>
            </w:pPr>
            <w:r>
              <w:rPr>
                <w:i/>
                <w:color w:val="4472C4" w:themeColor="accent1"/>
              </w:rPr>
              <w:t>10.</w:t>
            </w:r>
          </w:p>
        </w:tc>
        <w:tc>
          <w:tcPr>
            <w:tcW w:w="1408" w:type="dxa"/>
          </w:tcPr>
          <w:p w14:paraId="52C2ECC7" w14:textId="77777777" w:rsidR="00F07DBE" w:rsidRDefault="00F07DBE" w:rsidP="00661117"/>
        </w:tc>
        <w:tc>
          <w:tcPr>
            <w:tcW w:w="1236" w:type="dxa"/>
          </w:tcPr>
          <w:p w14:paraId="1B02636A" w14:textId="77777777" w:rsidR="00F07DBE" w:rsidRDefault="00F07DBE" w:rsidP="00661117"/>
        </w:tc>
        <w:tc>
          <w:tcPr>
            <w:tcW w:w="2649" w:type="dxa"/>
          </w:tcPr>
          <w:p w14:paraId="45AC9A2C" w14:textId="77777777" w:rsidR="00F07DBE" w:rsidRDefault="00F07DBE" w:rsidP="00661117"/>
        </w:tc>
        <w:tc>
          <w:tcPr>
            <w:tcW w:w="1336" w:type="dxa"/>
          </w:tcPr>
          <w:p w14:paraId="09A35A76" w14:textId="77777777" w:rsidR="00F07DBE" w:rsidRDefault="00F07DBE" w:rsidP="00661117"/>
        </w:tc>
        <w:tc>
          <w:tcPr>
            <w:tcW w:w="1208" w:type="dxa"/>
          </w:tcPr>
          <w:p w14:paraId="5AD2177D" w14:textId="77777777" w:rsidR="00F07DBE" w:rsidRDefault="00F07DBE" w:rsidP="00661117"/>
        </w:tc>
        <w:tc>
          <w:tcPr>
            <w:tcW w:w="2676" w:type="dxa"/>
          </w:tcPr>
          <w:p w14:paraId="48DC0035" w14:textId="77777777" w:rsidR="00F07DBE" w:rsidRDefault="00F07DBE" w:rsidP="00661117"/>
        </w:tc>
        <w:tc>
          <w:tcPr>
            <w:tcW w:w="1497" w:type="dxa"/>
          </w:tcPr>
          <w:p w14:paraId="3B00DD60" w14:textId="77777777" w:rsidR="00F07DBE" w:rsidRDefault="00F07DBE" w:rsidP="00661117"/>
        </w:tc>
        <w:tc>
          <w:tcPr>
            <w:tcW w:w="835" w:type="dxa"/>
          </w:tcPr>
          <w:p w14:paraId="2B3989D6" w14:textId="77777777" w:rsidR="00F07DBE" w:rsidRDefault="00F07DBE" w:rsidP="00661117"/>
        </w:tc>
        <w:tc>
          <w:tcPr>
            <w:tcW w:w="1558" w:type="dxa"/>
          </w:tcPr>
          <w:p w14:paraId="5969A80A" w14:textId="77777777" w:rsidR="00F07DBE" w:rsidRDefault="00F07DBE" w:rsidP="00661117"/>
        </w:tc>
      </w:tr>
      <w:tr w:rsidR="00F07DBE" w14:paraId="6CFA1D5D" w14:textId="77777777" w:rsidTr="00F07DBE">
        <w:trPr>
          <w:trHeight w:val="454"/>
        </w:trPr>
        <w:tc>
          <w:tcPr>
            <w:tcW w:w="986" w:type="dxa"/>
          </w:tcPr>
          <w:p w14:paraId="1DFE0B54" w14:textId="77777777" w:rsidR="00F07DBE" w:rsidRDefault="00F07DBE" w:rsidP="00661117">
            <w:pPr>
              <w:jc w:val="center"/>
            </w:pPr>
            <w:r>
              <w:rPr>
                <w:i/>
                <w:color w:val="4472C4" w:themeColor="accent1"/>
              </w:rPr>
              <w:t>11.</w:t>
            </w:r>
          </w:p>
        </w:tc>
        <w:tc>
          <w:tcPr>
            <w:tcW w:w="1408" w:type="dxa"/>
          </w:tcPr>
          <w:p w14:paraId="36055F65" w14:textId="77777777" w:rsidR="00F07DBE" w:rsidRDefault="00F07DBE" w:rsidP="00661117"/>
        </w:tc>
        <w:tc>
          <w:tcPr>
            <w:tcW w:w="1236" w:type="dxa"/>
          </w:tcPr>
          <w:p w14:paraId="07298348" w14:textId="77777777" w:rsidR="00F07DBE" w:rsidRDefault="00F07DBE" w:rsidP="00661117"/>
        </w:tc>
        <w:tc>
          <w:tcPr>
            <w:tcW w:w="2649" w:type="dxa"/>
          </w:tcPr>
          <w:p w14:paraId="5E9E0F9C" w14:textId="77777777" w:rsidR="00F07DBE" w:rsidRDefault="00F07DBE" w:rsidP="00661117"/>
        </w:tc>
        <w:tc>
          <w:tcPr>
            <w:tcW w:w="1336" w:type="dxa"/>
          </w:tcPr>
          <w:p w14:paraId="70C9C530" w14:textId="77777777" w:rsidR="00F07DBE" w:rsidRDefault="00F07DBE" w:rsidP="00661117"/>
        </w:tc>
        <w:tc>
          <w:tcPr>
            <w:tcW w:w="1208" w:type="dxa"/>
          </w:tcPr>
          <w:p w14:paraId="079EA366" w14:textId="77777777" w:rsidR="00F07DBE" w:rsidRDefault="00F07DBE" w:rsidP="00661117"/>
        </w:tc>
        <w:tc>
          <w:tcPr>
            <w:tcW w:w="2676" w:type="dxa"/>
          </w:tcPr>
          <w:p w14:paraId="6BEF3554" w14:textId="77777777" w:rsidR="00F07DBE" w:rsidRDefault="00F07DBE" w:rsidP="00661117"/>
        </w:tc>
        <w:tc>
          <w:tcPr>
            <w:tcW w:w="1497" w:type="dxa"/>
          </w:tcPr>
          <w:p w14:paraId="52DDB6F9" w14:textId="77777777" w:rsidR="00F07DBE" w:rsidRDefault="00F07DBE" w:rsidP="00661117"/>
        </w:tc>
        <w:tc>
          <w:tcPr>
            <w:tcW w:w="835" w:type="dxa"/>
          </w:tcPr>
          <w:p w14:paraId="1EC1582F" w14:textId="77777777" w:rsidR="00F07DBE" w:rsidRDefault="00F07DBE" w:rsidP="00661117"/>
        </w:tc>
        <w:tc>
          <w:tcPr>
            <w:tcW w:w="1558" w:type="dxa"/>
          </w:tcPr>
          <w:p w14:paraId="7A60C1DC" w14:textId="77777777" w:rsidR="00F07DBE" w:rsidRDefault="00F07DBE" w:rsidP="00661117"/>
        </w:tc>
      </w:tr>
      <w:tr w:rsidR="00F07DBE" w14:paraId="50689719" w14:textId="77777777" w:rsidTr="00F07DBE">
        <w:trPr>
          <w:trHeight w:val="454"/>
        </w:trPr>
        <w:tc>
          <w:tcPr>
            <w:tcW w:w="986" w:type="dxa"/>
          </w:tcPr>
          <w:p w14:paraId="52457025" w14:textId="77777777" w:rsidR="00F07DBE" w:rsidRDefault="00F07DBE" w:rsidP="00661117">
            <w:pPr>
              <w:jc w:val="center"/>
            </w:pPr>
            <w:r>
              <w:rPr>
                <w:i/>
                <w:color w:val="4472C4" w:themeColor="accent1"/>
              </w:rPr>
              <w:t>12.</w:t>
            </w:r>
          </w:p>
        </w:tc>
        <w:tc>
          <w:tcPr>
            <w:tcW w:w="1408" w:type="dxa"/>
          </w:tcPr>
          <w:p w14:paraId="4CEC22EB" w14:textId="77777777" w:rsidR="00F07DBE" w:rsidRDefault="00F07DBE" w:rsidP="00661117"/>
        </w:tc>
        <w:tc>
          <w:tcPr>
            <w:tcW w:w="1236" w:type="dxa"/>
          </w:tcPr>
          <w:p w14:paraId="1A04654B" w14:textId="77777777" w:rsidR="00F07DBE" w:rsidRDefault="00F07DBE" w:rsidP="00661117"/>
        </w:tc>
        <w:tc>
          <w:tcPr>
            <w:tcW w:w="2649" w:type="dxa"/>
          </w:tcPr>
          <w:p w14:paraId="35AEB282" w14:textId="77777777" w:rsidR="00F07DBE" w:rsidRDefault="00F07DBE" w:rsidP="00661117"/>
        </w:tc>
        <w:tc>
          <w:tcPr>
            <w:tcW w:w="1336" w:type="dxa"/>
          </w:tcPr>
          <w:p w14:paraId="0A02EAEA" w14:textId="77777777" w:rsidR="00F07DBE" w:rsidRDefault="00F07DBE" w:rsidP="00661117"/>
        </w:tc>
        <w:tc>
          <w:tcPr>
            <w:tcW w:w="1208" w:type="dxa"/>
          </w:tcPr>
          <w:p w14:paraId="2CFAC3A3" w14:textId="77777777" w:rsidR="00F07DBE" w:rsidRDefault="00F07DBE" w:rsidP="00661117"/>
        </w:tc>
        <w:tc>
          <w:tcPr>
            <w:tcW w:w="2676" w:type="dxa"/>
          </w:tcPr>
          <w:p w14:paraId="2B3019A2" w14:textId="77777777" w:rsidR="00F07DBE" w:rsidRDefault="00F07DBE" w:rsidP="00661117"/>
        </w:tc>
        <w:tc>
          <w:tcPr>
            <w:tcW w:w="1497" w:type="dxa"/>
          </w:tcPr>
          <w:p w14:paraId="6F543863" w14:textId="77777777" w:rsidR="00F07DBE" w:rsidRDefault="00F07DBE" w:rsidP="00661117"/>
        </w:tc>
        <w:tc>
          <w:tcPr>
            <w:tcW w:w="835" w:type="dxa"/>
          </w:tcPr>
          <w:p w14:paraId="0D041452" w14:textId="77777777" w:rsidR="00F07DBE" w:rsidRDefault="00F07DBE" w:rsidP="00661117"/>
        </w:tc>
        <w:tc>
          <w:tcPr>
            <w:tcW w:w="1558" w:type="dxa"/>
          </w:tcPr>
          <w:p w14:paraId="708C460F" w14:textId="77777777" w:rsidR="00F07DBE" w:rsidRDefault="00F07DBE" w:rsidP="00661117"/>
        </w:tc>
      </w:tr>
    </w:tbl>
    <w:p w14:paraId="088A68DA" w14:textId="77777777" w:rsidR="00F07DBE" w:rsidRPr="00F07DBE" w:rsidRDefault="00F07DBE" w:rsidP="00F07DBE">
      <w:pPr>
        <w:rPr>
          <w:rFonts w:eastAsia="Arial" w:cstheme="minorHAnsi"/>
        </w:rPr>
      </w:pPr>
    </w:p>
    <w:sectPr w:rsidR="00F07DBE" w:rsidRPr="00F07DBE" w:rsidSect="00810CA3">
      <w:headerReference w:type="default" r:id="rId17"/>
      <w:pgSz w:w="16839" w:h="11907" w:orient="landscape" w:code="9"/>
      <w:pgMar w:top="776" w:right="720" w:bottom="284" w:left="720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6B3D" w14:textId="77777777" w:rsidR="00E27EE0" w:rsidRDefault="00E27EE0" w:rsidP="00DA39E8">
      <w:pPr>
        <w:spacing w:after="0" w:line="240" w:lineRule="auto"/>
      </w:pPr>
      <w:r>
        <w:separator/>
      </w:r>
    </w:p>
  </w:endnote>
  <w:endnote w:type="continuationSeparator" w:id="0">
    <w:p w14:paraId="2340F792" w14:textId="77777777" w:rsidR="00E27EE0" w:rsidRDefault="00E27EE0" w:rsidP="00DA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82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B2379" w14:textId="543E1C61" w:rsidR="00F81D59" w:rsidRDefault="00F81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A3F67" w14:textId="6A9B6B3B" w:rsidR="00F8035D" w:rsidRDefault="00F8035D" w:rsidP="006C2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9662" w14:textId="77777777" w:rsidR="00E27EE0" w:rsidRDefault="00E27EE0" w:rsidP="00DA39E8">
      <w:pPr>
        <w:spacing w:after="0" w:line="240" w:lineRule="auto"/>
      </w:pPr>
      <w:bookmarkStart w:id="0" w:name="_Hlk63936658"/>
      <w:bookmarkEnd w:id="0"/>
      <w:r>
        <w:separator/>
      </w:r>
    </w:p>
  </w:footnote>
  <w:footnote w:type="continuationSeparator" w:id="0">
    <w:p w14:paraId="1CBACA2C" w14:textId="77777777" w:rsidR="00E27EE0" w:rsidRDefault="00E27EE0" w:rsidP="00DA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543C" w14:textId="36CC7721" w:rsidR="008D3DD7" w:rsidRDefault="005B5B4D" w:rsidP="008D3DD7">
    <w:pPr>
      <w:pStyle w:val="Header"/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02F4EB" wp14:editId="41A35945">
          <wp:simplePos x="0" y="0"/>
          <wp:positionH relativeFrom="page">
            <wp:posOffset>5448300</wp:posOffset>
          </wp:positionH>
          <wp:positionV relativeFrom="page">
            <wp:posOffset>103505</wp:posOffset>
          </wp:positionV>
          <wp:extent cx="1878965" cy="661035"/>
          <wp:effectExtent l="0" t="0" r="635" b="0"/>
          <wp:wrapNone/>
          <wp:docPr id="30" name="Picture 30" descr="GREEN INTEL:Users:green:Work in Progress BRENNAN:120258 Tasports Word Templates:120256 Tasports Letterhead Folder:Links:20081021 Logo TasPort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 INTEL:Users:green:Work in Progress BRENNAN:120258 Tasports Word Templates:120256 Tasports Letterhead Folder:Links:20081021 Logo TasPorts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75C10" w14:textId="1F83ABE1" w:rsidR="00FD7B02" w:rsidRDefault="00FD7B02" w:rsidP="008D3DD7">
    <w:pPr>
      <w:pStyle w:val="Header"/>
      <w:ind w:left="-1134"/>
    </w:pPr>
  </w:p>
  <w:p w14:paraId="196596F4" w14:textId="77777777" w:rsidR="00FD7B02" w:rsidRDefault="00FD7B02" w:rsidP="008D3DD7">
    <w:pPr>
      <w:pStyle w:val="Header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B860" w14:textId="7734E9D9" w:rsidR="005B5B4D" w:rsidRPr="002D7ED8" w:rsidRDefault="005B5B4D" w:rsidP="005B5B4D">
    <w:pPr>
      <w:tabs>
        <w:tab w:val="left" w:pos="1134"/>
      </w:tabs>
      <w:spacing w:after="0" w:line="240" w:lineRule="auto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255357" wp14:editId="6F28D5E6">
          <wp:simplePos x="0" y="0"/>
          <wp:positionH relativeFrom="page">
            <wp:posOffset>5243830</wp:posOffset>
          </wp:positionH>
          <wp:positionV relativeFrom="page">
            <wp:posOffset>108585</wp:posOffset>
          </wp:positionV>
          <wp:extent cx="1878965" cy="661035"/>
          <wp:effectExtent l="0" t="0" r="635" b="0"/>
          <wp:wrapNone/>
          <wp:docPr id="31" name="Picture 31" descr="GREEN INTEL:Users:green:Work in Progress BRENNAN:120258 Tasports Word Templates:120256 Tasports Letterhead Folder:Links:20081021 Logo TasPort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 INTEL:Users:green:Work in Progress BRENNAN:120258 Tasports Word Templates:120256 Tasports Letterhead Folder:Links:20081021 Logo TasPorts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EB6">
      <w:rPr>
        <w:rFonts w:cs="Calibri"/>
        <w:sz w:val="16"/>
        <w:szCs w:val="16"/>
      </w:rPr>
      <w:t>Effective</w:t>
    </w:r>
    <w:r w:rsidRPr="002D7ED8">
      <w:rPr>
        <w:rFonts w:cs="Calibri"/>
        <w:sz w:val="16"/>
        <w:szCs w:val="16"/>
      </w:rPr>
      <w:t xml:space="preserve"> Date:</w:t>
    </w:r>
    <w:r w:rsidR="0023576E">
      <w:rPr>
        <w:rFonts w:cs="Calibri"/>
        <w:sz w:val="16"/>
        <w:szCs w:val="16"/>
      </w:rPr>
      <w:tab/>
    </w:r>
    <w:r w:rsidR="0038345B">
      <w:rPr>
        <w:rFonts w:cs="Calibri"/>
        <w:sz w:val="16"/>
        <w:szCs w:val="16"/>
      </w:rPr>
      <w:t>July 2022</w:t>
    </w:r>
  </w:p>
  <w:p w14:paraId="3535F77E" w14:textId="5258EC06" w:rsidR="005B5B4D" w:rsidRDefault="00C10EB6" w:rsidP="005B5B4D">
    <w:pPr>
      <w:tabs>
        <w:tab w:val="left" w:pos="1134"/>
      </w:tabs>
      <w:spacing w:after="0"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Form No.</w:t>
    </w:r>
    <w:r w:rsidR="005B5B4D" w:rsidRPr="002D7ED8">
      <w:rPr>
        <w:rFonts w:cs="Calibri"/>
        <w:sz w:val="16"/>
        <w:szCs w:val="16"/>
      </w:rPr>
      <w:t>:</w:t>
    </w:r>
    <w:r w:rsidR="005B5B4D">
      <w:rPr>
        <w:rFonts w:cs="Calibri"/>
        <w:sz w:val="16"/>
        <w:szCs w:val="16"/>
      </w:rPr>
      <w:tab/>
    </w:r>
    <w:r w:rsidR="00881193">
      <w:rPr>
        <w:rFonts w:cs="Calibri"/>
        <w:sz w:val="16"/>
        <w:szCs w:val="16"/>
      </w:rPr>
      <w:t xml:space="preserve">SMS </w:t>
    </w:r>
    <w:r>
      <w:rPr>
        <w:rFonts w:cs="Calibri"/>
        <w:sz w:val="16"/>
        <w:szCs w:val="16"/>
      </w:rPr>
      <w:t>0</w:t>
    </w:r>
    <w:r w:rsidR="004A618F">
      <w:rPr>
        <w:rFonts w:cs="Calibri"/>
        <w:sz w:val="16"/>
        <w:szCs w:val="16"/>
      </w:rPr>
      <w:t>7.</w:t>
    </w:r>
    <w:r>
      <w:rPr>
        <w:rFonts w:cs="Calibri"/>
        <w:sz w:val="16"/>
        <w:szCs w:val="16"/>
      </w:rPr>
      <w:t xml:space="preserve"> v1</w:t>
    </w:r>
  </w:p>
  <w:p w14:paraId="72647497" w14:textId="332BB9B0" w:rsidR="005B5B4D" w:rsidRDefault="005B5B4D" w:rsidP="005B5B4D">
    <w:pPr>
      <w:tabs>
        <w:tab w:val="left" w:pos="1134"/>
      </w:tabs>
      <w:spacing w:after="0" w:line="240" w:lineRule="auto"/>
      <w:rPr>
        <w:rFonts w:cs="Calibri"/>
        <w:sz w:val="16"/>
        <w:szCs w:val="16"/>
      </w:rPr>
    </w:pPr>
    <w:r w:rsidRPr="002D7ED8">
      <w:rPr>
        <w:rFonts w:cs="Calibri"/>
        <w:sz w:val="16"/>
        <w:szCs w:val="16"/>
      </w:rPr>
      <w:t>Division:</w:t>
    </w:r>
    <w:r>
      <w:rPr>
        <w:rFonts w:cs="Calibri"/>
        <w:sz w:val="16"/>
        <w:szCs w:val="16"/>
      </w:rPr>
      <w:tab/>
    </w:r>
    <w:r w:rsidR="00C10EB6">
      <w:rPr>
        <w:rFonts w:cs="Calibri"/>
        <w:sz w:val="16"/>
        <w:szCs w:val="16"/>
      </w:rPr>
      <w:t>Harbour Master</w:t>
    </w:r>
  </w:p>
  <w:p w14:paraId="2F7F5DEB" w14:textId="0EA2BD15" w:rsidR="00AB4AB6" w:rsidRDefault="00AB4AB6" w:rsidP="005B5B4D">
    <w:pPr>
      <w:tabs>
        <w:tab w:val="left" w:pos="1134"/>
      </w:tabs>
      <w:spacing w:after="0"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Reference:</w:t>
    </w:r>
    <w:r>
      <w:rPr>
        <w:rFonts w:cs="Calibri"/>
        <w:sz w:val="16"/>
        <w:szCs w:val="16"/>
      </w:rPr>
      <w:tab/>
      <w:t>Towing Permit Procedure (including Tasman Bridge) COD/19/146</w:t>
    </w:r>
  </w:p>
  <w:p w14:paraId="12D9A897" w14:textId="6F0206DE" w:rsidR="005B5B4D" w:rsidRDefault="005B5B4D" w:rsidP="005B5B4D">
    <w:pPr>
      <w:tabs>
        <w:tab w:val="left" w:pos="1134"/>
      </w:tabs>
      <w:spacing w:after="0"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TRIM Reference:</w:t>
    </w:r>
    <w:r>
      <w:rPr>
        <w:rFonts w:cs="Calibri"/>
        <w:sz w:val="16"/>
        <w:szCs w:val="16"/>
      </w:rPr>
      <w:tab/>
    </w:r>
    <w:r w:rsidR="00AB4AB6">
      <w:rPr>
        <w:rFonts w:cs="Calibri"/>
        <w:sz w:val="16"/>
        <w:szCs w:val="16"/>
      </w:rPr>
      <w:t>COD</w:t>
    </w:r>
    <w:r w:rsidR="00881193">
      <w:rPr>
        <w:rFonts w:cs="Calibri"/>
        <w:sz w:val="16"/>
        <w:szCs w:val="16"/>
      </w:rPr>
      <w:t>/21/</w:t>
    </w:r>
    <w:r w:rsidR="00AB4AB6">
      <w:rPr>
        <w:rFonts w:cs="Calibri"/>
        <w:sz w:val="16"/>
        <w:szCs w:val="16"/>
      </w:rPr>
      <w:t>67</w:t>
    </w:r>
  </w:p>
  <w:p w14:paraId="42C69FF4" w14:textId="77777777" w:rsidR="004A618F" w:rsidRPr="002D7ED8" w:rsidRDefault="004A618F" w:rsidP="005B5B4D">
    <w:pPr>
      <w:tabs>
        <w:tab w:val="left" w:pos="1134"/>
      </w:tabs>
      <w:spacing w:after="0" w:line="240" w:lineRule="auto"/>
      <w:rPr>
        <w:rFonts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1461" w14:textId="692C2330" w:rsidR="00F07DBE" w:rsidRPr="009B28E3" w:rsidRDefault="00944CB7" w:rsidP="00F07DBE">
    <w:pPr>
      <w:rPr>
        <w:b/>
      </w:rPr>
    </w:pPr>
    <w:r>
      <w:rPr>
        <w:b/>
      </w:rPr>
      <w:t>Towing Permit – Applicant experience of towing within Port Area</w:t>
    </w:r>
    <w:r w:rsidR="00F07DBE" w:rsidRPr="009B28E3">
      <w:rPr>
        <w:b/>
      </w:rPr>
      <w:t xml:space="preserve"> </w:t>
    </w:r>
    <w:r w:rsidR="00F07DBE">
      <w:rPr>
        <w:b/>
      </w:rPr>
      <w:t>– Trip Log</w:t>
    </w:r>
    <w:r w:rsidR="00FA0E57">
      <w:rPr>
        <w:b/>
      </w:rPr>
      <w:t xml:space="preserve"> (</w:t>
    </w:r>
    <w:r w:rsidR="00FA0E57" w:rsidRPr="00FA0E57">
      <w:rPr>
        <w:b/>
        <w:i/>
        <w:iCs/>
      </w:rPr>
      <w:t>min 4 trips per Port Area</w:t>
    </w:r>
    <w:r w:rsidR="00FA0E57">
      <w:rPr>
        <w:b/>
      </w:rPr>
      <w:t>)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01"/>
      <w:gridCol w:w="7415"/>
    </w:tblGrid>
    <w:tr w:rsidR="00F07DBE" w14:paraId="54ABA5A5" w14:textId="77777777" w:rsidTr="00661117">
      <w:trPr>
        <w:trHeight w:val="283"/>
      </w:trPr>
      <w:tc>
        <w:tcPr>
          <w:tcW w:w="2122" w:type="dxa"/>
        </w:tcPr>
        <w:p w14:paraId="2BF2D2CA" w14:textId="77777777" w:rsidR="00F07DBE" w:rsidRDefault="00F07DBE" w:rsidP="00F07DBE">
          <w:pPr>
            <w:pStyle w:val="Header"/>
          </w:pPr>
          <w:r>
            <w:rPr>
              <w:b/>
            </w:rPr>
            <w:t>Name</w:t>
          </w:r>
          <w:r w:rsidRPr="009B28E3">
            <w:rPr>
              <w:b/>
            </w:rPr>
            <w:t>:</w:t>
          </w:r>
        </w:p>
      </w:tc>
      <w:tc>
        <w:tcPr>
          <w:tcW w:w="13267" w:type="dxa"/>
        </w:tcPr>
        <w:p w14:paraId="1D8D66C0" w14:textId="77777777" w:rsidR="00F07DBE" w:rsidRPr="00D6740B" w:rsidRDefault="00F07DBE" w:rsidP="00F07DBE">
          <w:pPr>
            <w:pStyle w:val="Header"/>
            <w:rPr>
              <w:b/>
              <w:sz w:val="28"/>
              <w:szCs w:val="28"/>
            </w:rPr>
          </w:pPr>
        </w:p>
      </w:tc>
    </w:tr>
    <w:tr w:rsidR="00F07DBE" w14:paraId="6701620E" w14:textId="77777777" w:rsidTr="00661117">
      <w:trPr>
        <w:trHeight w:val="283"/>
      </w:trPr>
      <w:tc>
        <w:tcPr>
          <w:tcW w:w="2122" w:type="dxa"/>
        </w:tcPr>
        <w:p w14:paraId="57FE993C" w14:textId="77777777" w:rsidR="00F07DBE" w:rsidRPr="009B28E3" w:rsidRDefault="00F07DBE" w:rsidP="00F07DBE">
          <w:pPr>
            <w:pStyle w:val="Header"/>
            <w:rPr>
              <w:b/>
            </w:rPr>
          </w:pPr>
          <w:r>
            <w:rPr>
              <w:b/>
            </w:rPr>
            <w:t>Vessel:</w:t>
          </w:r>
        </w:p>
      </w:tc>
      <w:tc>
        <w:tcPr>
          <w:tcW w:w="13267" w:type="dxa"/>
        </w:tcPr>
        <w:p w14:paraId="5D497B05" w14:textId="77777777" w:rsidR="00F07DBE" w:rsidRPr="00D6740B" w:rsidRDefault="00F07DBE" w:rsidP="00F07DBE">
          <w:pPr>
            <w:pStyle w:val="Header"/>
            <w:rPr>
              <w:b/>
              <w:sz w:val="28"/>
              <w:szCs w:val="28"/>
            </w:rPr>
          </w:pPr>
        </w:p>
      </w:tc>
    </w:tr>
    <w:tr w:rsidR="00F07DBE" w14:paraId="7A7D1B9E" w14:textId="77777777" w:rsidTr="00661117">
      <w:trPr>
        <w:trHeight w:val="283"/>
      </w:trPr>
      <w:tc>
        <w:tcPr>
          <w:tcW w:w="2122" w:type="dxa"/>
        </w:tcPr>
        <w:p w14:paraId="3B1B9ADD" w14:textId="77777777" w:rsidR="00F07DBE" w:rsidRDefault="00F07DBE" w:rsidP="00F07DBE">
          <w:pPr>
            <w:pStyle w:val="Header"/>
          </w:pPr>
          <w:r w:rsidRPr="009B28E3">
            <w:rPr>
              <w:b/>
            </w:rPr>
            <w:t>Port Pilotage Area:</w:t>
          </w:r>
        </w:p>
      </w:tc>
      <w:tc>
        <w:tcPr>
          <w:tcW w:w="13267" w:type="dxa"/>
        </w:tcPr>
        <w:p w14:paraId="2D10D9B7" w14:textId="77777777" w:rsidR="00F07DBE" w:rsidRPr="00D6740B" w:rsidRDefault="00F07DBE" w:rsidP="00F07DBE">
          <w:pPr>
            <w:pStyle w:val="Header"/>
            <w:rPr>
              <w:b/>
              <w:sz w:val="28"/>
              <w:szCs w:val="28"/>
            </w:rPr>
          </w:pPr>
        </w:p>
      </w:tc>
    </w:tr>
  </w:tbl>
  <w:p w14:paraId="796FC3E2" w14:textId="77777777" w:rsidR="009B28E3" w:rsidRDefault="00145A0F" w:rsidP="00B84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853"/>
    <w:multiLevelType w:val="hybridMultilevel"/>
    <w:tmpl w:val="73EA6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4247"/>
    <w:multiLevelType w:val="hybridMultilevel"/>
    <w:tmpl w:val="50DC7C72"/>
    <w:lvl w:ilvl="0" w:tplc="AD88AA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0023F91"/>
    <w:multiLevelType w:val="hybridMultilevel"/>
    <w:tmpl w:val="8AAC8B3A"/>
    <w:lvl w:ilvl="0" w:tplc="66543F9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7A13FA6"/>
    <w:multiLevelType w:val="hybridMultilevel"/>
    <w:tmpl w:val="498A8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F23F4"/>
    <w:multiLevelType w:val="hybridMultilevel"/>
    <w:tmpl w:val="8BD03F62"/>
    <w:lvl w:ilvl="0" w:tplc="16DC7BDE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w w:val="105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661555">
    <w:abstractNumId w:val="0"/>
  </w:num>
  <w:num w:numId="2" w16cid:durableId="68116553">
    <w:abstractNumId w:val="3"/>
  </w:num>
  <w:num w:numId="3" w16cid:durableId="701444746">
    <w:abstractNumId w:val="2"/>
  </w:num>
  <w:num w:numId="4" w16cid:durableId="804615426">
    <w:abstractNumId w:val="1"/>
  </w:num>
  <w:num w:numId="5" w16cid:durableId="615143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42"/>
    <w:rsid w:val="00017EBB"/>
    <w:rsid w:val="000249B1"/>
    <w:rsid w:val="00037E0B"/>
    <w:rsid w:val="00040688"/>
    <w:rsid w:val="00043B5D"/>
    <w:rsid w:val="00045C1E"/>
    <w:rsid w:val="00057C98"/>
    <w:rsid w:val="000615AB"/>
    <w:rsid w:val="00080855"/>
    <w:rsid w:val="00083BA7"/>
    <w:rsid w:val="000867E7"/>
    <w:rsid w:val="000A634A"/>
    <w:rsid w:val="000B2434"/>
    <w:rsid w:val="000C7DB4"/>
    <w:rsid w:val="000D054B"/>
    <w:rsid w:val="000F2226"/>
    <w:rsid w:val="00125A7D"/>
    <w:rsid w:val="00143042"/>
    <w:rsid w:val="00145A0F"/>
    <w:rsid w:val="00146307"/>
    <w:rsid w:val="00150065"/>
    <w:rsid w:val="00150DE1"/>
    <w:rsid w:val="0017207D"/>
    <w:rsid w:val="00186711"/>
    <w:rsid w:val="001B5823"/>
    <w:rsid w:val="001D1058"/>
    <w:rsid w:val="001E183B"/>
    <w:rsid w:val="001F500F"/>
    <w:rsid w:val="0021291E"/>
    <w:rsid w:val="002333E1"/>
    <w:rsid w:val="0023576E"/>
    <w:rsid w:val="00236BE3"/>
    <w:rsid w:val="00241891"/>
    <w:rsid w:val="00293435"/>
    <w:rsid w:val="002D644B"/>
    <w:rsid w:val="003107FC"/>
    <w:rsid w:val="003638CA"/>
    <w:rsid w:val="00367039"/>
    <w:rsid w:val="0038345B"/>
    <w:rsid w:val="003868B2"/>
    <w:rsid w:val="003B2D8F"/>
    <w:rsid w:val="003E2A37"/>
    <w:rsid w:val="0040780E"/>
    <w:rsid w:val="00421823"/>
    <w:rsid w:val="0047285C"/>
    <w:rsid w:val="004912F0"/>
    <w:rsid w:val="004A618F"/>
    <w:rsid w:val="004D55A3"/>
    <w:rsid w:val="00517FC4"/>
    <w:rsid w:val="0052056C"/>
    <w:rsid w:val="00521FA7"/>
    <w:rsid w:val="00525814"/>
    <w:rsid w:val="005845DD"/>
    <w:rsid w:val="005B3D94"/>
    <w:rsid w:val="005B5B4D"/>
    <w:rsid w:val="005C3F9A"/>
    <w:rsid w:val="005D754B"/>
    <w:rsid w:val="00610681"/>
    <w:rsid w:val="00636940"/>
    <w:rsid w:val="00681CA4"/>
    <w:rsid w:val="006905F5"/>
    <w:rsid w:val="006A54A1"/>
    <w:rsid w:val="006C2FB4"/>
    <w:rsid w:val="006E3A7F"/>
    <w:rsid w:val="00720D49"/>
    <w:rsid w:val="00737047"/>
    <w:rsid w:val="00763496"/>
    <w:rsid w:val="007710BC"/>
    <w:rsid w:val="00774580"/>
    <w:rsid w:val="00782F48"/>
    <w:rsid w:val="00785269"/>
    <w:rsid w:val="007C4C9D"/>
    <w:rsid w:val="007E3390"/>
    <w:rsid w:val="00800FB0"/>
    <w:rsid w:val="00806C2E"/>
    <w:rsid w:val="00807134"/>
    <w:rsid w:val="00810CA3"/>
    <w:rsid w:val="00827E18"/>
    <w:rsid w:val="0085325B"/>
    <w:rsid w:val="00880B56"/>
    <w:rsid w:val="00881193"/>
    <w:rsid w:val="008D3DD7"/>
    <w:rsid w:val="008F5355"/>
    <w:rsid w:val="0090027C"/>
    <w:rsid w:val="00901F94"/>
    <w:rsid w:val="00907336"/>
    <w:rsid w:val="009250DA"/>
    <w:rsid w:val="00944CB7"/>
    <w:rsid w:val="009C7214"/>
    <w:rsid w:val="009E315E"/>
    <w:rsid w:val="00A02A5E"/>
    <w:rsid w:val="00A21B93"/>
    <w:rsid w:val="00A97FBD"/>
    <w:rsid w:val="00AA7F8B"/>
    <w:rsid w:val="00AB4AB6"/>
    <w:rsid w:val="00AC5308"/>
    <w:rsid w:val="00AE72CA"/>
    <w:rsid w:val="00B7345E"/>
    <w:rsid w:val="00B84D55"/>
    <w:rsid w:val="00B96DDF"/>
    <w:rsid w:val="00BD1928"/>
    <w:rsid w:val="00BD1CFE"/>
    <w:rsid w:val="00C02214"/>
    <w:rsid w:val="00C10EB6"/>
    <w:rsid w:val="00C1133B"/>
    <w:rsid w:val="00C26414"/>
    <w:rsid w:val="00C61AD8"/>
    <w:rsid w:val="00C6221F"/>
    <w:rsid w:val="00D30427"/>
    <w:rsid w:val="00D85C24"/>
    <w:rsid w:val="00D94469"/>
    <w:rsid w:val="00DA39E8"/>
    <w:rsid w:val="00E01F80"/>
    <w:rsid w:val="00E044CD"/>
    <w:rsid w:val="00E11B55"/>
    <w:rsid w:val="00E120D8"/>
    <w:rsid w:val="00E22274"/>
    <w:rsid w:val="00E27EE0"/>
    <w:rsid w:val="00E439E4"/>
    <w:rsid w:val="00E727D0"/>
    <w:rsid w:val="00EA40A5"/>
    <w:rsid w:val="00EB3CB0"/>
    <w:rsid w:val="00EC34D3"/>
    <w:rsid w:val="00ED0BAB"/>
    <w:rsid w:val="00F07DBE"/>
    <w:rsid w:val="00F442A2"/>
    <w:rsid w:val="00F8035D"/>
    <w:rsid w:val="00F81D59"/>
    <w:rsid w:val="00F92D08"/>
    <w:rsid w:val="00FA0E57"/>
    <w:rsid w:val="00FC52CA"/>
    <w:rsid w:val="00FD63E3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74F8D"/>
  <w15:chartTrackingRefBased/>
  <w15:docId w15:val="{21559B97-97E7-4502-B8A1-0A9EFFAD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042"/>
    <w:rPr>
      <w:color w:val="808080"/>
    </w:rPr>
  </w:style>
  <w:style w:type="table" w:styleId="TableGrid">
    <w:name w:val="Table Grid"/>
    <w:basedOn w:val="TableNormal"/>
    <w:uiPriority w:val="39"/>
    <w:rsid w:val="0014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8"/>
  </w:style>
  <w:style w:type="paragraph" w:styleId="Footer">
    <w:name w:val="footer"/>
    <w:basedOn w:val="Normal"/>
    <w:link w:val="FooterChar"/>
    <w:uiPriority w:val="99"/>
    <w:unhideWhenUsed/>
    <w:rsid w:val="00DA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8"/>
  </w:style>
  <w:style w:type="character" w:styleId="Hyperlink">
    <w:name w:val="Hyperlink"/>
    <w:basedOn w:val="DefaultParagraphFont"/>
    <w:uiPriority w:val="99"/>
    <w:unhideWhenUsed/>
    <w:rsid w:val="00737047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3704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37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3B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6BE3"/>
    <w:pPr>
      <w:spacing w:after="0" w:line="240" w:lineRule="auto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8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lotexemption@tasports.com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lotexemption@tasports.com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lotexemption@tasports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asports.com.au/pilotage-exemptio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tasports.com.au/pilotage-exemp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72EEBDAA164F8B88C918AD4A9E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4D5E-4B6E-4B2B-8520-DF7FE3B8CF2B}"/>
      </w:docPartPr>
      <w:docPartBody>
        <w:p w:rsidR="00153B86" w:rsidRDefault="00841C95" w:rsidP="00841C95">
          <w:pPr>
            <w:pStyle w:val="6072EEBDAA164F8B88C918AD4A9EC418"/>
          </w:pPr>
          <w:r w:rsidRPr="0097469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1D4A05EC4C946C9AD1A6066E6FF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C685-A173-458B-BDF7-D925BEB6AC72}"/>
      </w:docPartPr>
      <w:docPartBody>
        <w:p w:rsidR="00153B86" w:rsidRDefault="00841C95" w:rsidP="00841C95">
          <w:pPr>
            <w:pStyle w:val="41D4A05EC4C946C9AD1A6066E6FF6A7A"/>
          </w:pPr>
          <w:r w:rsidRPr="00974696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6BDD-6945-4865-BF0A-4D50917E9B97}"/>
      </w:docPartPr>
      <w:docPartBody>
        <w:p w:rsidR="00DC6AFC" w:rsidRDefault="00153B86">
          <w:r w:rsidRPr="00A2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0645B5A5D44A2BD6D1D4F080F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E92-C048-498B-982A-0FACE8AD12EE}"/>
      </w:docPartPr>
      <w:docPartBody>
        <w:p w:rsidR="00DC6AFC" w:rsidRDefault="00153B86" w:rsidP="00153B86">
          <w:pPr>
            <w:pStyle w:val="E9C0645B5A5D44A2BD6D1D4F080F934F"/>
          </w:pPr>
          <w:r w:rsidRPr="0097469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29D34627B284425AE7F40675AE4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2AC0-5B77-4542-9F76-FFDF0E621EEE}"/>
      </w:docPartPr>
      <w:docPartBody>
        <w:p w:rsidR="00DC6AFC" w:rsidRDefault="00153B86" w:rsidP="00153B86">
          <w:pPr>
            <w:pStyle w:val="829D34627B284425AE7F40675AE4F292"/>
          </w:pPr>
          <w:r w:rsidRPr="0097469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C42B5CB90F5494F8F62AD272E8B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585E-C04C-425C-BEDB-66EE0B2CA2D6}"/>
      </w:docPartPr>
      <w:docPartBody>
        <w:p w:rsidR="00DC6AFC" w:rsidRDefault="00153B86" w:rsidP="00153B86">
          <w:pPr>
            <w:pStyle w:val="6C42B5CB90F5494F8F62AD272E8B2EB1"/>
          </w:pPr>
          <w:r w:rsidRPr="0097469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32988BDE5A144E7905ED5049002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0C24-A9A0-4C22-A379-EC39135C8ED3}"/>
      </w:docPartPr>
      <w:docPartBody>
        <w:p w:rsidR="009C5DED" w:rsidRDefault="0048149D" w:rsidP="0048149D">
          <w:pPr>
            <w:pStyle w:val="632988BDE5A144E7905ED50490028E39"/>
          </w:pPr>
          <w:r w:rsidRPr="00A2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E307CA2F84944A5B514B5A7FF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C3C5-55B9-4C4C-B7FB-0354D472FDBE}"/>
      </w:docPartPr>
      <w:docPartBody>
        <w:p w:rsidR="009C5DED" w:rsidRDefault="0048149D" w:rsidP="0048149D">
          <w:pPr>
            <w:pStyle w:val="DD3E307CA2F84944A5B514B5A7FF6965"/>
          </w:pPr>
          <w:r w:rsidRPr="00A2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A06F72A7E43DBACBE208F91F8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FC54-B0D3-41C2-9B0A-15CE8AEEDE67}"/>
      </w:docPartPr>
      <w:docPartBody>
        <w:p w:rsidR="009C5DED" w:rsidRDefault="0048149D" w:rsidP="0048149D">
          <w:pPr>
            <w:pStyle w:val="7F2A06F72A7E43DBACBE208F91F8F604"/>
          </w:pPr>
          <w:r w:rsidRPr="00A2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8FB0960FE47A48088A0A1CC3E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1FB6-6B88-4462-B65F-C2A74707BEA6}"/>
      </w:docPartPr>
      <w:docPartBody>
        <w:p w:rsidR="009C5DED" w:rsidRDefault="0048149D" w:rsidP="0048149D">
          <w:pPr>
            <w:pStyle w:val="4CD8FB0960FE47A48088A0A1CC3ECB41"/>
          </w:pPr>
          <w:r w:rsidRPr="00A2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792CED61248BE82E2BBDFD629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49BB-490A-40BB-8538-80D87F8B84FF}"/>
      </w:docPartPr>
      <w:docPartBody>
        <w:p w:rsidR="009C5DED" w:rsidRDefault="0048149D" w:rsidP="0048149D">
          <w:pPr>
            <w:pStyle w:val="048792CED61248BE82E2BBDFD62909FF"/>
          </w:pPr>
          <w:r w:rsidRPr="00A2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93825EBDD435AB5C5C48610BB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95EB-73AE-47B7-8E98-B93989D82B07}"/>
      </w:docPartPr>
      <w:docPartBody>
        <w:p w:rsidR="009C5DED" w:rsidRDefault="0048149D" w:rsidP="0048149D">
          <w:pPr>
            <w:pStyle w:val="DB293825EBDD435AB5C5C48610BB0CA0"/>
          </w:pPr>
          <w:r w:rsidRPr="00A2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1187364644CF9B994231906C9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A7017-A1F2-40CC-9188-B7705CF7B634}"/>
      </w:docPartPr>
      <w:docPartBody>
        <w:p w:rsidR="009C5DED" w:rsidRDefault="0048149D" w:rsidP="0048149D">
          <w:pPr>
            <w:pStyle w:val="C381187364644CF9B994231906C93462"/>
          </w:pPr>
          <w:r w:rsidRPr="00A2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E6C162DCA4F7193DE62D768CE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63CC-DC0E-4C68-AA5C-E8551DA7D23A}"/>
      </w:docPartPr>
      <w:docPartBody>
        <w:p w:rsidR="009C5DED" w:rsidRDefault="0048149D" w:rsidP="0048149D">
          <w:pPr>
            <w:pStyle w:val="A4CE6C162DCA4F7193DE62D768CEF384"/>
          </w:pPr>
          <w:r w:rsidRPr="00A2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F21B1AB474580B36E53FC9023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E991-4808-479B-B7EF-45A5B02491CA}"/>
      </w:docPartPr>
      <w:docPartBody>
        <w:p w:rsidR="009C5DED" w:rsidRDefault="0048149D" w:rsidP="0048149D">
          <w:pPr>
            <w:pStyle w:val="F3FF21B1AB474580B36E53FC9023C51F"/>
          </w:pPr>
          <w:r w:rsidRPr="0097469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BCDD0015B0144DEBED9C9CC2B9D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B6A4-908D-4F73-B394-107740EF4FD1}"/>
      </w:docPartPr>
      <w:docPartBody>
        <w:p w:rsidR="009C5DED" w:rsidRDefault="0048149D" w:rsidP="0048149D">
          <w:pPr>
            <w:pStyle w:val="FBCDD0015B0144DEBED9C9CC2B9DC19E"/>
          </w:pPr>
          <w:r w:rsidRPr="00A20B3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95"/>
    <w:rsid w:val="00114F87"/>
    <w:rsid w:val="00153B86"/>
    <w:rsid w:val="001E2942"/>
    <w:rsid w:val="002C323D"/>
    <w:rsid w:val="003706CD"/>
    <w:rsid w:val="0048149D"/>
    <w:rsid w:val="0061377C"/>
    <w:rsid w:val="00697E77"/>
    <w:rsid w:val="00720588"/>
    <w:rsid w:val="007D5C4C"/>
    <w:rsid w:val="00841C95"/>
    <w:rsid w:val="008A52DC"/>
    <w:rsid w:val="009C5DED"/>
    <w:rsid w:val="009C6B6F"/>
    <w:rsid w:val="00A81DA1"/>
    <w:rsid w:val="00AD403D"/>
    <w:rsid w:val="00B34673"/>
    <w:rsid w:val="00BB1F2B"/>
    <w:rsid w:val="00C9758A"/>
    <w:rsid w:val="00D73C82"/>
    <w:rsid w:val="00DC6AFC"/>
    <w:rsid w:val="00E8308B"/>
    <w:rsid w:val="00F4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23D"/>
    <w:rPr>
      <w:color w:val="808080"/>
    </w:rPr>
  </w:style>
  <w:style w:type="paragraph" w:customStyle="1" w:styleId="E9C0645B5A5D44A2BD6D1D4F080F934F">
    <w:name w:val="E9C0645B5A5D44A2BD6D1D4F080F934F"/>
    <w:rsid w:val="00153B86"/>
  </w:style>
  <w:style w:type="paragraph" w:customStyle="1" w:styleId="829D34627B284425AE7F40675AE4F292">
    <w:name w:val="829D34627B284425AE7F40675AE4F292"/>
    <w:rsid w:val="00153B86"/>
  </w:style>
  <w:style w:type="paragraph" w:customStyle="1" w:styleId="6C42B5CB90F5494F8F62AD272E8B2EB1">
    <w:name w:val="6C42B5CB90F5494F8F62AD272E8B2EB1"/>
    <w:rsid w:val="00153B86"/>
  </w:style>
  <w:style w:type="paragraph" w:customStyle="1" w:styleId="6072EEBDAA164F8B88C918AD4A9EC418">
    <w:name w:val="6072EEBDAA164F8B88C918AD4A9EC418"/>
    <w:rsid w:val="00841C95"/>
  </w:style>
  <w:style w:type="paragraph" w:customStyle="1" w:styleId="41D4A05EC4C946C9AD1A6066E6FF6A7A">
    <w:name w:val="41D4A05EC4C946C9AD1A6066E6FF6A7A"/>
    <w:rsid w:val="00841C95"/>
  </w:style>
  <w:style w:type="paragraph" w:customStyle="1" w:styleId="632988BDE5A144E7905ED50490028E39">
    <w:name w:val="632988BDE5A144E7905ED50490028E39"/>
    <w:rsid w:val="0048149D"/>
  </w:style>
  <w:style w:type="paragraph" w:customStyle="1" w:styleId="DD3E307CA2F84944A5B514B5A7FF6965">
    <w:name w:val="DD3E307CA2F84944A5B514B5A7FF6965"/>
    <w:rsid w:val="0048149D"/>
  </w:style>
  <w:style w:type="paragraph" w:customStyle="1" w:styleId="7F2A06F72A7E43DBACBE208F91F8F604">
    <w:name w:val="7F2A06F72A7E43DBACBE208F91F8F604"/>
    <w:rsid w:val="0048149D"/>
  </w:style>
  <w:style w:type="paragraph" w:customStyle="1" w:styleId="4CD8FB0960FE47A48088A0A1CC3ECB41">
    <w:name w:val="4CD8FB0960FE47A48088A0A1CC3ECB41"/>
    <w:rsid w:val="0048149D"/>
  </w:style>
  <w:style w:type="paragraph" w:customStyle="1" w:styleId="048792CED61248BE82E2BBDFD62909FF">
    <w:name w:val="048792CED61248BE82E2BBDFD62909FF"/>
    <w:rsid w:val="0048149D"/>
  </w:style>
  <w:style w:type="paragraph" w:customStyle="1" w:styleId="DB293825EBDD435AB5C5C48610BB0CA0">
    <w:name w:val="DB293825EBDD435AB5C5C48610BB0CA0"/>
    <w:rsid w:val="0048149D"/>
  </w:style>
  <w:style w:type="paragraph" w:customStyle="1" w:styleId="C381187364644CF9B994231906C93462">
    <w:name w:val="C381187364644CF9B994231906C93462"/>
    <w:rsid w:val="0048149D"/>
  </w:style>
  <w:style w:type="paragraph" w:customStyle="1" w:styleId="A4CE6C162DCA4F7193DE62D768CEF384">
    <w:name w:val="A4CE6C162DCA4F7193DE62D768CEF384"/>
    <w:rsid w:val="0048149D"/>
  </w:style>
  <w:style w:type="paragraph" w:customStyle="1" w:styleId="F3FF21B1AB474580B36E53FC9023C51F">
    <w:name w:val="F3FF21B1AB474580B36E53FC9023C51F"/>
    <w:rsid w:val="0048149D"/>
  </w:style>
  <w:style w:type="paragraph" w:customStyle="1" w:styleId="FBCDD0015B0144DEBED9C9CC2B9DC19E">
    <w:name w:val="FBCDD0015B0144DEBED9C9CC2B9DC19E"/>
    <w:rsid w:val="00481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38C5-AFF4-4351-B2EC-07A5A48B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1957</Characters>
  <Application>Microsoft Office Word</Application>
  <DocSecurity>0</DocSecurity>
  <Lines>25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tes</dc:creator>
  <cp:keywords/>
  <dc:description/>
  <cp:lastModifiedBy>Carol Balatincz</cp:lastModifiedBy>
  <cp:revision>2</cp:revision>
  <cp:lastPrinted>2021-03-10T22:12:00Z</cp:lastPrinted>
  <dcterms:created xsi:type="dcterms:W3CDTF">2022-07-05T05:15:00Z</dcterms:created>
  <dcterms:modified xsi:type="dcterms:W3CDTF">2022-07-05T05:15:00Z</dcterms:modified>
</cp:coreProperties>
</file>